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E36" w:rsidRPr="004C158B" w:rsidRDefault="00C223E3" w:rsidP="00DD545A">
      <w:pPr>
        <w:spacing w:line="480" w:lineRule="auto"/>
        <w:jc w:val="center"/>
        <w:rPr>
          <w:b/>
          <w:sz w:val="24"/>
        </w:rPr>
      </w:pPr>
      <w:r>
        <w:rPr>
          <w:b/>
          <w:noProof/>
          <w:sz w:val="24"/>
        </w:rPr>
        <w:pict>
          <v:shapetype id="_x0000_t202" coordsize="21600,21600" o:spt="202" path="m,l,21600r21600,l21600,xe">
            <v:stroke joinstyle="miter"/>
            <v:path gradientshapeok="t" o:connecttype="rect"/>
          </v:shapetype>
          <v:shape id="_x0000_s1026" type="#_x0000_t202" style="position:absolute;left:0;text-align:left;margin-left:368.5pt;margin-top:-84.5pt;width:57.6pt;height:43.2pt;z-index:251658240" stroked="f">
            <v:textbox style="mso-next-textbox:#_x0000_s1026">
              <w:txbxContent>
                <w:p w:rsidR="00501088" w:rsidRDefault="00501088" w:rsidP="00501088">
                  <w:pPr>
                    <w:pStyle w:val="Header"/>
                  </w:pPr>
                </w:p>
              </w:txbxContent>
            </v:textbox>
          </v:shape>
        </w:pict>
      </w:r>
      <w:r w:rsidR="00A50E36" w:rsidRPr="004C158B">
        <w:rPr>
          <w:b/>
          <w:sz w:val="24"/>
        </w:rPr>
        <w:t>BAB I</w:t>
      </w:r>
    </w:p>
    <w:p w:rsidR="00A50E36" w:rsidRPr="004C158B" w:rsidRDefault="00A50E36" w:rsidP="00DD545A">
      <w:pPr>
        <w:spacing w:line="480" w:lineRule="auto"/>
        <w:jc w:val="center"/>
        <w:rPr>
          <w:b/>
          <w:sz w:val="24"/>
        </w:rPr>
      </w:pPr>
      <w:r w:rsidRPr="004C158B">
        <w:rPr>
          <w:b/>
          <w:sz w:val="24"/>
        </w:rPr>
        <w:t>PENDAHULUAN</w:t>
      </w:r>
    </w:p>
    <w:p w:rsidR="00DD545A" w:rsidRPr="004C158B" w:rsidRDefault="00DD545A" w:rsidP="00DC2366">
      <w:pPr>
        <w:jc w:val="center"/>
        <w:rPr>
          <w:b/>
          <w:sz w:val="24"/>
        </w:rPr>
      </w:pPr>
    </w:p>
    <w:p w:rsidR="00A50E36" w:rsidRPr="004C158B" w:rsidRDefault="00A50E36" w:rsidP="00DD545A">
      <w:pPr>
        <w:numPr>
          <w:ilvl w:val="0"/>
          <w:numId w:val="1"/>
        </w:numPr>
        <w:tabs>
          <w:tab w:val="clear" w:pos="720"/>
        </w:tabs>
        <w:spacing w:line="480" w:lineRule="auto"/>
        <w:ind w:left="357"/>
        <w:jc w:val="both"/>
        <w:rPr>
          <w:b/>
          <w:sz w:val="24"/>
        </w:rPr>
      </w:pPr>
      <w:r w:rsidRPr="004C158B">
        <w:rPr>
          <w:b/>
          <w:sz w:val="24"/>
        </w:rPr>
        <w:t>Latar Belakang</w:t>
      </w:r>
      <w:r w:rsidR="00C65C2A" w:rsidRPr="004C158B">
        <w:rPr>
          <w:b/>
          <w:sz w:val="24"/>
        </w:rPr>
        <w:t xml:space="preserve"> Masalah</w:t>
      </w:r>
    </w:p>
    <w:p w:rsidR="0067111D" w:rsidRPr="004C158B" w:rsidRDefault="00A22FF9" w:rsidP="00A22FF9">
      <w:pPr>
        <w:spacing w:line="480" w:lineRule="auto"/>
        <w:ind w:firstLine="720"/>
        <w:jc w:val="both"/>
        <w:rPr>
          <w:sz w:val="24"/>
        </w:rPr>
      </w:pPr>
      <w:r w:rsidRPr="004C158B">
        <w:rPr>
          <w:sz w:val="24"/>
        </w:rPr>
        <w:t>Lingkungan keluarga</w:t>
      </w:r>
      <w:r w:rsidR="00064559" w:rsidRPr="004C158B">
        <w:rPr>
          <w:sz w:val="24"/>
        </w:rPr>
        <w:t xml:space="preserve"> </w:t>
      </w:r>
      <w:r w:rsidRPr="004C158B">
        <w:rPr>
          <w:sz w:val="24"/>
        </w:rPr>
        <w:t xml:space="preserve">disebut juga dengan lingkungan pertama </w:t>
      </w:r>
      <w:r w:rsidR="00DA3BCE" w:rsidRPr="004C158B">
        <w:rPr>
          <w:sz w:val="24"/>
        </w:rPr>
        <w:t xml:space="preserve">dan utama bagi pendidikan anak, bila </w:t>
      </w:r>
      <w:r w:rsidRPr="004C158B">
        <w:rPr>
          <w:sz w:val="24"/>
        </w:rPr>
        <w:t>dibandingkan dengan lingkungan pen</w:t>
      </w:r>
      <w:r w:rsidR="00CA6C6C" w:rsidRPr="004C158B">
        <w:rPr>
          <w:sz w:val="24"/>
        </w:rPr>
        <w:t xml:space="preserve">didikan sekolah dan masyarakat. </w:t>
      </w:r>
      <w:r w:rsidR="0067111D" w:rsidRPr="004C158B">
        <w:rPr>
          <w:sz w:val="24"/>
        </w:rPr>
        <w:t>Dipertegas Gunarsa bahwa:</w:t>
      </w:r>
    </w:p>
    <w:p w:rsidR="0067111D" w:rsidRPr="004C158B" w:rsidRDefault="006302CE" w:rsidP="006302CE">
      <w:pPr>
        <w:ind w:left="540"/>
        <w:jc w:val="both"/>
        <w:rPr>
          <w:sz w:val="24"/>
        </w:rPr>
      </w:pPr>
      <w:r w:rsidRPr="004C158B">
        <w:rPr>
          <w:sz w:val="24"/>
        </w:rPr>
        <w:t>Lingkungan secara umum diartikan sebagai kesatuan ruang dengan segala benda, daya, keadaan, dan mahluk hidup, termasuk manusia dan perilakungya, yang mempengaruhi kelangsungan perikehidupan dan kesejahteraan manusia serta mehluk hidup lainnya, dan Keluarga merupakan pengelompokan primer yang terdiri dari sejumlah kecil orang karena hubungan searah. Keluarga itu dapat berbentuk keluarga inti (ayah, ibu, dan anak). Dengan demikian dapat dipahami bahwa, lingkungan keluarga adalah lingkungan terkecil dalam kestuan masyarakat. Keluarga dibangun dari sebuah perkawinan antara seorang laki-laki dengan seorang wanita, kemudian hidup bersama dan menghasilkan keturunan berupa anak</w:t>
      </w:r>
      <w:r w:rsidRPr="004C158B">
        <w:rPr>
          <w:rStyle w:val="FootnoteReference"/>
          <w:sz w:val="24"/>
        </w:rPr>
        <w:footnoteReference w:id="2"/>
      </w:r>
      <w:r w:rsidRPr="004C158B">
        <w:rPr>
          <w:sz w:val="24"/>
        </w:rPr>
        <w:t>.</w:t>
      </w:r>
    </w:p>
    <w:p w:rsidR="006302CE" w:rsidRPr="004C158B" w:rsidRDefault="006302CE" w:rsidP="006302CE">
      <w:pPr>
        <w:ind w:left="540"/>
        <w:jc w:val="both"/>
        <w:rPr>
          <w:sz w:val="24"/>
        </w:rPr>
      </w:pPr>
    </w:p>
    <w:p w:rsidR="00A22FF9" w:rsidRPr="004C158B" w:rsidRDefault="00C223E3" w:rsidP="00A22FF9">
      <w:pPr>
        <w:spacing w:line="480" w:lineRule="auto"/>
        <w:ind w:firstLine="720"/>
        <w:jc w:val="both"/>
        <w:rPr>
          <w:sz w:val="24"/>
        </w:rPr>
      </w:pPr>
      <w:r>
        <w:rPr>
          <w:noProof/>
          <w:sz w:val="24"/>
        </w:rPr>
        <w:pict>
          <v:shape id="_x0000_s1027" type="#_x0000_t202" style="position:absolute;left:0;text-align:left;margin-left:170.5pt;margin-top:299.85pt;width:57.6pt;height:22.95pt;z-index:251659264" stroked="f">
            <v:textbox style="mso-next-textbox:#_x0000_s1027">
              <w:txbxContent>
                <w:p w:rsidR="00501088" w:rsidRPr="008F523F" w:rsidRDefault="00501088" w:rsidP="009B19AD">
                  <w:pPr>
                    <w:pStyle w:val="Header"/>
                    <w:tabs>
                      <w:tab w:val="clear" w:pos="4320"/>
                    </w:tabs>
                    <w:jc w:val="center"/>
                    <w:rPr>
                      <w:sz w:val="24"/>
                    </w:rPr>
                  </w:pPr>
                  <w:r w:rsidRPr="008F523F">
                    <w:rPr>
                      <w:sz w:val="24"/>
                    </w:rPr>
                    <w:t>1</w:t>
                  </w:r>
                </w:p>
              </w:txbxContent>
            </v:textbox>
          </v:shape>
        </w:pict>
      </w:r>
      <w:r w:rsidR="00664A76" w:rsidRPr="004C158B">
        <w:rPr>
          <w:sz w:val="24"/>
        </w:rPr>
        <w:t xml:space="preserve">Berdasarkan keterangan tersebut </w:t>
      </w:r>
      <w:r w:rsidR="00A22FF9" w:rsidRPr="004C158B">
        <w:rPr>
          <w:sz w:val="24"/>
        </w:rPr>
        <w:t xml:space="preserve">secara tegas </w:t>
      </w:r>
      <w:r w:rsidR="00664A76" w:rsidRPr="004C158B">
        <w:rPr>
          <w:sz w:val="24"/>
        </w:rPr>
        <w:t xml:space="preserve">dinyatakan </w:t>
      </w:r>
      <w:r w:rsidR="00A22FF9" w:rsidRPr="004C158B">
        <w:rPr>
          <w:sz w:val="24"/>
        </w:rPr>
        <w:t xml:space="preserve">bahwa lingkungan pendidikan keluargalah yang pertama, utama, paling berpengaruh, paling dominan, dan sekaligus menentukan kelangsungan hidup </w:t>
      </w:r>
      <w:r w:rsidR="00CD1DBE" w:rsidRPr="004C158B">
        <w:rPr>
          <w:sz w:val="24"/>
        </w:rPr>
        <w:t xml:space="preserve">anak di masa selanjutnya. </w:t>
      </w:r>
      <w:r w:rsidR="00A22FF9" w:rsidRPr="004C158B">
        <w:rPr>
          <w:sz w:val="24"/>
        </w:rPr>
        <w:t>Keluarga merupakan</w:t>
      </w:r>
      <w:r w:rsidR="00E450EE" w:rsidRPr="004C158B">
        <w:rPr>
          <w:sz w:val="24"/>
        </w:rPr>
        <w:t xml:space="preserve"> satu</w:t>
      </w:r>
      <w:r w:rsidR="00A22FF9" w:rsidRPr="004C158B">
        <w:rPr>
          <w:sz w:val="24"/>
        </w:rPr>
        <w:t xml:space="preserve"> </w:t>
      </w:r>
      <w:r w:rsidR="00E450EE" w:rsidRPr="004C158B">
        <w:rPr>
          <w:sz w:val="24"/>
        </w:rPr>
        <w:t xml:space="preserve">salah </w:t>
      </w:r>
      <w:r w:rsidR="00A22FF9" w:rsidRPr="004C158B">
        <w:rPr>
          <w:sz w:val="24"/>
        </w:rPr>
        <w:t>penentu yang mempengaruhi kepribadi</w:t>
      </w:r>
      <w:r w:rsidR="00EB603C">
        <w:rPr>
          <w:sz w:val="24"/>
        </w:rPr>
        <w:t xml:space="preserve">an dan pendewasaan anak. </w:t>
      </w:r>
      <w:r w:rsidR="00A22FF9" w:rsidRPr="004C158B">
        <w:rPr>
          <w:sz w:val="24"/>
        </w:rPr>
        <w:t xml:space="preserve">Orang tua, dalam hal ini sebagai penanggung-jawab kehidupan anak harus mampu mendidik, membina dan sekaligus mengarahkan anak menjadi manusia yang berkualitas baik sebagai mahluk individual maupun sebagai mahluk sosial. </w:t>
      </w:r>
      <w:r w:rsidR="00D90164" w:rsidRPr="004C158B">
        <w:rPr>
          <w:sz w:val="24"/>
        </w:rPr>
        <w:t xml:space="preserve">Dengan demikian, pengaruh </w:t>
      </w:r>
      <w:r w:rsidR="00A22FF9" w:rsidRPr="004C158B">
        <w:rPr>
          <w:sz w:val="24"/>
        </w:rPr>
        <w:t xml:space="preserve">keluarga sangat menentukan berhasil tidaknya seorang anak memahami, mendalami dan menerapkan </w:t>
      </w:r>
      <w:r w:rsidR="002C0D43" w:rsidRPr="004C158B">
        <w:rPr>
          <w:sz w:val="24"/>
        </w:rPr>
        <w:t xml:space="preserve">konsep pengalamannya, </w:t>
      </w:r>
      <w:r w:rsidR="00A22FF9" w:rsidRPr="004C158B">
        <w:rPr>
          <w:sz w:val="24"/>
        </w:rPr>
        <w:t xml:space="preserve">hasil belajarnya </w:t>
      </w:r>
      <w:r w:rsidR="00A22FF9" w:rsidRPr="004C158B">
        <w:rPr>
          <w:sz w:val="24"/>
        </w:rPr>
        <w:lastRenderedPageBreak/>
        <w:t xml:space="preserve">dalam kehidupan. Dalam tataran sederhana orang tua merupakan guru utama seorang anak. </w:t>
      </w:r>
    </w:p>
    <w:p w:rsidR="008617F9" w:rsidRPr="00151F94" w:rsidRDefault="00C4158E" w:rsidP="005B60FD">
      <w:pPr>
        <w:spacing w:line="480" w:lineRule="auto"/>
        <w:ind w:firstLine="720"/>
        <w:jc w:val="both"/>
        <w:rPr>
          <w:sz w:val="24"/>
          <w:lang w:eastAsia="id-ID"/>
        </w:rPr>
      </w:pPr>
      <w:r w:rsidRPr="004C158B">
        <w:rPr>
          <w:sz w:val="24"/>
        </w:rPr>
        <w:t xml:space="preserve">Pendidikan keluarga, dengan berbagai macam cara </w:t>
      </w:r>
      <w:r w:rsidR="00055A07" w:rsidRPr="004C158B">
        <w:rPr>
          <w:sz w:val="24"/>
        </w:rPr>
        <w:t>membina</w:t>
      </w:r>
      <w:r w:rsidR="00B56BAB" w:rsidRPr="004C158B">
        <w:rPr>
          <w:sz w:val="24"/>
        </w:rPr>
        <w:t xml:space="preserve">, membimbing, mengarahkan, </w:t>
      </w:r>
      <w:r w:rsidR="0067045E" w:rsidRPr="004C158B">
        <w:rPr>
          <w:sz w:val="24"/>
        </w:rPr>
        <w:t xml:space="preserve">meluruskan, dan mengajarkan </w:t>
      </w:r>
      <w:r w:rsidR="00A22FF9" w:rsidRPr="004C158B">
        <w:rPr>
          <w:sz w:val="24"/>
        </w:rPr>
        <w:t>merupakan sistem pendidikan luar sek</w:t>
      </w:r>
      <w:r w:rsidR="000F5150" w:rsidRPr="004C158B">
        <w:rPr>
          <w:sz w:val="24"/>
        </w:rPr>
        <w:t xml:space="preserve">olah </w:t>
      </w:r>
      <w:r w:rsidR="002B4B98" w:rsidRPr="004C158B">
        <w:rPr>
          <w:sz w:val="24"/>
        </w:rPr>
        <w:t xml:space="preserve">telah dilakukan keluarga </w:t>
      </w:r>
      <w:r w:rsidR="00CE00B9" w:rsidRPr="004C158B">
        <w:rPr>
          <w:sz w:val="24"/>
        </w:rPr>
        <w:t>sejak lama</w:t>
      </w:r>
      <w:r w:rsidR="003C48B2" w:rsidRPr="004C158B">
        <w:rPr>
          <w:sz w:val="24"/>
        </w:rPr>
        <w:t xml:space="preserve"> dikenal dengan</w:t>
      </w:r>
      <w:r w:rsidR="000F5150" w:rsidRPr="004C158B">
        <w:rPr>
          <w:sz w:val="24"/>
        </w:rPr>
        <w:t xml:space="preserve"> pendidikan informal.</w:t>
      </w:r>
      <w:r w:rsidR="00A22FF9" w:rsidRPr="004C158B">
        <w:rPr>
          <w:sz w:val="24"/>
        </w:rPr>
        <w:t xml:space="preserve"> Pendidikan model ini telah ada jauh sebelum pendidikan formal dan non formal dan dilatarbelakangi oleh hakekat kemanusiaan secara alamiah sebagai mahluk yang membu</w:t>
      </w:r>
      <w:r w:rsidR="00A22FF9" w:rsidRPr="008617F9">
        <w:rPr>
          <w:sz w:val="24"/>
        </w:rPr>
        <w:t xml:space="preserve">tuhkan pendidikan dan pengetahuan. </w:t>
      </w:r>
      <w:r w:rsidR="008617F9" w:rsidRPr="008617F9">
        <w:rPr>
          <w:sz w:val="24"/>
        </w:rPr>
        <w:t xml:space="preserve">Ditegaskan </w:t>
      </w:r>
      <w:r w:rsidR="008617F9" w:rsidRPr="00151F94">
        <w:rPr>
          <w:sz w:val="24"/>
          <w:lang w:eastAsia="id-ID"/>
        </w:rPr>
        <w:t>UU No. 20 tahun 2003 Pasal 13 ayat 1:</w:t>
      </w:r>
    </w:p>
    <w:p w:rsidR="008617F9" w:rsidRDefault="00AB6B64" w:rsidP="00AB6B64">
      <w:pPr>
        <w:ind w:left="540"/>
        <w:jc w:val="both"/>
        <w:rPr>
          <w:sz w:val="24"/>
        </w:rPr>
      </w:pPr>
      <w:r w:rsidRPr="00AB6B64">
        <w:rPr>
          <w:sz w:val="24"/>
        </w:rPr>
        <w:t xml:space="preserve">Pendidikan formal merupakan pendidikan yang diselenggarakan di sekolah-sekolah pada umumnya. Jalur pendidikan ini mempunyai jenjang pendidikan yang jelas, mulai dari pendidikan dasar, pendidikan menengah, sampai pendidikan tinggi. Dan </w:t>
      </w:r>
      <w:r w:rsidRPr="00AB6B64">
        <w:rPr>
          <w:sz w:val="24"/>
          <w:lang w:eastAsia="id-ID"/>
        </w:rPr>
        <w:t xml:space="preserve">Pendidikan nonformal adalah jalur pendidikan di luar pendidikan formal yang dapat dilaksanakan secara terstruktur dan berjenjang. </w:t>
      </w:r>
      <w:r w:rsidRPr="00AB6B64">
        <w:rPr>
          <w:sz w:val="24"/>
        </w:rPr>
        <w:t>Pendidikan nonformal paling banyak terdapat pada usia dini, serta pendidikan dasar, adalah TPA, atau Taman Pendidikan Al Quran,yang banyak terdapat di Masjid dan Sekolah Minggu, yang terdapat di semua Gereja. Selain itu, ada juga berbagai kursus, diantaranya kursus musik, bimbingan belajar dan sebagainya</w:t>
      </w:r>
      <w:r w:rsidR="000F239A" w:rsidRPr="004C158B">
        <w:rPr>
          <w:rStyle w:val="FootnoteReference"/>
          <w:sz w:val="24"/>
        </w:rPr>
        <w:footnoteReference w:id="3"/>
      </w:r>
      <w:r>
        <w:rPr>
          <w:sz w:val="24"/>
        </w:rPr>
        <w:t>.</w:t>
      </w:r>
    </w:p>
    <w:p w:rsidR="00AB6B64" w:rsidRPr="00AB6B64" w:rsidRDefault="00AB6B64" w:rsidP="00AB6B64">
      <w:pPr>
        <w:ind w:left="540"/>
        <w:jc w:val="both"/>
        <w:rPr>
          <w:i/>
          <w:sz w:val="24"/>
          <w:lang w:eastAsia="id-ID"/>
        </w:rPr>
      </w:pPr>
    </w:p>
    <w:p w:rsidR="00EB4EA3" w:rsidRPr="004C158B" w:rsidRDefault="00A22FF9" w:rsidP="005B60FD">
      <w:pPr>
        <w:spacing w:line="480" w:lineRule="auto"/>
        <w:ind w:firstLine="720"/>
        <w:jc w:val="both"/>
        <w:rPr>
          <w:sz w:val="24"/>
        </w:rPr>
      </w:pPr>
      <w:r w:rsidRPr="004C158B">
        <w:rPr>
          <w:sz w:val="24"/>
        </w:rPr>
        <w:t>Model pendidikan keluarga dalam tinjauan yang lebih luas bertujuan untuk membentuk anak menjadi manusia yang de</w:t>
      </w:r>
      <w:r w:rsidR="00CD333A" w:rsidRPr="004C158B">
        <w:rPr>
          <w:sz w:val="24"/>
        </w:rPr>
        <w:t>wasa dan memiliki pengetahuan.</w:t>
      </w:r>
      <w:r w:rsidR="005B60FD" w:rsidRPr="004C158B">
        <w:rPr>
          <w:sz w:val="24"/>
        </w:rPr>
        <w:t xml:space="preserve"> </w:t>
      </w:r>
      <w:r w:rsidR="00732696" w:rsidRPr="004C158B">
        <w:rPr>
          <w:sz w:val="24"/>
        </w:rPr>
        <w:t xml:space="preserve">Singkatnya </w:t>
      </w:r>
      <w:r w:rsidR="00726357" w:rsidRPr="004C158B">
        <w:rPr>
          <w:sz w:val="24"/>
        </w:rPr>
        <w:t>dapat di</w:t>
      </w:r>
      <w:r w:rsidR="00732696" w:rsidRPr="004C158B">
        <w:rPr>
          <w:sz w:val="24"/>
        </w:rPr>
        <w:t xml:space="preserve">pertegas bahwa pendidikan </w:t>
      </w:r>
      <w:r w:rsidR="00EB4EA3" w:rsidRPr="004C158B">
        <w:rPr>
          <w:sz w:val="24"/>
        </w:rPr>
        <w:t xml:space="preserve">keluarga </w:t>
      </w:r>
      <w:r w:rsidR="00AC282F" w:rsidRPr="004C158B">
        <w:rPr>
          <w:sz w:val="24"/>
        </w:rPr>
        <w:t>turut serta</w:t>
      </w:r>
      <w:r w:rsidR="00026119" w:rsidRPr="004C158B">
        <w:rPr>
          <w:sz w:val="24"/>
        </w:rPr>
        <w:t xml:space="preserve"> </w:t>
      </w:r>
      <w:r w:rsidR="00EB4EA3" w:rsidRPr="004C158B">
        <w:rPr>
          <w:sz w:val="24"/>
        </w:rPr>
        <w:t xml:space="preserve">menentukan </w:t>
      </w:r>
      <w:r w:rsidR="00AC282F" w:rsidRPr="004C158B">
        <w:rPr>
          <w:sz w:val="24"/>
        </w:rPr>
        <w:t xml:space="preserve">berbagai potensi </w:t>
      </w:r>
      <w:r w:rsidR="00EB4EA3" w:rsidRPr="004C158B">
        <w:rPr>
          <w:sz w:val="24"/>
        </w:rPr>
        <w:t>perkembangan psikologi anak</w:t>
      </w:r>
      <w:r w:rsidR="00302C25" w:rsidRPr="004C158B">
        <w:rPr>
          <w:sz w:val="24"/>
        </w:rPr>
        <w:t xml:space="preserve">, arti </w:t>
      </w:r>
      <w:r w:rsidR="006A445C" w:rsidRPr="004C158B">
        <w:rPr>
          <w:sz w:val="24"/>
        </w:rPr>
        <w:t xml:space="preserve">penitngnya </w:t>
      </w:r>
      <w:r w:rsidR="00EB4EA3" w:rsidRPr="004C158B">
        <w:rPr>
          <w:sz w:val="24"/>
        </w:rPr>
        <w:t xml:space="preserve">dalam membina dan membentuk anak senantiasa </w:t>
      </w:r>
      <w:r w:rsidR="00970385" w:rsidRPr="004C158B">
        <w:rPr>
          <w:sz w:val="24"/>
        </w:rPr>
        <w:t xml:space="preserve">berimbas pada aktivitas </w:t>
      </w:r>
      <w:r w:rsidR="00EB4EA3" w:rsidRPr="004C158B">
        <w:rPr>
          <w:sz w:val="24"/>
        </w:rPr>
        <w:t xml:space="preserve">belajar </w:t>
      </w:r>
      <w:r w:rsidR="00970385" w:rsidRPr="004C158B">
        <w:rPr>
          <w:sz w:val="24"/>
        </w:rPr>
        <w:t>dalam rangka</w:t>
      </w:r>
      <w:r w:rsidR="00EB4EA3" w:rsidRPr="004C158B">
        <w:rPr>
          <w:sz w:val="24"/>
        </w:rPr>
        <w:t xml:space="preserve"> memperoleh </w:t>
      </w:r>
      <w:r w:rsidR="00C216B6" w:rsidRPr="004C158B">
        <w:rPr>
          <w:sz w:val="24"/>
        </w:rPr>
        <w:t xml:space="preserve">seperangkat </w:t>
      </w:r>
      <w:r w:rsidR="00EB4EA3" w:rsidRPr="004C158B">
        <w:rPr>
          <w:sz w:val="24"/>
        </w:rPr>
        <w:t xml:space="preserve">pengetahuan. </w:t>
      </w:r>
      <w:r w:rsidR="00E94C2C" w:rsidRPr="004C158B">
        <w:rPr>
          <w:sz w:val="24"/>
        </w:rPr>
        <w:t xml:space="preserve">Lebih lanjut dijelaskan bahwa </w:t>
      </w:r>
      <w:r w:rsidR="00EB4EA3" w:rsidRPr="004C158B">
        <w:rPr>
          <w:sz w:val="24"/>
        </w:rPr>
        <w:t xml:space="preserve">Pendidikan </w:t>
      </w:r>
      <w:r w:rsidR="00EB4EA3" w:rsidRPr="004C158B">
        <w:rPr>
          <w:sz w:val="24"/>
        </w:rPr>
        <w:lastRenderedPageBreak/>
        <w:t xml:space="preserve">keluarga berfungsi sebagai </w:t>
      </w:r>
      <w:r w:rsidR="002D6A81" w:rsidRPr="004C158B">
        <w:rPr>
          <w:sz w:val="24"/>
        </w:rPr>
        <w:t>“</w:t>
      </w:r>
      <w:r w:rsidR="0068798E" w:rsidRPr="004C158B">
        <w:rPr>
          <w:sz w:val="24"/>
        </w:rPr>
        <w:t xml:space="preserve">(1) </w:t>
      </w:r>
      <w:r w:rsidR="00EB4EA3" w:rsidRPr="004C158B">
        <w:rPr>
          <w:sz w:val="24"/>
        </w:rPr>
        <w:t>pergaulan pertama masa kanak-kanak, (2) menjamin kehidupan emosional anak, (3) menanamkan dasar pendidikan moril, (4</w:t>
      </w:r>
      <w:r w:rsidR="00755E06" w:rsidRPr="004C158B">
        <w:rPr>
          <w:sz w:val="24"/>
        </w:rPr>
        <w:t xml:space="preserve">) memberikan dasar pendidikan </w:t>
      </w:r>
      <w:r w:rsidR="00EB4EA3" w:rsidRPr="004C158B">
        <w:rPr>
          <w:sz w:val="24"/>
        </w:rPr>
        <w:t>sosialan, (5) dan peletak dasar pendidikan agama bagi anak</w:t>
      </w:r>
      <w:r w:rsidR="00B3238F" w:rsidRPr="004C158B">
        <w:rPr>
          <w:sz w:val="24"/>
        </w:rPr>
        <w:t>”</w:t>
      </w:r>
      <w:r w:rsidR="00EB4EA3" w:rsidRPr="004C158B">
        <w:rPr>
          <w:rStyle w:val="FootnoteReference"/>
          <w:sz w:val="24"/>
        </w:rPr>
        <w:footnoteReference w:id="4"/>
      </w:r>
      <w:r w:rsidR="00B3238F" w:rsidRPr="004C158B">
        <w:rPr>
          <w:sz w:val="24"/>
        </w:rPr>
        <w:t xml:space="preserve">. </w:t>
      </w:r>
      <w:r w:rsidR="00EB4EA3" w:rsidRPr="004C158B">
        <w:rPr>
          <w:sz w:val="24"/>
        </w:rPr>
        <w:t xml:space="preserve">Fungsi ini sejalan dengan asumsi bahwa pendidikan keluarga mempengaruhi kecerdasan emosional anak. </w:t>
      </w:r>
    </w:p>
    <w:p w:rsidR="0074073E" w:rsidRPr="004C158B" w:rsidRDefault="005C6AEF" w:rsidP="005B60FD">
      <w:pPr>
        <w:spacing w:line="480" w:lineRule="auto"/>
        <w:ind w:firstLine="720"/>
        <w:jc w:val="both"/>
        <w:rPr>
          <w:sz w:val="24"/>
        </w:rPr>
      </w:pPr>
      <w:r w:rsidRPr="004C158B">
        <w:rPr>
          <w:sz w:val="24"/>
        </w:rPr>
        <w:t xml:space="preserve">Secara teoritis dapat dipahami bahwasannya, </w:t>
      </w:r>
      <w:r w:rsidR="007D45A9" w:rsidRPr="004C158B">
        <w:rPr>
          <w:sz w:val="24"/>
        </w:rPr>
        <w:t xml:space="preserve">muatan nilai-nilai pendidikan yang telah diberikan orang tua </w:t>
      </w:r>
      <w:r w:rsidR="00DB13AD" w:rsidRPr="004C158B">
        <w:rPr>
          <w:sz w:val="24"/>
        </w:rPr>
        <w:t xml:space="preserve">senantiasa menjadi inti bakal </w:t>
      </w:r>
      <w:r w:rsidR="006A4644" w:rsidRPr="004C158B">
        <w:rPr>
          <w:sz w:val="24"/>
        </w:rPr>
        <w:t xml:space="preserve">dasar pengetahuannya </w:t>
      </w:r>
      <w:r w:rsidR="00BB6558" w:rsidRPr="004C158B">
        <w:rPr>
          <w:sz w:val="24"/>
        </w:rPr>
        <w:t xml:space="preserve">dalam </w:t>
      </w:r>
      <w:r w:rsidR="00165FC6" w:rsidRPr="004C158B">
        <w:rPr>
          <w:sz w:val="24"/>
        </w:rPr>
        <w:t>pengambangan</w:t>
      </w:r>
      <w:r w:rsidR="00BB6558" w:rsidRPr="004C158B">
        <w:rPr>
          <w:sz w:val="24"/>
        </w:rPr>
        <w:t xml:space="preserve"> dimensi hidup, termasuk di dalamnya </w:t>
      </w:r>
      <w:r w:rsidR="00855DFF" w:rsidRPr="004C158B">
        <w:rPr>
          <w:sz w:val="24"/>
        </w:rPr>
        <w:t xml:space="preserve">pengembangan pengetahuan yang berkaitan dengan kecerdasan emosional anak. </w:t>
      </w:r>
    </w:p>
    <w:p w:rsidR="00A50E36" w:rsidRPr="004C158B" w:rsidRDefault="00A50E36" w:rsidP="00A50E36">
      <w:pPr>
        <w:spacing w:line="480" w:lineRule="auto"/>
        <w:ind w:firstLine="720"/>
        <w:jc w:val="both"/>
        <w:rPr>
          <w:sz w:val="24"/>
        </w:rPr>
      </w:pPr>
      <w:r w:rsidRPr="004C158B">
        <w:rPr>
          <w:sz w:val="24"/>
        </w:rPr>
        <w:t>Sehubungan dengan ilustrasi tersebut, Eko Prasetyo, dalam perspektifnya menyatakan bahwa:</w:t>
      </w:r>
    </w:p>
    <w:p w:rsidR="00A50E36" w:rsidRPr="004C158B" w:rsidRDefault="00A22FF9" w:rsidP="00031070">
      <w:pPr>
        <w:ind w:left="540"/>
        <w:jc w:val="both"/>
        <w:rPr>
          <w:sz w:val="24"/>
        </w:rPr>
      </w:pPr>
      <w:r w:rsidRPr="004C158B">
        <w:rPr>
          <w:sz w:val="24"/>
        </w:rPr>
        <w:t>Pada umumnya, orang tua belum memahami sepenuhnya keunggulan dari model p</w:t>
      </w:r>
      <w:r w:rsidR="00935232" w:rsidRPr="004C158B">
        <w:rPr>
          <w:sz w:val="24"/>
        </w:rPr>
        <w:t>endidikan keluarga</w:t>
      </w:r>
      <w:r w:rsidRPr="004C158B">
        <w:rPr>
          <w:sz w:val="24"/>
        </w:rPr>
        <w:t xml:space="preserve"> bila dibandingkan dengan pendidikan melalui sekolah. Sehingga mereka cenderung melimpahkan proses pendidikan anaknya kepada sekolah. Padahal sesungguhnya, di dalam keluargalah, </w:t>
      </w:r>
      <w:r w:rsidR="00820805" w:rsidRPr="004C158B">
        <w:rPr>
          <w:sz w:val="24"/>
        </w:rPr>
        <w:t>anak lebih banyak memperoleh pengetahuan dan pembentukan kepribadiannya. Demikian pula perkembangan kecerdasan anak secara emosional anak lebih efektif jika orang tua berperan sebagai pembimbing, motivator, pengawas dan sekaligus pendidik yang paling pertama, utama dan dominan, karenanya penentuan metode yang ideal dan bervariasi perlu diterapkan oleh keluarga sejalan dengan spesifikasi anak secara personal</w:t>
      </w:r>
      <w:r w:rsidR="00A50E36" w:rsidRPr="004C158B">
        <w:rPr>
          <w:rStyle w:val="FootnoteReference"/>
          <w:sz w:val="24"/>
        </w:rPr>
        <w:footnoteReference w:id="5"/>
      </w:r>
      <w:r w:rsidR="00A50E36" w:rsidRPr="004C158B">
        <w:rPr>
          <w:sz w:val="24"/>
        </w:rPr>
        <w:t>.</w:t>
      </w:r>
    </w:p>
    <w:p w:rsidR="00A50E36" w:rsidRPr="004C158B" w:rsidRDefault="00A50E36" w:rsidP="00A50E36">
      <w:pPr>
        <w:ind w:left="360"/>
        <w:jc w:val="both"/>
        <w:rPr>
          <w:sz w:val="24"/>
        </w:rPr>
      </w:pPr>
    </w:p>
    <w:p w:rsidR="00A50E36" w:rsidRPr="004C158B" w:rsidRDefault="00A50E36" w:rsidP="00A50E36">
      <w:pPr>
        <w:spacing w:line="480" w:lineRule="auto"/>
        <w:ind w:firstLine="720"/>
        <w:jc w:val="both"/>
        <w:rPr>
          <w:sz w:val="24"/>
        </w:rPr>
      </w:pPr>
      <w:r w:rsidRPr="004C158B">
        <w:rPr>
          <w:sz w:val="24"/>
        </w:rPr>
        <w:t>Pe</w:t>
      </w:r>
      <w:r w:rsidR="00C8146B" w:rsidRPr="004C158B">
        <w:rPr>
          <w:sz w:val="24"/>
        </w:rPr>
        <w:t>ndapat di atas</w:t>
      </w:r>
      <w:r w:rsidRPr="004C158B">
        <w:rPr>
          <w:sz w:val="24"/>
        </w:rPr>
        <w:t xml:space="preserve"> menunjukan </w:t>
      </w:r>
      <w:r w:rsidR="00B87E22" w:rsidRPr="004C158B">
        <w:rPr>
          <w:sz w:val="24"/>
        </w:rPr>
        <w:t xml:space="preserve">bahwa, </w:t>
      </w:r>
      <w:r w:rsidRPr="004C158B">
        <w:rPr>
          <w:sz w:val="24"/>
        </w:rPr>
        <w:t xml:space="preserve">penggunaan metode pendidikan keluarga </w:t>
      </w:r>
      <w:r w:rsidR="00820805" w:rsidRPr="004C158B">
        <w:rPr>
          <w:sz w:val="24"/>
        </w:rPr>
        <w:t xml:space="preserve">yang </w:t>
      </w:r>
      <w:r w:rsidRPr="004C158B">
        <w:rPr>
          <w:sz w:val="24"/>
        </w:rPr>
        <w:t>ideal</w:t>
      </w:r>
      <w:r w:rsidR="00820805" w:rsidRPr="004C158B">
        <w:rPr>
          <w:sz w:val="24"/>
        </w:rPr>
        <w:t xml:space="preserve"> mestinya diimplementasikan oleh orang tua </w:t>
      </w:r>
      <w:r w:rsidR="005040CD" w:rsidRPr="004C158B">
        <w:rPr>
          <w:sz w:val="24"/>
        </w:rPr>
        <w:t xml:space="preserve">dalam mendidik anak, upaya </w:t>
      </w:r>
      <w:r w:rsidR="008079EA" w:rsidRPr="004C158B">
        <w:rPr>
          <w:sz w:val="24"/>
        </w:rPr>
        <w:t>ini mes</w:t>
      </w:r>
      <w:r w:rsidR="00B90B68" w:rsidRPr="004C158B">
        <w:rPr>
          <w:sz w:val="24"/>
        </w:rPr>
        <w:t>t</w:t>
      </w:r>
      <w:r w:rsidR="008079EA" w:rsidRPr="004C158B">
        <w:rPr>
          <w:sz w:val="24"/>
        </w:rPr>
        <w:t xml:space="preserve">inya disesuaikan pada keberagaman karakteristik pada setiap </w:t>
      </w:r>
      <w:r w:rsidR="00507FD2" w:rsidRPr="004C158B">
        <w:rPr>
          <w:sz w:val="24"/>
        </w:rPr>
        <w:t>individu</w:t>
      </w:r>
      <w:r w:rsidR="008079EA" w:rsidRPr="004C158B">
        <w:rPr>
          <w:sz w:val="24"/>
        </w:rPr>
        <w:t xml:space="preserve">. Pendidikan sekolah dalam realitasnya seringkali menyeragamkan </w:t>
      </w:r>
      <w:r w:rsidR="00DB2AC0" w:rsidRPr="004C158B">
        <w:rPr>
          <w:sz w:val="24"/>
        </w:rPr>
        <w:t>cara</w:t>
      </w:r>
      <w:r w:rsidR="008079EA" w:rsidRPr="004C158B">
        <w:rPr>
          <w:sz w:val="24"/>
        </w:rPr>
        <w:t xml:space="preserve"> </w:t>
      </w:r>
      <w:r w:rsidR="00FE6CCF" w:rsidRPr="004C158B">
        <w:rPr>
          <w:sz w:val="24"/>
        </w:rPr>
        <w:t>atau</w:t>
      </w:r>
      <w:r w:rsidR="008079EA" w:rsidRPr="004C158B">
        <w:rPr>
          <w:sz w:val="24"/>
        </w:rPr>
        <w:t xml:space="preserve"> </w:t>
      </w:r>
      <w:r w:rsidR="008079EA" w:rsidRPr="004C158B">
        <w:rPr>
          <w:sz w:val="24"/>
        </w:rPr>
        <w:lastRenderedPageBreak/>
        <w:t>metode pendidikan, sehingga tidak</w:t>
      </w:r>
      <w:r w:rsidR="00B41C16" w:rsidRPr="004C158B">
        <w:rPr>
          <w:sz w:val="24"/>
        </w:rPr>
        <w:t xml:space="preserve"> </w:t>
      </w:r>
      <w:r w:rsidR="008079EA" w:rsidRPr="004C158B">
        <w:rPr>
          <w:sz w:val="24"/>
        </w:rPr>
        <w:t>efektif menjawab kebutuhan masing-masing anak yang memilik</w:t>
      </w:r>
      <w:r w:rsidR="00CB2047" w:rsidRPr="004C158B">
        <w:rPr>
          <w:sz w:val="24"/>
        </w:rPr>
        <w:t>i perbedaan-perbedaan spesifik.</w:t>
      </w:r>
      <w:r w:rsidR="0008058F" w:rsidRPr="004C158B">
        <w:rPr>
          <w:sz w:val="24"/>
        </w:rPr>
        <w:t xml:space="preserve"> Atas </w:t>
      </w:r>
      <w:r w:rsidR="00107CAF" w:rsidRPr="004C158B">
        <w:rPr>
          <w:sz w:val="24"/>
        </w:rPr>
        <w:t>dasar inilah guru</w:t>
      </w:r>
      <w:r w:rsidR="0008058F" w:rsidRPr="004C158B">
        <w:rPr>
          <w:sz w:val="24"/>
        </w:rPr>
        <w:t xml:space="preserve"> dan orang tua idealnya lebih bijaksana mementukan cara atau metode untuk mendidikan berbagai potensi dengan keramahan karakter anak. </w:t>
      </w:r>
    </w:p>
    <w:p w:rsidR="00E8081A" w:rsidRPr="004C158B" w:rsidRDefault="00953D31" w:rsidP="00E8081A">
      <w:pPr>
        <w:spacing w:line="480" w:lineRule="auto"/>
        <w:ind w:firstLine="720"/>
        <w:jc w:val="both"/>
        <w:rPr>
          <w:sz w:val="24"/>
          <w:lang w:val="sv-SE"/>
        </w:rPr>
      </w:pPr>
      <w:r w:rsidRPr="004C158B">
        <w:rPr>
          <w:sz w:val="24"/>
          <w:lang w:val="sv-SE"/>
        </w:rPr>
        <w:t xml:space="preserve">Hasil </w:t>
      </w:r>
      <w:r w:rsidR="00E8081A" w:rsidRPr="004C158B">
        <w:rPr>
          <w:sz w:val="24"/>
          <w:lang w:val="sv-SE"/>
        </w:rPr>
        <w:t xml:space="preserve">penelitian Goleman </w:t>
      </w:r>
      <w:r w:rsidRPr="004C158B">
        <w:rPr>
          <w:sz w:val="24"/>
          <w:lang w:val="sv-SE"/>
        </w:rPr>
        <w:t xml:space="preserve">membuktikan </w:t>
      </w:r>
      <w:r w:rsidR="00E8081A" w:rsidRPr="004C158B">
        <w:rPr>
          <w:sz w:val="24"/>
          <w:lang w:val="sv-SE"/>
        </w:rPr>
        <w:t>pada 95 orang alumni mahasiswa Universitas Ha</w:t>
      </w:r>
      <w:r w:rsidR="00B90B68" w:rsidRPr="004C158B">
        <w:rPr>
          <w:sz w:val="24"/>
          <w:lang w:val="sv-SE"/>
        </w:rPr>
        <w:t>r</w:t>
      </w:r>
      <w:r w:rsidR="00E8081A" w:rsidRPr="004C158B">
        <w:rPr>
          <w:sz w:val="24"/>
          <w:lang w:val="sv-SE"/>
        </w:rPr>
        <w:t>vard yang telah berusia lanjut diperoleh kesimpulan bahwa:</w:t>
      </w:r>
    </w:p>
    <w:p w:rsidR="00E8081A" w:rsidRPr="004C158B" w:rsidRDefault="00E8081A" w:rsidP="00182746">
      <w:pPr>
        <w:ind w:left="540"/>
        <w:jc w:val="both"/>
        <w:rPr>
          <w:sz w:val="24"/>
          <w:lang w:val="sv-SE"/>
        </w:rPr>
      </w:pPr>
      <w:r w:rsidRPr="004C158B">
        <w:rPr>
          <w:sz w:val="24"/>
          <w:lang w:val="sv-SE"/>
        </w:rPr>
        <w:t>Kecerdasan emosional (</w:t>
      </w:r>
      <w:r w:rsidRPr="004C158B">
        <w:rPr>
          <w:i/>
          <w:sz w:val="24"/>
          <w:lang w:val="sv-SE"/>
        </w:rPr>
        <w:t>Emotional</w:t>
      </w:r>
      <w:r w:rsidRPr="004C158B">
        <w:rPr>
          <w:sz w:val="24"/>
          <w:lang w:val="sv-SE"/>
        </w:rPr>
        <w:t xml:space="preserve"> </w:t>
      </w:r>
      <w:r w:rsidRPr="004C158B">
        <w:rPr>
          <w:i/>
          <w:sz w:val="24"/>
          <w:lang w:val="sv-SE"/>
        </w:rPr>
        <w:t>Quation</w:t>
      </w:r>
      <w:r w:rsidRPr="004C158B">
        <w:rPr>
          <w:sz w:val="24"/>
          <w:lang w:val="sv-SE"/>
        </w:rPr>
        <w:t>) memiliki peran yang jauh lebih signifikan dibanding kecerdasan intelektual (</w:t>
      </w:r>
      <w:r w:rsidRPr="004C158B">
        <w:rPr>
          <w:i/>
          <w:sz w:val="24"/>
          <w:lang w:val="sv-SE"/>
        </w:rPr>
        <w:t>intelektual</w:t>
      </w:r>
      <w:r w:rsidRPr="004C158B">
        <w:rPr>
          <w:sz w:val="24"/>
          <w:lang w:val="sv-SE"/>
        </w:rPr>
        <w:t xml:space="preserve"> </w:t>
      </w:r>
      <w:r w:rsidRPr="004C158B">
        <w:rPr>
          <w:i/>
          <w:sz w:val="24"/>
          <w:lang w:val="sv-SE"/>
        </w:rPr>
        <w:t>Quation</w:t>
      </w:r>
      <w:r w:rsidRPr="004C158B">
        <w:rPr>
          <w:sz w:val="24"/>
          <w:lang w:val="sv-SE"/>
        </w:rPr>
        <w:t>). Kecerdasan otak barulah sebatas syarat minimal meraih keberhasilan, namun kecerdasan emosionalah yang sesungguhnya (hampir seluruhnya terbukti ) mengantarkan seseorang menuju puncak prestasi. Fakta membuktikan bahwa orang-orang yang memiliki kecerdasan intelektual yang tinggi kadang tidak lebih sukses daripada orang yang memiliki kecerdasan intelektual rendah tetapi memiliki kecerdasan emosional yang tinggi. Maka mereka yang perolehan tesnya paling tinggi diperguruan tinggi tidaklah terlampau sukses dibandingkan rekan-rekannya yang IQ-nya lebih rendah bila diukur menurut gaji, produktifitas, atau status kepuasan hidup, dan juga bukan yang paling bahagia dalam hubungan persahabatan dan keluarga.</w:t>
      </w:r>
      <w:r w:rsidRPr="004C158B">
        <w:rPr>
          <w:rStyle w:val="FootnoteReference"/>
          <w:sz w:val="24"/>
        </w:rPr>
        <w:footnoteReference w:id="6"/>
      </w:r>
    </w:p>
    <w:p w:rsidR="00E8081A" w:rsidRPr="004C158B" w:rsidRDefault="00E8081A" w:rsidP="00E8081A">
      <w:pPr>
        <w:ind w:left="360"/>
        <w:jc w:val="both"/>
        <w:rPr>
          <w:sz w:val="24"/>
          <w:lang w:val="sv-SE"/>
        </w:rPr>
      </w:pPr>
    </w:p>
    <w:p w:rsidR="00395478" w:rsidRPr="004C158B" w:rsidRDefault="00E8081A" w:rsidP="00395478">
      <w:pPr>
        <w:spacing w:line="480" w:lineRule="auto"/>
        <w:ind w:firstLine="720"/>
        <w:jc w:val="both"/>
        <w:rPr>
          <w:sz w:val="24"/>
          <w:lang w:val="sv-SE"/>
        </w:rPr>
      </w:pPr>
      <w:r w:rsidRPr="004C158B">
        <w:rPr>
          <w:sz w:val="24"/>
          <w:lang w:val="sv-SE"/>
        </w:rPr>
        <w:t xml:space="preserve"> Hasil </w:t>
      </w:r>
      <w:r w:rsidR="002C16D8" w:rsidRPr="004C158B">
        <w:rPr>
          <w:sz w:val="24"/>
          <w:lang w:val="sv-SE"/>
        </w:rPr>
        <w:t xml:space="preserve">penelitian itu menunjukan, </w:t>
      </w:r>
      <w:r w:rsidRPr="004C158B">
        <w:rPr>
          <w:sz w:val="24"/>
          <w:lang w:val="sv-SE"/>
        </w:rPr>
        <w:t>kecerdasan emosional lebih dominan menentukan keberhasilan belajar anak bila dibandingkan dengan kecerdasan intelektualnya.</w:t>
      </w:r>
      <w:r w:rsidR="00AE5CA2" w:rsidRPr="004C158B">
        <w:rPr>
          <w:sz w:val="24"/>
          <w:lang w:val="sv-SE"/>
        </w:rPr>
        <w:t xml:space="preserve"> </w:t>
      </w:r>
    </w:p>
    <w:p w:rsidR="004221E5" w:rsidRPr="004C158B" w:rsidRDefault="002A7BE9" w:rsidP="00395478">
      <w:pPr>
        <w:spacing w:line="480" w:lineRule="auto"/>
        <w:ind w:firstLine="720"/>
        <w:jc w:val="both"/>
        <w:rPr>
          <w:sz w:val="24"/>
          <w:lang w:val="sv-SE"/>
        </w:rPr>
      </w:pPr>
      <w:r w:rsidRPr="004C158B">
        <w:rPr>
          <w:sz w:val="24"/>
          <w:lang w:val="id-ID"/>
        </w:rPr>
        <w:t xml:space="preserve"> </w:t>
      </w:r>
      <w:r w:rsidR="00395478" w:rsidRPr="004C158B">
        <w:rPr>
          <w:sz w:val="24"/>
          <w:lang w:val="id-ID"/>
        </w:rPr>
        <w:t>Kenyataanya</w:t>
      </w:r>
      <w:r w:rsidRPr="004C158B">
        <w:rPr>
          <w:sz w:val="24"/>
        </w:rPr>
        <w:t xml:space="preserve">, </w:t>
      </w:r>
      <w:r w:rsidR="004A313D" w:rsidRPr="004C158B">
        <w:rPr>
          <w:sz w:val="24"/>
          <w:lang w:val="id-ID"/>
        </w:rPr>
        <w:t>upaya</w:t>
      </w:r>
      <w:r w:rsidR="004A313D" w:rsidRPr="004C158B">
        <w:rPr>
          <w:sz w:val="24"/>
          <w:lang w:val="sv-SE"/>
        </w:rPr>
        <w:t xml:space="preserve"> penerapan </w:t>
      </w:r>
      <w:r w:rsidR="00340378" w:rsidRPr="004C158B">
        <w:rPr>
          <w:sz w:val="24"/>
          <w:lang w:val="sv-SE"/>
        </w:rPr>
        <w:t xml:space="preserve">metode pendidikan keluarga </w:t>
      </w:r>
      <w:r w:rsidR="00E35181" w:rsidRPr="004C158B">
        <w:rPr>
          <w:sz w:val="24"/>
          <w:lang w:val="sv-SE"/>
        </w:rPr>
        <w:t xml:space="preserve">yang </w:t>
      </w:r>
      <w:r w:rsidR="002E1FCB" w:rsidRPr="004C158B">
        <w:rPr>
          <w:sz w:val="24"/>
          <w:lang w:val="sv-SE"/>
        </w:rPr>
        <w:t xml:space="preserve">efektif </w:t>
      </w:r>
      <w:r w:rsidR="00BB12E1" w:rsidRPr="004C158B">
        <w:rPr>
          <w:sz w:val="24"/>
          <w:lang w:val="sv-SE"/>
        </w:rPr>
        <w:t>memberikan pengaruh positif terhadap</w:t>
      </w:r>
      <w:r w:rsidR="00340378" w:rsidRPr="004C158B">
        <w:rPr>
          <w:sz w:val="24"/>
          <w:lang w:val="sv-SE"/>
        </w:rPr>
        <w:t xml:space="preserve"> kecerdasan emosional </w:t>
      </w:r>
      <w:r w:rsidR="00A50E36" w:rsidRPr="004C158B">
        <w:rPr>
          <w:sz w:val="24"/>
          <w:lang w:val="sv-SE"/>
        </w:rPr>
        <w:t>sebagaimana yang diuraikan sebelumnya</w:t>
      </w:r>
      <w:r w:rsidR="008647E8" w:rsidRPr="004C158B">
        <w:rPr>
          <w:sz w:val="24"/>
          <w:lang w:val="sv-SE"/>
        </w:rPr>
        <w:t xml:space="preserve"> dapat berbanding lurus dengan besarnya harapan</w:t>
      </w:r>
      <w:r w:rsidR="00EB7293" w:rsidRPr="004C158B">
        <w:rPr>
          <w:sz w:val="24"/>
          <w:lang w:val="sv-SE"/>
        </w:rPr>
        <w:t xml:space="preserve">. Namun, </w:t>
      </w:r>
      <w:r w:rsidR="0040578B" w:rsidRPr="004C158B">
        <w:rPr>
          <w:sz w:val="24"/>
          <w:lang w:val="sv-SE"/>
        </w:rPr>
        <w:t xml:space="preserve">tidak dipungkiri berbagai masalah </w:t>
      </w:r>
      <w:r w:rsidR="0083250C" w:rsidRPr="004C158B">
        <w:rPr>
          <w:sz w:val="24"/>
          <w:lang w:val="sv-SE"/>
        </w:rPr>
        <w:t xml:space="preserve">senantiasa ada </w:t>
      </w:r>
      <w:r w:rsidR="00EB4EA3" w:rsidRPr="004C158B">
        <w:rPr>
          <w:sz w:val="24"/>
        </w:rPr>
        <w:t xml:space="preserve">dengan kondisi yang terjadi </w:t>
      </w:r>
      <w:r w:rsidR="008C3E38" w:rsidRPr="004C158B">
        <w:rPr>
          <w:sz w:val="24"/>
        </w:rPr>
        <w:t>pada</w:t>
      </w:r>
      <w:r w:rsidR="00C514B6" w:rsidRPr="004C158B">
        <w:rPr>
          <w:sz w:val="24"/>
        </w:rPr>
        <w:t xml:space="preserve"> keluarga yang terhimpun dalam satu kesatuan masyarakat di </w:t>
      </w:r>
      <w:r w:rsidR="00EB4EA3" w:rsidRPr="004C158B">
        <w:rPr>
          <w:sz w:val="24"/>
        </w:rPr>
        <w:t xml:space="preserve">Desa </w:t>
      </w:r>
      <w:r w:rsidR="000105D3" w:rsidRPr="004C158B">
        <w:rPr>
          <w:sz w:val="24"/>
        </w:rPr>
        <w:t xml:space="preserve">Lelekaa </w:t>
      </w:r>
      <w:r w:rsidR="008C3E38" w:rsidRPr="004C158B">
        <w:rPr>
          <w:sz w:val="24"/>
        </w:rPr>
        <w:t xml:space="preserve">yang </w:t>
      </w:r>
      <w:r w:rsidR="008C3E38" w:rsidRPr="004C158B">
        <w:rPr>
          <w:sz w:val="24"/>
        </w:rPr>
        <w:lastRenderedPageBreak/>
        <w:t xml:space="preserve">memiliki putra putri yang tengah mengenyam pendidikan di </w:t>
      </w:r>
      <w:r w:rsidR="00FF3FF5" w:rsidRPr="004C158B">
        <w:rPr>
          <w:sz w:val="24"/>
        </w:rPr>
        <w:t>SD Negeri 04 Wolasi</w:t>
      </w:r>
      <w:r w:rsidR="00EB4EA3" w:rsidRPr="004C158B">
        <w:rPr>
          <w:sz w:val="24"/>
        </w:rPr>
        <w:t xml:space="preserve">. Berdasarkan hasil pengamatan </w:t>
      </w:r>
      <w:r w:rsidR="00AF7079" w:rsidRPr="004C158B">
        <w:rPr>
          <w:sz w:val="24"/>
        </w:rPr>
        <w:t>peneliti</w:t>
      </w:r>
      <w:r w:rsidR="00EB4EA3" w:rsidRPr="004C158B">
        <w:rPr>
          <w:sz w:val="24"/>
        </w:rPr>
        <w:t xml:space="preserve">, dapat digambarkan beberapa </w:t>
      </w:r>
      <w:r w:rsidR="00AF7079" w:rsidRPr="004C158B">
        <w:rPr>
          <w:sz w:val="24"/>
        </w:rPr>
        <w:t>fenomena</w:t>
      </w:r>
      <w:r w:rsidR="00EB4EA3" w:rsidRPr="004C158B">
        <w:rPr>
          <w:sz w:val="24"/>
        </w:rPr>
        <w:t xml:space="preserve"> </w:t>
      </w:r>
      <w:r w:rsidR="00F13892" w:rsidRPr="004C158B">
        <w:rPr>
          <w:sz w:val="24"/>
        </w:rPr>
        <w:t>berkaitan</w:t>
      </w:r>
      <w:r w:rsidR="00EB4EA3" w:rsidRPr="004C158B">
        <w:rPr>
          <w:sz w:val="24"/>
        </w:rPr>
        <w:t xml:space="preserve"> </w:t>
      </w:r>
      <w:r w:rsidR="009B3165" w:rsidRPr="004C158B">
        <w:rPr>
          <w:sz w:val="24"/>
        </w:rPr>
        <w:t>metode</w:t>
      </w:r>
      <w:r w:rsidR="003E42CC" w:rsidRPr="004C158B">
        <w:rPr>
          <w:sz w:val="24"/>
        </w:rPr>
        <w:t xml:space="preserve"> </w:t>
      </w:r>
      <w:r w:rsidR="004221E5" w:rsidRPr="004C158B">
        <w:rPr>
          <w:sz w:val="24"/>
        </w:rPr>
        <w:t xml:space="preserve">pendidikan </w:t>
      </w:r>
      <w:r w:rsidR="009B3165" w:rsidRPr="004C158B">
        <w:rPr>
          <w:sz w:val="24"/>
        </w:rPr>
        <w:t xml:space="preserve">dan kondisi anak dalam lingkungan keluarga </w:t>
      </w:r>
      <w:r w:rsidR="004221E5" w:rsidRPr="004C158B">
        <w:rPr>
          <w:sz w:val="24"/>
        </w:rPr>
        <w:t>yaitu:</w:t>
      </w:r>
    </w:p>
    <w:p w:rsidR="00F83176" w:rsidRPr="004C158B" w:rsidRDefault="00395478" w:rsidP="008B783B">
      <w:pPr>
        <w:spacing w:line="480" w:lineRule="auto"/>
        <w:ind w:firstLine="720"/>
        <w:jc w:val="both"/>
        <w:rPr>
          <w:rStyle w:val="Emphasis"/>
          <w:i w:val="0"/>
          <w:iCs w:val="0"/>
          <w:sz w:val="24"/>
        </w:rPr>
      </w:pPr>
      <w:r w:rsidRPr="004C158B">
        <w:rPr>
          <w:sz w:val="24"/>
        </w:rPr>
        <w:t xml:space="preserve">Umumnya </w:t>
      </w:r>
      <w:r w:rsidR="005A4BAC" w:rsidRPr="004C158B">
        <w:rPr>
          <w:sz w:val="24"/>
        </w:rPr>
        <w:t xml:space="preserve">orang tua dalam </w:t>
      </w:r>
      <w:r w:rsidR="00224B98" w:rsidRPr="004C158B">
        <w:rPr>
          <w:sz w:val="24"/>
        </w:rPr>
        <w:t xml:space="preserve">lingkungan </w:t>
      </w:r>
      <w:r w:rsidR="00AF7079" w:rsidRPr="004C158B">
        <w:rPr>
          <w:sz w:val="24"/>
        </w:rPr>
        <w:t>keluarga kurang memahami metode dan urgensi pendidikan keluarga. Kenyataan ini dapat dilihat dari minimnya keterlibatan orang tua dalam</w:t>
      </w:r>
      <w:r w:rsidR="00EB4EA3" w:rsidRPr="004C158B">
        <w:rPr>
          <w:sz w:val="24"/>
        </w:rPr>
        <w:t xml:space="preserve"> proses </w:t>
      </w:r>
      <w:r w:rsidR="00AF7079" w:rsidRPr="004C158B">
        <w:rPr>
          <w:sz w:val="24"/>
        </w:rPr>
        <w:t>belajar anak</w:t>
      </w:r>
      <w:r w:rsidR="00EB4EA3" w:rsidRPr="004C158B">
        <w:rPr>
          <w:sz w:val="24"/>
        </w:rPr>
        <w:t xml:space="preserve"> </w:t>
      </w:r>
      <w:r w:rsidR="00AF7079" w:rsidRPr="004C158B">
        <w:rPr>
          <w:sz w:val="24"/>
        </w:rPr>
        <w:t>di rumah</w:t>
      </w:r>
      <w:r w:rsidR="0053192C" w:rsidRPr="004C158B">
        <w:rPr>
          <w:sz w:val="24"/>
        </w:rPr>
        <w:t xml:space="preserve"> dalam mengembangkan dimensi-dimensi kecerdasan emosional berkaitan dengan </w:t>
      </w:r>
      <w:r w:rsidR="003D4549" w:rsidRPr="004C158B">
        <w:rPr>
          <w:sz w:val="24"/>
        </w:rPr>
        <w:t xml:space="preserve">pengenalan diri </w:t>
      </w:r>
      <w:r w:rsidR="005B19D6" w:rsidRPr="004C158B">
        <w:rPr>
          <w:sz w:val="24"/>
        </w:rPr>
        <w:t xml:space="preserve">anak </w:t>
      </w:r>
      <w:r w:rsidR="003D4549" w:rsidRPr="004C158B">
        <w:rPr>
          <w:sz w:val="24"/>
        </w:rPr>
        <w:t>(</w:t>
      </w:r>
      <w:r w:rsidR="003D4549" w:rsidRPr="004C158B">
        <w:rPr>
          <w:i/>
          <w:iCs/>
          <w:sz w:val="24"/>
        </w:rPr>
        <w:t>Self</w:t>
      </w:r>
      <w:r w:rsidR="003D4549" w:rsidRPr="004C158B">
        <w:rPr>
          <w:iCs/>
          <w:sz w:val="24"/>
        </w:rPr>
        <w:t xml:space="preserve"> </w:t>
      </w:r>
      <w:r w:rsidR="003D4549" w:rsidRPr="004C158B">
        <w:rPr>
          <w:i/>
          <w:iCs/>
          <w:sz w:val="24"/>
        </w:rPr>
        <w:t>awarenes</w:t>
      </w:r>
      <w:r w:rsidR="003D4549" w:rsidRPr="004C158B">
        <w:rPr>
          <w:sz w:val="24"/>
        </w:rPr>
        <w:t xml:space="preserve">), </w:t>
      </w:r>
      <w:r w:rsidR="00106A69" w:rsidRPr="004C158B">
        <w:rPr>
          <w:sz w:val="24"/>
        </w:rPr>
        <w:t xml:space="preserve">metode pendidikan keluarga </w:t>
      </w:r>
      <w:r w:rsidR="009F00C3" w:rsidRPr="004C158B">
        <w:rPr>
          <w:sz w:val="24"/>
        </w:rPr>
        <w:t xml:space="preserve">lebih cenderung </w:t>
      </w:r>
      <w:r w:rsidR="00FB4E4B" w:rsidRPr="004C158B">
        <w:rPr>
          <w:sz w:val="24"/>
        </w:rPr>
        <w:t xml:space="preserve">diarahkan pada penjagaan atau pengawasan yang lebih dominan pada aspek keamanan dan kesehatan </w:t>
      </w:r>
      <w:r w:rsidR="00A77414" w:rsidRPr="004C158B">
        <w:rPr>
          <w:sz w:val="24"/>
        </w:rPr>
        <w:t xml:space="preserve">fisik </w:t>
      </w:r>
      <w:r w:rsidR="00FB4E4B" w:rsidRPr="004C158B">
        <w:rPr>
          <w:sz w:val="24"/>
        </w:rPr>
        <w:t xml:space="preserve">anak, </w:t>
      </w:r>
      <w:r w:rsidR="009221D1" w:rsidRPr="004C158B">
        <w:rPr>
          <w:sz w:val="24"/>
        </w:rPr>
        <w:t xml:space="preserve">dan kurang dipahami </w:t>
      </w:r>
      <w:r w:rsidR="00066EB8" w:rsidRPr="004C158B">
        <w:rPr>
          <w:sz w:val="24"/>
        </w:rPr>
        <w:t xml:space="preserve">arti </w:t>
      </w:r>
      <w:r w:rsidR="000A7543" w:rsidRPr="004C158B">
        <w:rPr>
          <w:sz w:val="24"/>
        </w:rPr>
        <w:t xml:space="preserve">pentingnya </w:t>
      </w:r>
      <w:r w:rsidR="009221D1" w:rsidRPr="004C158B">
        <w:rPr>
          <w:sz w:val="24"/>
        </w:rPr>
        <w:t xml:space="preserve">sebuah metode </w:t>
      </w:r>
      <w:r w:rsidR="00496CD3" w:rsidRPr="004C158B">
        <w:rPr>
          <w:sz w:val="24"/>
        </w:rPr>
        <w:t xml:space="preserve">oleh orang tua </w:t>
      </w:r>
      <w:r w:rsidR="009221D1" w:rsidRPr="004C158B">
        <w:rPr>
          <w:sz w:val="24"/>
        </w:rPr>
        <w:t xml:space="preserve">untuk </w:t>
      </w:r>
      <w:r w:rsidR="00CA0562" w:rsidRPr="004C158B">
        <w:rPr>
          <w:sz w:val="24"/>
        </w:rPr>
        <w:t xml:space="preserve">mengenalkan serta </w:t>
      </w:r>
      <w:r w:rsidR="00F83176" w:rsidRPr="004C158B">
        <w:rPr>
          <w:rStyle w:val="Emphasis"/>
          <w:i w:val="0"/>
          <w:sz w:val="24"/>
        </w:rPr>
        <w:t xml:space="preserve">memahami </w:t>
      </w:r>
      <w:r w:rsidR="00496CD3" w:rsidRPr="004C158B">
        <w:rPr>
          <w:rStyle w:val="Emphasis"/>
          <w:i w:val="0"/>
          <w:sz w:val="24"/>
        </w:rPr>
        <w:t>ci</w:t>
      </w:r>
      <w:r w:rsidR="00CA0562" w:rsidRPr="004C158B">
        <w:rPr>
          <w:rStyle w:val="Emphasis"/>
          <w:i w:val="0"/>
          <w:sz w:val="24"/>
        </w:rPr>
        <w:t xml:space="preserve">ri </w:t>
      </w:r>
      <w:r w:rsidR="00496CD3" w:rsidRPr="004C158B">
        <w:rPr>
          <w:rStyle w:val="Emphasis"/>
          <w:i w:val="0"/>
          <w:sz w:val="24"/>
        </w:rPr>
        <w:t>khas fisiknya</w:t>
      </w:r>
      <w:r w:rsidR="00F83176" w:rsidRPr="004C158B">
        <w:rPr>
          <w:rStyle w:val="Emphasis"/>
          <w:i w:val="0"/>
          <w:sz w:val="24"/>
        </w:rPr>
        <w:t>, kepribadian</w:t>
      </w:r>
      <w:r w:rsidR="00CA0562" w:rsidRPr="004C158B">
        <w:rPr>
          <w:rStyle w:val="Emphasis"/>
          <w:i w:val="0"/>
          <w:sz w:val="24"/>
        </w:rPr>
        <w:t>nya</w:t>
      </w:r>
      <w:r w:rsidR="00F83176" w:rsidRPr="004C158B">
        <w:rPr>
          <w:rStyle w:val="Emphasis"/>
          <w:i w:val="0"/>
          <w:sz w:val="24"/>
        </w:rPr>
        <w:t xml:space="preserve">, watak dan </w:t>
      </w:r>
      <w:r w:rsidR="00CA0562" w:rsidRPr="004C158B">
        <w:rPr>
          <w:rStyle w:val="Emphasis"/>
          <w:i w:val="0"/>
          <w:sz w:val="24"/>
        </w:rPr>
        <w:t>bakat-bakat</w:t>
      </w:r>
      <w:r w:rsidR="001E47FC" w:rsidRPr="004C158B">
        <w:rPr>
          <w:rStyle w:val="Emphasis"/>
          <w:i w:val="0"/>
          <w:sz w:val="24"/>
        </w:rPr>
        <w:t xml:space="preserve"> anak</w:t>
      </w:r>
      <w:r w:rsidR="00F83176" w:rsidRPr="004C158B">
        <w:rPr>
          <w:rStyle w:val="Emphasis"/>
          <w:i w:val="0"/>
          <w:sz w:val="24"/>
        </w:rPr>
        <w:t xml:space="preserve">, </w:t>
      </w:r>
      <w:r w:rsidR="009A3FD3" w:rsidRPr="004C158B">
        <w:rPr>
          <w:rStyle w:val="Emphasis"/>
          <w:i w:val="0"/>
          <w:sz w:val="24"/>
        </w:rPr>
        <w:t>sehingga tidak jarang kemalasan, sifat manja dan perkelahian anak, dikarenakan anak tidak dibekali bagaimana mengenal dirinya untuk memacu semangat belajarnya, bagaimana anak bergaul dan memposisikan dirinya dengan sesamanya</w:t>
      </w:r>
      <w:r w:rsidR="00CE59E2" w:rsidRPr="004C158B">
        <w:rPr>
          <w:rStyle w:val="Emphasis"/>
          <w:i w:val="0"/>
          <w:sz w:val="24"/>
        </w:rPr>
        <w:t>.</w:t>
      </w:r>
    </w:p>
    <w:p w:rsidR="0053192C" w:rsidRPr="004C158B" w:rsidRDefault="00F054F4" w:rsidP="00151FBC">
      <w:pPr>
        <w:spacing w:line="480" w:lineRule="auto"/>
        <w:ind w:firstLine="720"/>
        <w:jc w:val="both"/>
        <w:rPr>
          <w:sz w:val="24"/>
        </w:rPr>
      </w:pPr>
      <w:r w:rsidRPr="004C158B">
        <w:rPr>
          <w:rStyle w:val="Emphasis"/>
          <w:i w:val="0"/>
          <w:sz w:val="24"/>
        </w:rPr>
        <w:t>Selanjutnya</w:t>
      </w:r>
      <w:r w:rsidR="00B429FC" w:rsidRPr="004C158B">
        <w:rPr>
          <w:rStyle w:val="Emphasis"/>
          <w:i w:val="0"/>
          <w:sz w:val="24"/>
        </w:rPr>
        <w:t>,</w:t>
      </w:r>
      <w:r w:rsidR="00CA1B9B" w:rsidRPr="004C158B">
        <w:rPr>
          <w:rStyle w:val="Emphasis"/>
          <w:i w:val="0"/>
          <w:sz w:val="24"/>
        </w:rPr>
        <w:t xml:space="preserve"> </w:t>
      </w:r>
      <w:r w:rsidR="00B147A3" w:rsidRPr="004C158B">
        <w:rPr>
          <w:rStyle w:val="Emphasis"/>
          <w:i w:val="0"/>
          <w:sz w:val="24"/>
        </w:rPr>
        <w:t xml:space="preserve">aspek dimensi kecerdasan emosional berkaitan dengan </w:t>
      </w:r>
      <w:r w:rsidR="003D4549" w:rsidRPr="004C158B">
        <w:rPr>
          <w:sz w:val="24"/>
        </w:rPr>
        <w:t xml:space="preserve">pengendalian diri </w:t>
      </w:r>
      <w:r w:rsidR="006739B2" w:rsidRPr="004C158B">
        <w:rPr>
          <w:sz w:val="24"/>
        </w:rPr>
        <w:t>anak</w:t>
      </w:r>
      <w:r w:rsidR="00A51FCA" w:rsidRPr="004C158B">
        <w:rPr>
          <w:sz w:val="24"/>
        </w:rPr>
        <w:t xml:space="preserve"> </w:t>
      </w:r>
      <w:r w:rsidR="003D4549" w:rsidRPr="004C158B">
        <w:rPr>
          <w:sz w:val="24"/>
        </w:rPr>
        <w:t>(</w:t>
      </w:r>
      <w:r w:rsidR="003D4549" w:rsidRPr="004C158B">
        <w:rPr>
          <w:i/>
          <w:iCs/>
          <w:sz w:val="24"/>
        </w:rPr>
        <w:t>self</w:t>
      </w:r>
      <w:r w:rsidR="003D4549" w:rsidRPr="004C158B">
        <w:rPr>
          <w:iCs/>
          <w:sz w:val="24"/>
        </w:rPr>
        <w:t xml:space="preserve"> </w:t>
      </w:r>
      <w:r w:rsidR="003D4549" w:rsidRPr="004C158B">
        <w:rPr>
          <w:i/>
          <w:iCs/>
          <w:sz w:val="24"/>
        </w:rPr>
        <w:t>regulation</w:t>
      </w:r>
      <w:r w:rsidR="003D4549" w:rsidRPr="004C158B">
        <w:rPr>
          <w:sz w:val="24"/>
        </w:rPr>
        <w:t xml:space="preserve">), </w:t>
      </w:r>
      <w:r w:rsidR="009B2669" w:rsidRPr="004C158B">
        <w:rPr>
          <w:sz w:val="24"/>
        </w:rPr>
        <w:t xml:space="preserve">kurangnya perhatian, dan ketepan metode </w:t>
      </w:r>
      <w:r w:rsidR="00592F54" w:rsidRPr="004C158B">
        <w:rPr>
          <w:sz w:val="24"/>
        </w:rPr>
        <w:t>orang tua untuk mengembangkan dimensi ini nampak dari kurang paham</w:t>
      </w:r>
      <w:r w:rsidR="0076768D" w:rsidRPr="004C158B">
        <w:rPr>
          <w:sz w:val="24"/>
        </w:rPr>
        <w:t>nya</w:t>
      </w:r>
      <w:r w:rsidR="00592F54" w:rsidRPr="004C158B">
        <w:rPr>
          <w:sz w:val="24"/>
        </w:rPr>
        <w:t xml:space="preserve"> oran</w:t>
      </w:r>
      <w:r w:rsidR="00830514" w:rsidRPr="004C158B">
        <w:rPr>
          <w:sz w:val="24"/>
        </w:rPr>
        <w:t>g</w:t>
      </w:r>
      <w:r w:rsidR="00592F54" w:rsidRPr="004C158B">
        <w:rPr>
          <w:sz w:val="24"/>
        </w:rPr>
        <w:t xml:space="preserve"> </w:t>
      </w:r>
      <w:r w:rsidR="00C532E4" w:rsidRPr="004C158B">
        <w:rPr>
          <w:sz w:val="24"/>
        </w:rPr>
        <w:t xml:space="preserve">tua </w:t>
      </w:r>
      <w:r w:rsidR="00225662" w:rsidRPr="004C158B">
        <w:rPr>
          <w:sz w:val="24"/>
        </w:rPr>
        <w:t xml:space="preserve">memberikan gambaran, dan perilaku keseharian yang mencerminkan dimensi ini, </w:t>
      </w:r>
      <w:r w:rsidR="00351A31" w:rsidRPr="004C158B">
        <w:rPr>
          <w:sz w:val="24"/>
        </w:rPr>
        <w:t xml:space="preserve">dimana </w:t>
      </w:r>
      <w:r w:rsidR="006F5E2C" w:rsidRPr="004C158B">
        <w:rPr>
          <w:rStyle w:val="Emphasis"/>
          <w:i w:val="0"/>
          <w:sz w:val="24"/>
        </w:rPr>
        <w:t xml:space="preserve">pengendalian diri </w:t>
      </w:r>
      <w:r w:rsidR="006F5E2C" w:rsidRPr="004C158B">
        <w:rPr>
          <w:sz w:val="24"/>
        </w:rPr>
        <w:t>(</w:t>
      </w:r>
      <w:r w:rsidR="006F5E2C" w:rsidRPr="004C158B">
        <w:rPr>
          <w:i/>
          <w:iCs/>
          <w:sz w:val="24"/>
        </w:rPr>
        <w:t>self</w:t>
      </w:r>
      <w:r w:rsidR="006F5E2C" w:rsidRPr="004C158B">
        <w:rPr>
          <w:iCs/>
          <w:sz w:val="24"/>
        </w:rPr>
        <w:t xml:space="preserve"> </w:t>
      </w:r>
      <w:r w:rsidR="006F5E2C" w:rsidRPr="004C158B">
        <w:rPr>
          <w:i/>
          <w:iCs/>
          <w:sz w:val="24"/>
        </w:rPr>
        <w:t>regulation</w:t>
      </w:r>
      <w:r w:rsidR="006F5E2C" w:rsidRPr="004C158B">
        <w:rPr>
          <w:sz w:val="24"/>
        </w:rPr>
        <w:t xml:space="preserve">) </w:t>
      </w:r>
      <w:r w:rsidR="006F5E2C" w:rsidRPr="004C158B">
        <w:rPr>
          <w:rStyle w:val="Emphasis"/>
          <w:i w:val="0"/>
          <w:sz w:val="24"/>
        </w:rPr>
        <w:t xml:space="preserve">merupakan sikap hati-hati dan cerdas dalam mengatur </w:t>
      </w:r>
      <w:r w:rsidR="008357DD" w:rsidRPr="004C158B">
        <w:rPr>
          <w:rStyle w:val="Emphasis"/>
          <w:i w:val="0"/>
          <w:sz w:val="24"/>
        </w:rPr>
        <w:t>diri</w:t>
      </w:r>
      <w:r w:rsidR="00962BAF" w:rsidRPr="004C158B">
        <w:rPr>
          <w:rStyle w:val="Emphasis"/>
          <w:i w:val="0"/>
          <w:sz w:val="24"/>
        </w:rPr>
        <w:t xml:space="preserve"> anak</w:t>
      </w:r>
      <w:r w:rsidR="006F5E2C" w:rsidRPr="004C158B">
        <w:rPr>
          <w:rStyle w:val="Emphasis"/>
          <w:i w:val="0"/>
          <w:sz w:val="24"/>
        </w:rPr>
        <w:t>,</w:t>
      </w:r>
      <w:r w:rsidR="009F71FB" w:rsidRPr="004C158B">
        <w:rPr>
          <w:rStyle w:val="Emphasis"/>
          <w:i w:val="0"/>
          <w:sz w:val="24"/>
        </w:rPr>
        <w:t xml:space="preserve"> tidak jarang anak menghabiskan waktu hanya untuk </w:t>
      </w:r>
      <w:r w:rsidR="009F71FB" w:rsidRPr="004C158B">
        <w:rPr>
          <w:rStyle w:val="Emphasis"/>
          <w:i w:val="0"/>
          <w:sz w:val="24"/>
        </w:rPr>
        <w:lastRenderedPageBreak/>
        <w:t>bermain tanpa sadar anak memiliki tugas-tugas rumah dan sekolah.</w:t>
      </w:r>
      <w:r w:rsidR="006F5E2C" w:rsidRPr="004C158B">
        <w:rPr>
          <w:rStyle w:val="Emphasis"/>
          <w:i w:val="0"/>
          <w:sz w:val="24"/>
        </w:rPr>
        <w:t xml:space="preserve"> </w:t>
      </w:r>
      <w:r w:rsidR="00C86C62" w:rsidRPr="004C158B">
        <w:rPr>
          <w:rStyle w:val="Emphasis"/>
          <w:i w:val="0"/>
          <w:sz w:val="24"/>
        </w:rPr>
        <w:t xml:space="preserve">Tidak adanya </w:t>
      </w:r>
      <w:r w:rsidR="006F5E2C" w:rsidRPr="004C158B">
        <w:rPr>
          <w:rStyle w:val="Emphasis"/>
          <w:i w:val="0"/>
          <w:sz w:val="24"/>
        </w:rPr>
        <w:t>keseimbangan dan kebijakan yang terkendali</w:t>
      </w:r>
      <w:r w:rsidR="00C86C62" w:rsidRPr="004C158B">
        <w:rPr>
          <w:rStyle w:val="Emphasis"/>
          <w:i w:val="0"/>
          <w:sz w:val="24"/>
        </w:rPr>
        <w:t xml:space="preserve"> diberikan orang tua dengan tegas</w:t>
      </w:r>
      <w:r w:rsidR="00151FBC" w:rsidRPr="004C158B">
        <w:rPr>
          <w:rStyle w:val="Emphasis"/>
          <w:i w:val="0"/>
          <w:sz w:val="24"/>
        </w:rPr>
        <w:t>, begi</w:t>
      </w:r>
      <w:r w:rsidR="00A26329" w:rsidRPr="004C158B">
        <w:rPr>
          <w:rStyle w:val="Emphasis"/>
          <w:i w:val="0"/>
          <w:sz w:val="24"/>
        </w:rPr>
        <w:t xml:space="preserve">tupun </w:t>
      </w:r>
      <w:r w:rsidR="00151FBC" w:rsidRPr="004C158B">
        <w:rPr>
          <w:rStyle w:val="Emphasis"/>
          <w:i w:val="0"/>
          <w:sz w:val="24"/>
        </w:rPr>
        <w:t xml:space="preserve">dengan beberapa dimensi kecerdasan emosional lain </w:t>
      </w:r>
      <w:r w:rsidR="00151FBC" w:rsidRPr="004C158B">
        <w:rPr>
          <w:sz w:val="24"/>
        </w:rPr>
        <w:t xml:space="preserve">seperti </w:t>
      </w:r>
      <w:r w:rsidR="003D4549" w:rsidRPr="004C158B">
        <w:rPr>
          <w:sz w:val="24"/>
        </w:rPr>
        <w:t xml:space="preserve">motivasi </w:t>
      </w:r>
      <w:r w:rsidR="00A51FCA" w:rsidRPr="004C158B">
        <w:rPr>
          <w:sz w:val="24"/>
        </w:rPr>
        <w:t xml:space="preserve">anak </w:t>
      </w:r>
      <w:r w:rsidR="003D4549" w:rsidRPr="004C158B">
        <w:rPr>
          <w:sz w:val="24"/>
        </w:rPr>
        <w:t>(</w:t>
      </w:r>
      <w:r w:rsidR="003D4549" w:rsidRPr="004C158B">
        <w:rPr>
          <w:i/>
          <w:iCs/>
          <w:sz w:val="24"/>
        </w:rPr>
        <w:t>motivation</w:t>
      </w:r>
      <w:r w:rsidR="003D4549" w:rsidRPr="004C158B">
        <w:rPr>
          <w:sz w:val="24"/>
        </w:rPr>
        <w:t xml:space="preserve">), empati </w:t>
      </w:r>
      <w:r w:rsidR="00204A5B" w:rsidRPr="004C158B">
        <w:rPr>
          <w:sz w:val="24"/>
        </w:rPr>
        <w:t xml:space="preserve">anak </w:t>
      </w:r>
      <w:r w:rsidR="003D4549" w:rsidRPr="004C158B">
        <w:rPr>
          <w:sz w:val="24"/>
        </w:rPr>
        <w:t>(</w:t>
      </w:r>
      <w:r w:rsidR="003D4549" w:rsidRPr="004C158B">
        <w:rPr>
          <w:i/>
          <w:iCs/>
          <w:sz w:val="24"/>
        </w:rPr>
        <w:t>empathy</w:t>
      </w:r>
      <w:r w:rsidR="003D4549" w:rsidRPr="004C158B">
        <w:rPr>
          <w:sz w:val="24"/>
        </w:rPr>
        <w:t xml:space="preserve">), keterampilan sosial </w:t>
      </w:r>
      <w:r w:rsidR="00CC2E07" w:rsidRPr="004C158B">
        <w:rPr>
          <w:sz w:val="24"/>
        </w:rPr>
        <w:t xml:space="preserve">anak </w:t>
      </w:r>
      <w:r w:rsidR="003D4549" w:rsidRPr="004C158B">
        <w:rPr>
          <w:sz w:val="24"/>
        </w:rPr>
        <w:t>(</w:t>
      </w:r>
      <w:r w:rsidR="003D4549" w:rsidRPr="004C158B">
        <w:rPr>
          <w:i/>
          <w:iCs/>
          <w:sz w:val="24"/>
        </w:rPr>
        <w:t>Social</w:t>
      </w:r>
      <w:r w:rsidR="003D4549" w:rsidRPr="004C158B">
        <w:rPr>
          <w:iCs/>
          <w:sz w:val="24"/>
        </w:rPr>
        <w:t xml:space="preserve"> </w:t>
      </w:r>
      <w:r w:rsidR="003D4549" w:rsidRPr="004C158B">
        <w:rPr>
          <w:i/>
          <w:iCs/>
          <w:sz w:val="24"/>
        </w:rPr>
        <w:t>skills</w:t>
      </w:r>
      <w:r w:rsidR="003D4549" w:rsidRPr="004C158B">
        <w:rPr>
          <w:sz w:val="24"/>
        </w:rPr>
        <w:t>)</w:t>
      </w:r>
      <w:r w:rsidR="000E3FE7" w:rsidRPr="004C158B">
        <w:rPr>
          <w:sz w:val="24"/>
        </w:rPr>
        <w:t xml:space="preserve"> idealnya lebih dipahami oleh orang tua, namun demikian tidak dipungkiri bahwasannya </w:t>
      </w:r>
      <w:r w:rsidR="00ED243A" w:rsidRPr="004C158B">
        <w:rPr>
          <w:sz w:val="24"/>
        </w:rPr>
        <w:t xml:space="preserve">kondisi orang tua </w:t>
      </w:r>
      <w:r w:rsidR="00CA0BE1" w:rsidRPr="004C158B">
        <w:rPr>
          <w:sz w:val="24"/>
        </w:rPr>
        <w:t>yang tidak mem</w:t>
      </w:r>
      <w:r w:rsidR="00955E75" w:rsidRPr="004C158B">
        <w:rPr>
          <w:sz w:val="24"/>
        </w:rPr>
        <w:t xml:space="preserve">iliki seperangkat </w:t>
      </w:r>
      <w:r w:rsidR="00BB2D3B" w:rsidRPr="004C158B">
        <w:rPr>
          <w:sz w:val="24"/>
        </w:rPr>
        <w:t xml:space="preserve">pengetahuan </w:t>
      </w:r>
      <w:r w:rsidR="00881CE0" w:rsidRPr="004C158B">
        <w:rPr>
          <w:sz w:val="24"/>
        </w:rPr>
        <w:t>yang ma</w:t>
      </w:r>
      <w:r w:rsidR="00955E75" w:rsidRPr="004C158B">
        <w:rPr>
          <w:sz w:val="24"/>
        </w:rPr>
        <w:t xml:space="preserve">pan </w:t>
      </w:r>
      <w:r w:rsidR="001167ED" w:rsidRPr="004C158B">
        <w:rPr>
          <w:sz w:val="24"/>
        </w:rPr>
        <w:t xml:space="preserve">memberikan contoh </w:t>
      </w:r>
      <w:r w:rsidR="00580FF8" w:rsidRPr="004C158B">
        <w:rPr>
          <w:sz w:val="24"/>
        </w:rPr>
        <w:t>dimensi kecerdasan emosional menghambat perkembangan kecerdasan tersebut.</w:t>
      </w:r>
    </w:p>
    <w:p w:rsidR="004A6D69" w:rsidRPr="004C158B" w:rsidRDefault="001D3E0A" w:rsidP="00A56E7C">
      <w:pPr>
        <w:spacing w:line="480" w:lineRule="auto"/>
        <w:ind w:firstLine="720"/>
        <w:jc w:val="both"/>
        <w:rPr>
          <w:sz w:val="24"/>
        </w:rPr>
      </w:pPr>
      <w:r w:rsidRPr="004C158B">
        <w:rPr>
          <w:sz w:val="24"/>
        </w:rPr>
        <w:t xml:space="preserve">Namun </w:t>
      </w:r>
      <w:r w:rsidR="009A2AF8" w:rsidRPr="004C158B">
        <w:rPr>
          <w:sz w:val="24"/>
        </w:rPr>
        <w:t xml:space="preserve">demikian, </w:t>
      </w:r>
      <w:r w:rsidR="00BC47B3" w:rsidRPr="004C158B">
        <w:rPr>
          <w:sz w:val="24"/>
          <w:lang w:val="id-ID"/>
        </w:rPr>
        <w:t xml:space="preserve">harapan </w:t>
      </w:r>
      <w:r w:rsidR="009A2AF8" w:rsidRPr="004C158B">
        <w:rPr>
          <w:sz w:val="24"/>
          <w:lang w:val="id-ID"/>
        </w:rPr>
        <w:t xml:space="preserve">dari kesemua ini adalah tidak lain </w:t>
      </w:r>
      <w:r w:rsidR="008A7B0C" w:rsidRPr="004C158B">
        <w:rPr>
          <w:sz w:val="24"/>
        </w:rPr>
        <w:t xml:space="preserve">mengharapkan  </w:t>
      </w:r>
      <w:r w:rsidR="009A2AF8" w:rsidRPr="004C158B">
        <w:rPr>
          <w:sz w:val="24"/>
          <w:lang w:val="id-ID"/>
        </w:rPr>
        <w:t>adanya</w:t>
      </w:r>
      <w:r w:rsidR="00D34AB4" w:rsidRPr="004C158B">
        <w:rPr>
          <w:sz w:val="24"/>
        </w:rPr>
        <w:t xml:space="preserve"> </w:t>
      </w:r>
      <w:r w:rsidR="00751758" w:rsidRPr="004C158B">
        <w:rPr>
          <w:sz w:val="24"/>
        </w:rPr>
        <w:t>seperngkat</w:t>
      </w:r>
      <w:r w:rsidR="007274A0" w:rsidRPr="004C158B">
        <w:rPr>
          <w:sz w:val="24"/>
        </w:rPr>
        <w:t xml:space="preserve"> pemahaman yang ideal dari seluruh orang tua</w:t>
      </w:r>
      <w:r w:rsidR="00F87D24" w:rsidRPr="004C158B">
        <w:rPr>
          <w:sz w:val="24"/>
        </w:rPr>
        <w:t xml:space="preserve"> yang</w:t>
      </w:r>
      <w:r w:rsidR="00AF51D8" w:rsidRPr="004C158B">
        <w:rPr>
          <w:sz w:val="24"/>
        </w:rPr>
        <w:t xml:space="preserve"> ada</w:t>
      </w:r>
      <w:r w:rsidR="007274A0" w:rsidRPr="004C158B">
        <w:rPr>
          <w:sz w:val="24"/>
        </w:rPr>
        <w:t xml:space="preserve"> akan</w:t>
      </w:r>
      <w:r w:rsidR="004C0235" w:rsidRPr="004C158B">
        <w:rPr>
          <w:sz w:val="24"/>
        </w:rPr>
        <w:t xml:space="preserve"> pentingnya sebuah cara atau </w:t>
      </w:r>
      <w:r w:rsidR="007274A0" w:rsidRPr="004C158B">
        <w:rPr>
          <w:sz w:val="24"/>
        </w:rPr>
        <w:t xml:space="preserve">metode yang diterapkan dalam keluarga untuk mengembangkan potensi anak, terutama pengembangan potensi kecerdasan emosional </w:t>
      </w:r>
      <w:r w:rsidR="00B21E5C" w:rsidRPr="004C158B">
        <w:rPr>
          <w:sz w:val="24"/>
        </w:rPr>
        <w:t xml:space="preserve">pada beberapa dimensi yang ada, </w:t>
      </w:r>
      <w:r w:rsidR="005C16DF" w:rsidRPr="004C158B">
        <w:rPr>
          <w:sz w:val="24"/>
        </w:rPr>
        <w:t xml:space="preserve">dengan demikian </w:t>
      </w:r>
      <w:r w:rsidR="00B55243" w:rsidRPr="004C158B">
        <w:rPr>
          <w:sz w:val="24"/>
        </w:rPr>
        <w:t xml:space="preserve">yang terbentuk nanntinya anak dengan bekal kecerdasan emosional yang mapan. </w:t>
      </w:r>
      <w:r w:rsidR="007D6DD9" w:rsidRPr="004C158B">
        <w:rPr>
          <w:sz w:val="24"/>
        </w:rPr>
        <w:t xml:space="preserve">Besarnya harapan yang ada </w:t>
      </w:r>
      <w:r w:rsidR="00613563" w:rsidRPr="004C158B">
        <w:rPr>
          <w:sz w:val="24"/>
        </w:rPr>
        <w:t xml:space="preserve">senantiasa diperhadapkan dengan berbagai kondisi yang turut </w:t>
      </w:r>
      <w:r w:rsidR="00030BC5" w:rsidRPr="004C158B">
        <w:rPr>
          <w:sz w:val="24"/>
        </w:rPr>
        <w:t xml:space="preserve">mempengaruhi baik dan buruknya metode dan pendidikan orang tua, </w:t>
      </w:r>
      <w:r w:rsidR="00A56E7C" w:rsidRPr="004C158B">
        <w:rPr>
          <w:sz w:val="24"/>
        </w:rPr>
        <w:t>hal ini sangat berkaitan erat dengan</w:t>
      </w:r>
      <w:r w:rsidR="00A066AA" w:rsidRPr="004C158B">
        <w:rPr>
          <w:sz w:val="24"/>
        </w:rPr>
        <w:t xml:space="preserve"> </w:t>
      </w:r>
      <w:r w:rsidR="00E158AF" w:rsidRPr="004C158B">
        <w:rPr>
          <w:sz w:val="24"/>
        </w:rPr>
        <w:t xml:space="preserve">ketepatan metode dan </w:t>
      </w:r>
      <w:r w:rsidR="00F77813" w:rsidRPr="004C158B">
        <w:rPr>
          <w:sz w:val="24"/>
        </w:rPr>
        <w:t xml:space="preserve">kesibukan </w:t>
      </w:r>
      <w:r w:rsidR="00AF7079" w:rsidRPr="004C158B">
        <w:rPr>
          <w:sz w:val="24"/>
        </w:rPr>
        <w:t>mencari nafkah hidup</w:t>
      </w:r>
      <w:r w:rsidR="00826830" w:rsidRPr="004C158B">
        <w:rPr>
          <w:sz w:val="24"/>
        </w:rPr>
        <w:t xml:space="preserve"> orang tua</w:t>
      </w:r>
      <w:r w:rsidR="00945F4C" w:rsidRPr="004C158B">
        <w:rPr>
          <w:sz w:val="24"/>
        </w:rPr>
        <w:t xml:space="preserve"> </w:t>
      </w:r>
      <w:r w:rsidR="007D325E" w:rsidRPr="004C158B">
        <w:rPr>
          <w:sz w:val="24"/>
        </w:rPr>
        <w:t>yang</w:t>
      </w:r>
      <w:r w:rsidR="00BB0F8C" w:rsidRPr="004C158B">
        <w:rPr>
          <w:sz w:val="24"/>
        </w:rPr>
        <w:t xml:space="preserve"> </w:t>
      </w:r>
      <w:r w:rsidR="007D325E" w:rsidRPr="004C158B">
        <w:rPr>
          <w:sz w:val="24"/>
        </w:rPr>
        <w:t xml:space="preserve">berimbas pada minimnya </w:t>
      </w:r>
      <w:r w:rsidR="00AF7079" w:rsidRPr="004C158B">
        <w:rPr>
          <w:sz w:val="24"/>
        </w:rPr>
        <w:t xml:space="preserve">waktu yang cukup </w:t>
      </w:r>
      <w:r w:rsidR="00751D1A" w:rsidRPr="004C158B">
        <w:rPr>
          <w:sz w:val="24"/>
        </w:rPr>
        <w:t xml:space="preserve">dapat diberikan </w:t>
      </w:r>
      <w:r w:rsidR="00AF7079" w:rsidRPr="004C158B">
        <w:rPr>
          <w:sz w:val="24"/>
        </w:rPr>
        <w:t>untuk berinteraksi dengan anak</w:t>
      </w:r>
      <w:r w:rsidR="00BB7F41" w:rsidRPr="004C158B">
        <w:rPr>
          <w:sz w:val="24"/>
        </w:rPr>
        <w:t>, terutama dalam proses belajar</w:t>
      </w:r>
      <w:r w:rsidR="009B78BE" w:rsidRPr="004C158B">
        <w:rPr>
          <w:sz w:val="24"/>
        </w:rPr>
        <w:t>.</w:t>
      </w:r>
    </w:p>
    <w:p w:rsidR="00606034" w:rsidRDefault="00BB7F41" w:rsidP="002F712A">
      <w:pPr>
        <w:spacing w:line="480" w:lineRule="auto"/>
        <w:ind w:firstLine="720"/>
        <w:jc w:val="both"/>
        <w:rPr>
          <w:sz w:val="24"/>
        </w:rPr>
      </w:pPr>
      <w:r w:rsidRPr="004C158B">
        <w:rPr>
          <w:sz w:val="24"/>
        </w:rPr>
        <w:t xml:space="preserve">Asumsi yang dapat diajukan secara umum dari kenyataan tersebut adalah </w:t>
      </w:r>
      <w:r w:rsidR="00CF5130" w:rsidRPr="004C158B">
        <w:rPr>
          <w:sz w:val="24"/>
        </w:rPr>
        <w:t xml:space="preserve">belum memadainya pemahaman </w:t>
      </w:r>
      <w:r w:rsidR="008D116A" w:rsidRPr="004C158B">
        <w:rPr>
          <w:sz w:val="24"/>
        </w:rPr>
        <w:t xml:space="preserve">dan contoh peilaku yang diterapkan </w:t>
      </w:r>
      <w:r w:rsidR="00CF5130" w:rsidRPr="004C158B">
        <w:rPr>
          <w:sz w:val="24"/>
        </w:rPr>
        <w:t xml:space="preserve">orang tua secara </w:t>
      </w:r>
      <w:r w:rsidR="00CF5130" w:rsidRPr="004C158B">
        <w:rPr>
          <w:sz w:val="24"/>
        </w:rPr>
        <w:lastRenderedPageBreak/>
        <w:t>konfrehensif</w:t>
      </w:r>
      <w:r w:rsidR="0041592A" w:rsidRPr="004C158B">
        <w:rPr>
          <w:sz w:val="24"/>
        </w:rPr>
        <w:t xml:space="preserve"> akan</w:t>
      </w:r>
      <w:r w:rsidR="00CF5130" w:rsidRPr="004C158B">
        <w:rPr>
          <w:sz w:val="24"/>
        </w:rPr>
        <w:t xml:space="preserve"> </w:t>
      </w:r>
      <w:r w:rsidR="00BB481B" w:rsidRPr="004C158B">
        <w:rPr>
          <w:sz w:val="24"/>
        </w:rPr>
        <w:t>pentingnya kecerdasan emosional dan kefektifan metode yang diterapkan orang tua untuk membangun dimensi kecerdasan emosion</w:t>
      </w:r>
      <w:r w:rsidR="00777D58" w:rsidRPr="004C158B">
        <w:rPr>
          <w:sz w:val="24"/>
        </w:rPr>
        <w:t>al anak</w:t>
      </w:r>
      <w:r w:rsidR="00C8146B" w:rsidRPr="004C158B">
        <w:rPr>
          <w:sz w:val="24"/>
        </w:rPr>
        <w:t xml:space="preserve">. </w:t>
      </w:r>
      <w:r w:rsidR="00EE3135" w:rsidRPr="004C158B">
        <w:rPr>
          <w:sz w:val="24"/>
          <w:lang w:val="id-ID"/>
        </w:rPr>
        <w:t>Oleh karena itu</w:t>
      </w:r>
      <w:r w:rsidR="00EE3135" w:rsidRPr="004C158B">
        <w:rPr>
          <w:sz w:val="24"/>
        </w:rPr>
        <w:t xml:space="preserve">, </w:t>
      </w:r>
      <w:r w:rsidR="00EE3135" w:rsidRPr="004C158B">
        <w:rPr>
          <w:sz w:val="24"/>
          <w:lang w:val="id-ID"/>
        </w:rPr>
        <w:t>penulis terdorong untuk</w:t>
      </w:r>
      <w:r w:rsidR="00EE3135" w:rsidRPr="004C158B">
        <w:rPr>
          <w:sz w:val="24"/>
        </w:rPr>
        <w:t xml:space="preserve"> </w:t>
      </w:r>
      <w:r w:rsidR="00EE3135" w:rsidRPr="004C158B">
        <w:rPr>
          <w:sz w:val="24"/>
          <w:lang w:val="id-ID"/>
        </w:rPr>
        <w:t xml:space="preserve">membahas permasalahan tersebut dan mengangkatnya dalam sebuah penelitian </w:t>
      </w:r>
      <w:r w:rsidR="001A76BA" w:rsidRPr="004C158B">
        <w:rPr>
          <w:sz w:val="24"/>
        </w:rPr>
        <w:t xml:space="preserve">ilmiah </w:t>
      </w:r>
      <w:r w:rsidR="00EE3135" w:rsidRPr="004C158B">
        <w:rPr>
          <w:sz w:val="24"/>
          <w:lang w:val="id-ID"/>
        </w:rPr>
        <w:t>dengan judul</w:t>
      </w:r>
      <w:r w:rsidR="00A02FB5" w:rsidRPr="004C158B">
        <w:rPr>
          <w:sz w:val="24"/>
        </w:rPr>
        <w:t xml:space="preserve"> ”</w:t>
      </w:r>
      <w:r w:rsidR="000D76F2" w:rsidRPr="004C158B">
        <w:rPr>
          <w:sz w:val="24"/>
        </w:rPr>
        <w:t xml:space="preserve">Pengaruh Metode Pendidikan Keluarga Terhadap Kecerdasan Emosional Anak </w:t>
      </w:r>
      <w:r w:rsidR="009B355D" w:rsidRPr="004C158B">
        <w:rPr>
          <w:sz w:val="24"/>
        </w:rPr>
        <w:t>SD Negeri 04 Wolasi Kabupaten Konawe Selatan</w:t>
      </w:r>
      <w:r w:rsidR="00A46DB1" w:rsidRPr="004C158B">
        <w:rPr>
          <w:sz w:val="24"/>
        </w:rPr>
        <w:t>”.</w:t>
      </w:r>
      <w:r w:rsidR="00EB4EA3" w:rsidRPr="004C158B">
        <w:rPr>
          <w:sz w:val="24"/>
        </w:rPr>
        <w:t xml:space="preserve"> </w:t>
      </w:r>
    </w:p>
    <w:p w:rsidR="009D4908" w:rsidRPr="004C158B" w:rsidRDefault="009D4908" w:rsidP="009D4908">
      <w:pPr>
        <w:ind w:firstLine="720"/>
        <w:jc w:val="both"/>
        <w:rPr>
          <w:sz w:val="24"/>
        </w:rPr>
      </w:pPr>
    </w:p>
    <w:p w:rsidR="00A50E36" w:rsidRPr="004C158B" w:rsidRDefault="00A50E36" w:rsidP="00431A31">
      <w:pPr>
        <w:numPr>
          <w:ilvl w:val="0"/>
          <w:numId w:val="1"/>
        </w:numPr>
        <w:tabs>
          <w:tab w:val="clear" w:pos="720"/>
        </w:tabs>
        <w:spacing w:line="480" w:lineRule="auto"/>
        <w:ind w:left="360"/>
        <w:jc w:val="both"/>
        <w:rPr>
          <w:b/>
          <w:sz w:val="24"/>
        </w:rPr>
      </w:pPr>
      <w:r w:rsidRPr="004C158B">
        <w:rPr>
          <w:b/>
          <w:sz w:val="24"/>
        </w:rPr>
        <w:t>Batasan dan Rumusan Masalah</w:t>
      </w:r>
    </w:p>
    <w:p w:rsidR="00A50E36" w:rsidRPr="004C158B" w:rsidRDefault="00A50E36" w:rsidP="00431A31">
      <w:pPr>
        <w:numPr>
          <w:ilvl w:val="1"/>
          <w:numId w:val="1"/>
        </w:numPr>
        <w:tabs>
          <w:tab w:val="clear" w:pos="1440"/>
        </w:tabs>
        <w:spacing w:line="480" w:lineRule="auto"/>
        <w:ind w:left="720"/>
        <w:jc w:val="both"/>
        <w:rPr>
          <w:sz w:val="24"/>
        </w:rPr>
      </w:pPr>
      <w:r w:rsidRPr="004C158B">
        <w:rPr>
          <w:sz w:val="24"/>
        </w:rPr>
        <w:t>Batasan Masalah</w:t>
      </w:r>
    </w:p>
    <w:p w:rsidR="00A50E36" w:rsidRPr="004C158B" w:rsidRDefault="007F60E9" w:rsidP="00431A31">
      <w:pPr>
        <w:spacing w:line="480" w:lineRule="auto"/>
        <w:ind w:firstLine="720"/>
        <w:jc w:val="both"/>
        <w:rPr>
          <w:sz w:val="24"/>
        </w:rPr>
      </w:pPr>
      <w:r w:rsidRPr="004C158B">
        <w:rPr>
          <w:spacing w:val="-1"/>
          <w:sz w:val="24"/>
        </w:rPr>
        <w:t>Berdasarkan uraian latar belakang masalah, dapat dikemukakan beberapa batasan masalah penelitian ini agar lebih terarah pada sasaran yang akan diteliti. Adapun batasan masalah penelitian dapat diuraikan sebagai berikut</w:t>
      </w:r>
      <w:r w:rsidR="00A50E36" w:rsidRPr="004C158B">
        <w:rPr>
          <w:sz w:val="24"/>
        </w:rPr>
        <w:t xml:space="preserve">: </w:t>
      </w:r>
    </w:p>
    <w:p w:rsidR="00A50E36" w:rsidRPr="004C158B" w:rsidRDefault="005D6870" w:rsidP="00431A31">
      <w:pPr>
        <w:numPr>
          <w:ilvl w:val="0"/>
          <w:numId w:val="3"/>
        </w:numPr>
        <w:tabs>
          <w:tab w:val="clear" w:pos="2448"/>
        </w:tabs>
        <w:spacing w:line="480" w:lineRule="auto"/>
        <w:ind w:left="1080"/>
        <w:jc w:val="both"/>
        <w:rPr>
          <w:sz w:val="24"/>
        </w:rPr>
      </w:pPr>
      <w:r w:rsidRPr="004C158B">
        <w:rPr>
          <w:sz w:val="24"/>
        </w:rPr>
        <w:t xml:space="preserve">Metode </w:t>
      </w:r>
      <w:r w:rsidR="00A50E36" w:rsidRPr="004C158B">
        <w:rPr>
          <w:sz w:val="24"/>
        </w:rPr>
        <w:t xml:space="preserve">pendidikan keluarga </w:t>
      </w:r>
      <w:r w:rsidR="002936D6" w:rsidRPr="004C158B">
        <w:rPr>
          <w:sz w:val="24"/>
        </w:rPr>
        <w:t xml:space="preserve">pada </w:t>
      </w:r>
      <w:r w:rsidR="00C31291" w:rsidRPr="004C158B">
        <w:rPr>
          <w:sz w:val="24"/>
        </w:rPr>
        <w:t xml:space="preserve">anak </w:t>
      </w:r>
      <w:r w:rsidR="00427C97" w:rsidRPr="004C158B">
        <w:rPr>
          <w:sz w:val="24"/>
        </w:rPr>
        <w:t>SD Negeri 04 Wolasi Kabupaten Konawe Selatan</w:t>
      </w:r>
      <w:r w:rsidR="00B90B68" w:rsidRPr="004C158B">
        <w:rPr>
          <w:sz w:val="24"/>
        </w:rPr>
        <w:t>.</w:t>
      </w:r>
    </w:p>
    <w:p w:rsidR="00A50E36" w:rsidRPr="004C158B" w:rsidRDefault="00B90B68" w:rsidP="00431A31">
      <w:pPr>
        <w:pStyle w:val="ListParagraph"/>
        <w:numPr>
          <w:ilvl w:val="0"/>
          <w:numId w:val="3"/>
        </w:numPr>
        <w:tabs>
          <w:tab w:val="clear" w:pos="2448"/>
          <w:tab w:val="num" w:pos="0"/>
        </w:tabs>
        <w:spacing w:line="480" w:lineRule="auto"/>
        <w:ind w:left="1080"/>
        <w:jc w:val="both"/>
        <w:rPr>
          <w:sz w:val="24"/>
        </w:rPr>
      </w:pPr>
      <w:r w:rsidRPr="004C158B">
        <w:rPr>
          <w:sz w:val="24"/>
        </w:rPr>
        <w:t>K</w:t>
      </w:r>
      <w:r w:rsidR="00A50E36" w:rsidRPr="004C158B">
        <w:rPr>
          <w:sz w:val="24"/>
        </w:rPr>
        <w:t>ecerdasan</w:t>
      </w:r>
      <w:r w:rsidR="001E318E" w:rsidRPr="004C158B">
        <w:rPr>
          <w:sz w:val="24"/>
        </w:rPr>
        <w:t xml:space="preserve"> emosional </w:t>
      </w:r>
      <w:r w:rsidR="00C31291" w:rsidRPr="004C158B">
        <w:rPr>
          <w:sz w:val="24"/>
        </w:rPr>
        <w:t xml:space="preserve">anak </w:t>
      </w:r>
      <w:r w:rsidR="00427C97" w:rsidRPr="004C158B">
        <w:rPr>
          <w:sz w:val="24"/>
        </w:rPr>
        <w:t>SD Negeri 04 Wolasi Kabupaten Konawe Selatan</w:t>
      </w:r>
      <w:r w:rsidRPr="004C158B">
        <w:rPr>
          <w:sz w:val="24"/>
        </w:rPr>
        <w:t>.</w:t>
      </w:r>
    </w:p>
    <w:p w:rsidR="00A50E36" w:rsidRPr="004C158B" w:rsidRDefault="00A50E36" w:rsidP="00431A31">
      <w:pPr>
        <w:numPr>
          <w:ilvl w:val="1"/>
          <w:numId w:val="1"/>
        </w:numPr>
        <w:tabs>
          <w:tab w:val="clear" w:pos="1440"/>
        </w:tabs>
        <w:spacing w:line="480" w:lineRule="auto"/>
        <w:ind w:left="720"/>
        <w:jc w:val="both"/>
        <w:rPr>
          <w:sz w:val="24"/>
        </w:rPr>
      </w:pPr>
      <w:r w:rsidRPr="004C158B">
        <w:rPr>
          <w:sz w:val="24"/>
        </w:rPr>
        <w:t>Rumusan Masalah</w:t>
      </w:r>
    </w:p>
    <w:p w:rsidR="00226108" w:rsidRPr="004C158B" w:rsidRDefault="00226108" w:rsidP="00226108">
      <w:pPr>
        <w:spacing w:line="480" w:lineRule="auto"/>
        <w:ind w:firstLine="720"/>
        <w:jc w:val="both"/>
        <w:rPr>
          <w:sz w:val="24"/>
        </w:rPr>
      </w:pPr>
      <w:r w:rsidRPr="004C158B">
        <w:rPr>
          <w:sz w:val="24"/>
        </w:rPr>
        <w:t>Berdasarkan batasan</w:t>
      </w:r>
      <w:r w:rsidR="00EA4F07" w:rsidRPr="004C158B">
        <w:rPr>
          <w:sz w:val="24"/>
        </w:rPr>
        <w:t xml:space="preserve"> masalah yang telah dikemukakan, </w:t>
      </w:r>
      <w:r w:rsidRPr="004C158B">
        <w:rPr>
          <w:sz w:val="24"/>
        </w:rPr>
        <w:t xml:space="preserve">dapat dirumuskan </w:t>
      </w:r>
      <w:r w:rsidRPr="004C158B">
        <w:rPr>
          <w:sz w:val="24"/>
          <w:lang w:val="id-ID"/>
        </w:rPr>
        <w:t>permasalahan yang lebih</w:t>
      </w:r>
      <w:r w:rsidR="003D5D93" w:rsidRPr="004C158B">
        <w:rPr>
          <w:sz w:val="24"/>
          <w:lang w:val="id-ID"/>
        </w:rPr>
        <w:t xml:space="preserve"> spesifik sebagai berikut</w:t>
      </w:r>
      <w:r w:rsidRPr="004C158B">
        <w:rPr>
          <w:sz w:val="24"/>
          <w:lang w:val="id-ID"/>
        </w:rPr>
        <w:t xml:space="preserve">:  </w:t>
      </w:r>
    </w:p>
    <w:p w:rsidR="00FC3FED" w:rsidRPr="004C158B" w:rsidRDefault="00FC3FED" w:rsidP="00E14A08">
      <w:pPr>
        <w:pStyle w:val="ListParagraph"/>
        <w:numPr>
          <w:ilvl w:val="2"/>
          <w:numId w:val="5"/>
        </w:numPr>
        <w:tabs>
          <w:tab w:val="clear" w:pos="2340"/>
        </w:tabs>
        <w:spacing w:line="480" w:lineRule="auto"/>
        <w:ind w:left="1080"/>
        <w:jc w:val="both"/>
        <w:rPr>
          <w:sz w:val="24"/>
        </w:rPr>
      </w:pPr>
      <w:r w:rsidRPr="004C158B">
        <w:rPr>
          <w:sz w:val="24"/>
        </w:rPr>
        <w:t xml:space="preserve">Bagaimanakah metode pendidikan keluarga </w:t>
      </w:r>
      <w:r w:rsidR="006313C1" w:rsidRPr="004C158B">
        <w:rPr>
          <w:sz w:val="24"/>
        </w:rPr>
        <w:t xml:space="preserve">pada anak </w:t>
      </w:r>
      <w:r w:rsidR="009B355D" w:rsidRPr="004C158B">
        <w:rPr>
          <w:sz w:val="24"/>
        </w:rPr>
        <w:t>SD Negeri 04 Wolasi Kabupaten Konawe Selatan</w:t>
      </w:r>
      <w:r w:rsidRPr="004C158B">
        <w:rPr>
          <w:sz w:val="24"/>
        </w:rPr>
        <w:t>?</w:t>
      </w:r>
    </w:p>
    <w:p w:rsidR="00FC3FED" w:rsidRPr="004C158B" w:rsidRDefault="00FC3FED" w:rsidP="00E14A08">
      <w:pPr>
        <w:pStyle w:val="ListParagraph"/>
        <w:numPr>
          <w:ilvl w:val="2"/>
          <w:numId w:val="5"/>
        </w:numPr>
        <w:tabs>
          <w:tab w:val="clear" w:pos="2340"/>
        </w:tabs>
        <w:spacing w:line="480" w:lineRule="auto"/>
        <w:ind w:left="1080"/>
        <w:jc w:val="both"/>
        <w:rPr>
          <w:sz w:val="24"/>
        </w:rPr>
      </w:pPr>
      <w:r w:rsidRPr="004C158B">
        <w:rPr>
          <w:sz w:val="24"/>
        </w:rPr>
        <w:lastRenderedPageBreak/>
        <w:t xml:space="preserve">Bagaimanakah kecerdasan emosional </w:t>
      </w:r>
      <w:r w:rsidR="00C31291" w:rsidRPr="004C158B">
        <w:rPr>
          <w:sz w:val="24"/>
        </w:rPr>
        <w:t xml:space="preserve">anak </w:t>
      </w:r>
      <w:r w:rsidR="00427C97" w:rsidRPr="004C158B">
        <w:rPr>
          <w:sz w:val="24"/>
        </w:rPr>
        <w:t>SD Negeri 04 Wolasi Kabupaten Konawe Selatan</w:t>
      </w:r>
      <w:r w:rsidRPr="004C158B">
        <w:rPr>
          <w:sz w:val="24"/>
        </w:rPr>
        <w:t>?</w:t>
      </w:r>
    </w:p>
    <w:p w:rsidR="00FC3FED" w:rsidRDefault="00FC3FED" w:rsidP="00E14A08">
      <w:pPr>
        <w:pStyle w:val="ListParagraph"/>
        <w:numPr>
          <w:ilvl w:val="2"/>
          <w:numId w:val="5"/>
        </w:numPr>
        <w:tabs>
          <w:tab w:val="clear" w:pos="2340"/>
        </w:tabs>
        <w:spacing w:line="480" w:lineRule="auto"/>
        <w:ind w:left="1080"/>
        <w:jc w:val="both"/>
        <w:rPr>
          <w:sz w:val="24"/>
        </w:rPr>
      </w:pPr>
      <w:r w:rsidRPr="004C158B">
        <w:rPr>
          <w:sz w:val="24"/>
        </w:rPr>
        <w:t xml:space="preserve">Bagaimanakah pengaruh metode pendidikan keluarga terhadap kecerdasan      emosional </w:t>
      </w:r>
      <w:r w:rsidR="00C31291" w:rsidRPr="004C158B">
        <w:rPr>
          <w:sz w:val="24"/>
        </w:rPr>
        <w:t xml:space="preserve">anak </w:t>
      </w:r>
      <w:r w:rsidR="009B355D" w:rsidRPr="004C158B">
        <w:rPr>
          <w:sz w:val="24"/>
        </w:rPr>
        <w:t>SD Negeri 04 Wolasi Kabupaten Konawe Selatan</w:t>
      </w:r>
      <w:r w:rsidRPr="004C158B">
        <w:rPr>
          <w:sz w:val="24"/>
        </w:rPr>
        <w:t>?</w:t>
      </w:r>
    </w:p>
    <w:p w:rsidR="00D9300C" w:rsidRPr="004C158B" w:rsidRDefault="00D9300C" w:rsidP="00D9300C">
      <w:pPr>
        <w:pStyle w:val="ListParagraph"/>
        <w:ind w:left="1080"/>
        <w:jc w:val="both"/>
        <w:rPr>
          <w:sz w:val="24"/>
        </w:rPr>
      </w:pPr>
    </w:p>
    <w:p w:rsidR="00FC3FED" w:rsidRPr="004C158B" w:rsidRDefault="00FC3FED" w:rsidP="00FC3FED">
      <w:pPr>
        <w:pStyle w:val="ListParagraph"/>
        <w:numPr>
          <w:ilvl w:val="0"/>
          <w:numId w:val="1"/>
        </w:numPr>
        <w:tabs>
          <w:tab w:val="clear" w:pos="720"/>
          <w:tab w:val="num" w:pos="0"/>
        </w:tabs>
        <w:spacing w:line="480" w:lineRule="auto"/>
        <w:ind w:left="360"/>
        <w:jc w:val="both"/>
        <w:rPr>
          <w:b/>
          <w:sz w:val="24"/>
        </w:rPr>
      </w:pPr>
      <w:r w:rsidRPr="004C158B">
        <w:rPr>
          <w:b/>
          <w:sz w:val="24"/>
        </w:rPr>
        <w:t>Hipotesis</w:t>
      </w:r>
      <w:r w:rsidR="0076610E" w:rsidRPr="004C158B">
        <w:rPr>
          <w:b/>
          <w:sz w:val="24"/>
        </w:rPr>
        <w:t xml:space="preserve"> Penelitian</w:t>
      </w:r>
      <w:r w:rsidR="00234269" w:rsidRPr="004C158B">
        <w:rPr>
          <w:b/>
          <w:sz w:val="24"/>
        </w:rPr>
        <w:t xml:space="preserve"> </w:t>
      </w:r>
    </w:p>
    <w:p w:rsidR="00FC3FED" w:rsidRPr="004C158B" w:rsidRDefault="00635195" w:rsidP="00FB473E">
      <w:pPr>
        <w:pStyle w:val="ListParagraph"/>
        <w:spacing w:line="480" w:lineRule="auto"/>
        <w:ind w:left="0" w:firstLine="720"/>
        <w:jc w:val="both"/>
        <w:rPr>
          <w:sz w:val="24"/>
        </w:rPr>
      </w:pPr>
      <w:r w:rsidRPr="004C158B">
        <w:rPr>
          <w:sz w:val="24"/>
        </w:rPr>
        <w:t xml:space="preserve">Berdasarkan </w:t>
      </w:r>
      <w:r w:rsidR="008653E0" w:rsidRPr="004C158B">
        <w:rPr>
          <w:sz w:val="24"/>
        </w:rPr>
        <w:t>rumusan</w:t>
      </w:r>
      <w:r w:rsidRPr="004C158B">
        <w:rPr>
          <w:sz w:val="24"/>
        </w:rPr>
        <w:t xml:space="preserve"> masalah, dapat diambil suatu hipotesis atau dugaan sementara bahwa</w:t>
      </w:r>
      <w:r w:rsidR="00507D44" w:rsidRPr="004C158B">
        <w:rPr>
          <w:sz w:val="24"/>
        </w:rPr>
        <w:t xml:space="preserve">: diduga </w:t>
      </w:r>
      <w:r w:rsidR="00FC3FED" w:rsidRPr="004C158B">
        <w:rPr>
          <w:sz w:val="24"/>
        </w:rPr>
        <w:t xml:space="preserve">terdapat pengaruh metode pendidikan keluarga terhadap </w:t>
      </w:r>
      <w:r w:rsidR="00AC2E88" w:rsidRPr="004C158B">
        <w:rPr>
          <w:sz w:val="24"/>
        </w:rPr>
        <w:t xml:space="preserve">kecerdasan </w:t>
      </w:r>
      <w:r w:rsidR="00C31291" w:rsidRPr="004C158B">
        <w:rPr>
          <w:sz w:val="24"/>
        </w:rPr>
        <w:t xml:space="preserve">anak </w:t>
      </w:r>
      <w:r w:rsidR="00427C97" w:rsidRPr="004C158B">
        <w:rPr>
          <w:sz w:val="24"/>
        </w:rPr>
        <w:t>SD Negeri 04 Wolasi Kabupaten Konawe Selatan</w:t>
      </w:r>
      <w:r w:rsidR="00B35FA0" w:rsidRPr="004C158B">
        <w:rPr>
          <w:sz w:val="24"/>
        </w:rPr>
        <w:t>.</w:t>
      </w:r>
    </w:p>
    <w:p w:rsidR="00A0526D" w:rsidRPr="004C158B" w:rsidRDefault="00A0526D" w:rsidP="00A0526D">
      <w:pPr>
        <w:pStyle w:val="ListParagraph"/>
        <w:ind w:left="0" w:firstLine="720"/>
        <w:jc w:val="both"/>
        <w:rPr>
          <w:sz w:val="24"/>
        </w:rPr>
      </w:pPr>
    </w:p>
    <w:p w:rsidR="00A50E36" w:rsidRPr="004C158B" w:rsidRDefault="00A50E36" w:rsidP="00FC3FED">
      <w:pPr>
        <w:pStyle w:val="ListParagraph"/>
        <w:numPr>
          <w:ilvl w:val="0"/>
          <w:numId w:val="1"/>
        </w:numPr>
        <w:tabs>
          <w:tab w:val="clear" w:pos="720"/>
          <w:tab w:val="left" w:pos="90"/>
          <w:tab w:val="left" w:pos="360"/>
        </w:tabs>
        <w:spacing w:line="480" w:lineRule="auto"/>
        <w:ind w:left="360"/>
        <w:jc w:val="both"/>
        <w:rPr>
          <w:b/>
          <w:sz w:val="24"/>
        </w:rPr>
      </w:pPr>
      <w:r w:rsidRPr="004C158B">
        <w:rPr>
          <w:b/>
          <w:sz w:val="24"/>
        </w:rPr>
        <w:t>Defenisi Operasinal</w:t>
      </w:r>
    </w:p>
    <w:p w:rsidR="00A50E36" w:rsidRPr="004C158B" w:rsidRDefault="00DD02A8" w:rsidP="00A50E36">
      <w:pPr>
        <w:spacing w:line="480" w:lineRule="auto"/>
        <w:ind w:firstLine="720"/>
        <w:jc w:val="both"/>
        <w:rPr>
          <w:sz w:val="24"/>
        </w:rPr>
      </w:pPr>
      <w:r w:rsidRPr="004C158B">
        <w:rPr>
          <w:sz w:val="24"/>
        </w:rPr>
        <w:t>Upaya</w:t>
      </w:r>
      <w:r w:rsidR="0004217E" w:rsidRPr="004C158B">
        <w:rPr>
          <w:sz w:val="24"/>
          <w:lang w:val="id-ID"/>
        </w:rPr>
        <w:t xml:space="preserve"> menghindari kekeliruan</w:t>
      </w:r>
      <w:r w:rsidR="0004217E" w:rsidRPr="004C158B">
        <w:rPr>
          <w:sz w:val="24"/>
        </w:rPr>
        <w:t xml:space="preserve"> dan </w:t>
      </w:r>
      <w:r w:rsidR="00ED735A" w:rsidRPr="004C158B">
        <w:rPr>
          <w:sz w:val="24"/>
        </w:rPr>
        <w:t xml:space="preserve">salah </w:t>
      </w:r>
      <w:r w:rsidR="00B177BB" w:rsidRPr="004C158B">
        <w:rPr>
          <w:sz w:val="24"/>
          <w:lang w:val="id-ID"/>
        </w:rPr>
        <w:t xml:space="preserve">interprestasi terhadap istilah yang digunakan, maka perlu dijelaskan maksud variabel judul </w:t>
      </w:r>
      <w:r w:rsidR="00A55056" w:rsidRPr="004C158B">
        <w:rPr>
          <w:sz w:val="24"/>
        </w:rPr>
        <w:t xml:space="preserve">penelitian </w:t>
      </w:r>
      <w:r w:rsidR="00B177BB" w:rsidRPr="004C158B">
        <w:rPr>
          <w:sz w:val="24"/>
          <w:lang w:val="id-ID"/>
        </w:rPr>
        <w:t>sebagai berikut</w:t>
      </w:r>
      <w:r w:rsidR="00A50E36" w:rsidRPr="004C158B">
        <w:rPr>
          <w:sz w:val="24"/>
        </w:rPr>
        <w:t>:</w:t>
      </w:r>
    </w:p>
    <w:p w:rsidR="00964B0B" w:rsidRPr="004C158B" w:rsidRDefault="00935232" w:rsidP="00964B0B">
      <w:pPr>
        <w:numPr>
          <w:ilvl w:val="0"/>
          <w:numId w:val="2"/>
        </w:numPr>
        <w:tabs>
          <w:tab w:val="clear" w:pos="1800"/>
        </w:tabs>
        <w:spacing w:line="480" w:lineRule="auto"/>
        <w:ind w:left="720"/>
        <w:jc w:val="both"/>
        <w:rPr>
          <w:sz w:val="24"/>
        </w:rPr>
      </w:pPr>
      <w:r w:rsidRPr="004C158B">
        <w:rPr>
          <w:sz w:val="24"/>
        </w:rPr>
        <w:t>M</w:t>
      </w:r>
      <w:r w:rsidR="00A50E36" w:rsidRPr="004C158B">
        <w:rPr>
          <w:sz w:val="24"/>
        </w:rPr>
        <w:t xml:space="preserve">etode </w:t>
      </w:r>
      <w:r w:rsidRPr="004C158B">
        <w:rPr>
          <w:sz w:val="24"/>
        </w:rPr>
        <w:t xml:space="preserve">pendidikan Keluarga </w:t>
      </w:r>
      <w:r w:rsidR="00A50E36" w:rsidRPr="004C158B">
        <w:rPr>
          <w:sz w:val="24"/>
        </w:rPr>
        <w:t xml:space="preserve">yang dimaksud dalam penelitian ini adalah </w:t>
      </w:r>
      <w:r w:rsidRPr="004C158B">
        <w:rPr>
          <w:sz w:val="24"/>
        </w:rPr>
        <w:t xml:space="preserve">cara mendidik anak yang dilakukan oleh orang tua </w:t>
      </w:r>
      <w:r w:rsidR="002E25D0" w:rsidRPr="004C158B">
        <w:rPr>
          <w:sz w:val="24"/>
        </w:rPr>
        <w:t>dalam lingkungan</w:t>
      </w:r>
      <w:r w:rsidRPr="004C158B">
        <w:rPr>
          <w:sz w:val="24"/>
        </w:rPr>
        <w:t xml:space="preserve"> keluarga</w:t>
      </w:r>
      <w:r w:rsidR="002F3BE5" w:rsidRPr="004C158B">
        <w:rPr>
          <w:sz w:val="24"/>
        </w:rPr>
        <w:t xml:space="preserve"> dalam rangka mengembangkan seperangkat potensi anak mela</w:t>
      </w:r>
      <w:r w:rsidR="004D3A4E">
        <w:rPr>
          <w:sz w:val="24"/>
        </w:rPr>
        <w:t>l</w:t>
      </w:r>
      <w:r w:rsidR="002F3BE5" w:rsidRPr="004C158B">
        <w:rPr>
          <w:sz w:val="24"/>
        </w:rPr>
        <w:t>uai beberapa</w:t>
      </w:r>
      <w:r w:rsidR="00340378" w:rsidRPr="004C158B">
        <w:rPr>
          <w:sz w:val="24"/>
        </w:rPr>
        <w:t xml:space="preserve"> </w:t>
      </w:r>
      <w:r w:rsidR="00576E8A" w:rsidRPr="004C158B">
        <w:rPr>
          <w:sz w:val="24"/>
        </w:rPr>
        <w:t xml:space="preserve">metode </w:t>
      </w:r>
      <w:r w:rsidR="00340378" w:rsidRPr="004C158B">
        <w:rPr>
          <w:sz w:val="24"/>
        </w:rPr>
        <w:t xml:space="preserve">pendidikan keluarga </w:t>
      </w:r>
      <w:r w:rsidR="00540557" w:rsidRPr="004C158B">
        <w:rPr>
          <w:sz w:val="24"/>
        </w:rPr>
        <w:t>seperti</w:t>
      </w:r>
      <w:r w:rsidR="00A07C2F" w:rsidRPr="004C158B">
        <w:rPr>
          <w:sz w:val="24"/>
        </w:rPr>
        <w:t xml:space="preserve"> metode </w:t>
      </w:r>
      <w:r w:rsidR="00340378" w:rsidRPr="004C158B">
        <w:rPr>
          <w:sz w:val="24"/>
        </w:rPr>
        <w:t xml:space="preserve">pembimbingan, </w:t>
      </w:r>
      <w:r w:rsidR="00A07C2F" w:rsidRPr="004C158B">
        <w:rPr>
          <w:sz w:val="24"/>
        </w:rPr>
        <w:t xml:space="preserve">metode </w:t>
      </w:r>
      <w:r w:rsidR="00340378" w:rsidRPr="004C158B">
        <w:rPr>
          <w:sz w:val="24"/>
        </w:rPr>
        <w:t xml:space="preserve">pengarahan, </w:t>
      </w:r>
      <w:r w:rsidR="00A07C2F" w:rsidRPr="004C158B">
        <w:rPr>
          <w:sz w:val="24"/>
        </w:rPr>
        <w:t xml:space="preserve">metode </w:t>
      </w:r>
      <w:r w:rsidR="00340378" w:rsidRPr="004C158B">
        <w:rPr>
          <w:sz w:val="24"/>
        </w:rPr>
        <w:t xml:space="preserve">konsultasi, </w:t>
      </w:r>
      <w:r w:rsidR="00A07C2F" w:rsidRPr="004C158B">
        <w:rPr>
          <w:sz w:val="24"/>
        </w:rPr>
        <w:t xml:space="preserve">metode </w:t>
      </w:r>
      <w:r w:rsidR="00B4540C" w:rsidRPr="004C158B">
        <w:rPr>
          <w:sz w:val="24"/>
        </w:rPr>
        <w:t xml:space="preserve">diskusi, </w:t>
      </w:r>
      <w:r w:rsidR="00A07C2F" w:rsidRPr="004C158B">
        <w:rPr>
          <w:sz w:val="24"/>
        </w:rPr>
        <w:t xml:space="preserve">metode </w:t>
      </w:r>
      <w:r w:rsidR="00340378" w:rsidRPr="004C158B">
        <w:rPr>
          <w:sz w:val="24"/>
        </w:rPr>
        <w:t xml:space="preserve">motivasi, </w:t>
      </w:r>
      <w:r w:rsidR="00A07C2F" w:rsidRPr="004C158B">
        <w:rPr>
          <w:sz w:val="24"/>
        </w:rPr>
        <w:t xml:space="preserve">metode </w:t>
      </w:r>
      <w:r w:rsidR="00B4540C" w:rsidRPr="004C158B">
        <w:rPr>
          <w:sz w:val="24"/>
        </w:rPr>
        <w:t xml:space="preserve">tugas, </w:t>
      </w:r>
      <w:r w:rsidR="00A07C2F" w:rsidRPr="004C158B">
        <w:rPr>
          <w:sz w:val="24"/>
        </w:rPr>
        <w:t xml:space="preserve">metode </w:t>
      </w:r>
      <w:r w:rsidR="00340378" w:rsidRPr="004C158B">
        <w:rPr>
          <w:sz w:val="24"/>
        </w:rPr>
        <w:t xml:space="preserve">partisipasi, </w:t>
      </w:r>
      <w:r w:rsidR="00A07C2F" w:rsidRPr="004C158B">
        <w:rPr>
          <w:sz w:val="24"/>
        </w:rPr>
        <w:t xml:space="preserve">metode </w:t>
      </w:r>
      <w:r w:rsidR="00B4540C" w:rsidRPr="004C158B">
        <w:rPr>
          <w:sz w:val="24"/>
        </w:rPr>
        <w:t xml:space="preserve">keteladanan, </w:t>
      </w:r>
      <w:r w:rsidR="009D4F2C" w:rsidRPr="004C158B">
        <w:rPr>
          <w:sz w:val="24"/>
        </w:rPr>
        <w:t xml:space="preserve"> </w:t>
      </w:r>
      <w:r w:rsidR="00A07C2F" w:rsidRPr="004C158B">
        <w:rPr>
          <w:sz w:val="24"/>
        </w:rPr>
        <w:t xml:space="preserve">metode </w:t>
      </w:r>
      <w:r w:rsidR="00B4540C" w:rsidRPr="004C158B">
        <w:rPr>
          <w:sz w:val="24"/>
        </w:rPr>
        <w:t xml:space="preserve">pembiasaan, </w:t>
      </w:r>
      <w:r w:rsidR="00A07C2F" w:rsidRPr="004C158B">
        <w:rPr>
          <w:sz w:val="24"/>
        </w:rPr>
        <w:t xml:space="preserve">metode </w:t>
      </w:r>
      <w:r w:rsidR="00B4540C" w:rsidRPr="004C158B">
        <w:rPr>
          <w:sz w:val="24"/>
        </w:rPr>
        <w:t xml:space="preserve">kedisiplinan, </w:t>
      </w:r>
      <w:r w:rsidR="00A07C2F" w:rsidRPr="004C158B">
        <w:rPr>
          <w:sz w:val="24"/>
        </w:rPr>
        <w:t xml:space="preserve">metode pengawasan, </w:t>
      </w:r>
      <w:r w:rsidR="001400D6" w:rsidRPr="004C158B">
        <w:rPr>
          <w:sz w:val="24"/>
        </w:rPr>
        <w:t xml:space="preserve">metode </w:t>
      </w:r>
      <w:r w:rsidR="00B4540C" w:rsidRPr="004C158B">
        <w:rPr>
          <w:sz w:val="24"/>
        </w:rPr>
        <w:t>penghargaan dan</w:t>
      </w:r>
      <w:r w:rsidR="00A07C2F" w:rsidRPr="004C158B">
        <w:rPr>
          <w:sz w:val="24"/>
        </w:rPr>
        <w:t xml:space="preserve"> metode </w:t>
      </w:r>
      <w:r w:rsidR="00B4540C" w:rsidRPr="004C158B">
        <w:rPr>
          <w:sz w:val="24"/>
        </w:rPr>
        <w:t>hukuman atau san</w:t>
      </w:r>
      <w:r w:rsidR="00782786" w:rsidRPr="004C158B">
        <w:rPr>
          <w:sz w:val="24"/>
        </w:rPr>
        <w:t>k</w:t>
      </w:r>
      <w:r w:rsidR="00B4540C" w:rsidRPr="004C158B">
        <w:rPr>
          <w:sz w:val="24"/>
        </w:rPr>
        <w:t>si.</w:t>
      </w:r>
    </w:p>
    <w:p w:rsidR="00F1007E" w:rsidRDefault="00F1007E" w:rsidP="00BB515F">
      <w:pPr>
        <w:numPr>
          <w:ilvl w:val="0"/>
          <w:numId w:val="2"/>
        </w:numPr>
        <w:tabs>
          <w:tab w:val="clear" w:pos="1800"/>
        </w:tabs>
        <w:spacing w:line="480" w:lineRule="auto"/>
        <w:ind w:left="720"/>
        <w:jc w:val="both"/>
        <w:rPr>
          <w:sz w:val="24"/>
        </w:rPr>
      </w:pPr>
      <w:r w:rsidRPr="004C158B">
        <w:rPr>
          <w:rFonts w:eastAsia="Calibri"/>
          <w:sz w:val="24"/>
        </w:rPr>
        <w:lastRenderedPageBreak/>
        <w:t>Kecerdasan Emosional (</w:t>
      </w:r>
      <w:r w:rsidRPr="004C158B">
        <w:rPr>
          <w:rFonts w:eastAsia="Calibri"/>
          <w:i/>
          <w:sz w:val="24"/>
        </w:rPr>
        <w:t>Emotional</w:t>
      </w:r>
      <w:r w:rsidRPr="004C158B">
        <w:rPr>
          <w:rFonts w:eastAsia="Calibri"/>
          <w:sz w:val="24"/>
        </w:rPr>
        <w:t xml:space="preserve"> </w:t>
      </w:r>
      <w:r w:rsidRPr="004C158B">
        <w:rPr>
          <w:rFonts w:eastAsia="Calibri"/>
          <w:i/>
          <w:sz w:val="24"/>
        </w:rPr>
        <w:t>Intelligence</w:t>
      </w:r>
      <w:r w:rsidRPr="004C158B">
        <w:rPr>
          <w:rFonts w:eastAsia="Calibri"/>
          <w:sz w:val="24"/>
        </w:rPr>
        <w:t xml:space="preserve">) yang dimaksud peneliti adalah </w:t>
      </w:r>
      <w:r w:rsidRPr="004C158B">
        <w:rPr>
          <w:sz w:val="24"/>
        </w:rPr>
        <w:t>kemampuan mengenali perasaan</w:t>
      </w:r>
      <w:r w:rsidRPr="004C158B">
        <w:rPr>
          <w:sz w:val="24"/>
          <w:lang w:val="id-ID"/>
        </w:rPr>
        <w:t xml:space="preserve"> diri</w:t>
      </w:r>
      <w:r w:rsidRPr="004C158B">
        <w:rPr>
          <w:sz w:val="24"/>
        </w:rPr>
        <w:t xml:space="preserve">, </w:t>
      </w:r>
      <w:r w:rsidRPr="004C158B">
        <w:rPr>
          <w:sz w:val="24"/>
          <w:lang w:val="id-ID"/>
        </w:rPr>
        <w:t>empati</w:t>
      </w:r>
      <w:r w:rsidRPr="004C158B">
        <w:rPr>
          <w:sz w:val="24"/>
        </w:rPr>
        <w:t xml:space="preserve">, </w:t>
      </w:r>
      <w:r w:rsidRPr="004C158B">
        <w:rPr>
          <w:sz w:val="24"/>
          <w:lang w:val="id-ID"/>
        </w:rPr>
        <w:t>motivasi, semangat, kesabaran dan ketekunan</w:t>
      </w:r>
      <w:r w:rsidRPr="004C158B">
        <w:rPr>
          <w:sz w:val="24"/>
        </w:rPr>
        <w:t>, dan efektif</w:t>
      </w:r>
      <w:r w:rsidR="00037847" w:rsidRPr="004C158B">
        <w:rPr>
          <w:sz w:val="24"/>
        </w:rPr>
        <w:t>an</w:t>
      </w:r>
      <w:r w:rsidRPr="004C158B">
        <w:rPr>
          <w:sz w:val="24"/>
        </w:rPr>
        <w:t xml:space="preserve"> menerapkan daya dan kepekaan emosi sebagai sumber energi, informasi, koneksi, sehingga membantu perkembangan emosi dan intelektualnya memahami perasaan dan maknanya</w:t>
      </w:r>
      <w:r w:rsidR="00D0645D" w:rsidRPr="004C158B">
        <w:rPr>
          <w:sz w:val="24"/>
        </w:rPr>
        <w:t xml:space="preserve"> yang dialami seoarng anak</w:t>
      </w:r>
      <w:r w:rsidRPr="004C158B">
        <w:rPr>
          <w:sz w:val="24"/>
        </w:rPr>
        <w:t>.</w:t>
      </w:r>
    </w:p>
    <w:p w:rsidR="00D854C8" w:rsidRPr="004C158B" w:rsidRDefault="00D854C8" w:rsidP="00D854C8">
      <w:pPr>
        <w:ind w:left="720"/>
        <w:jc w:val="both"/>
        <w:rPr>
          <w:sz w:val="24"/>
        </w:rPr>
      </w:pPr>
    </w:p>
    <w:p w:rsidR="00A50E36" w:rsidRPr="004C158B" w:rsidRDefault="00A50E36" w:rsidP="00BB515F">
      <w:pPr>
        <w:pStyle w:val="ListParagraph"/>
        <w:numPr>
          <w:ilvl w:val="0"/>
          <w:numId w:val="1"/>
        </w:numPr>
        <w:tabs>
          <w:tab w:val="clear" w:pos="720"/>
          <w:tab w:val="left" w:pos="0"/>
          <w:tab w:val="left" w:pos="90"/>
          <w:tab w:val="num" w:pos="450"/>
          <w:tab w:val="left" w:pos="540"/>
        </w:tabs>
        <w:spacing w:line="480" w:lineRule="auto"/>
        <w:ind w:left="0" w:firstLine="0"/>
        <w:jc w:val="both"/>
        <w:rPr>
          <w:b/>
          <w:sz w:val="24"/>
        </w:rPr>
      </w:pPr>
      <w:r w:rsidRPr="004C158B">
        <w:rPr>
          <w:b/>
          <w:sz w:val="24"/>
        </w:rPr>
        <w:t>Tujuan dan Kegunaan Penelitian</w:t>
      </w:r>
    </w:p>
    <w:p w:rsidR="00A50E36" w:rsidRPr="004C158B" w:rsidRDefault="00A50E36" w:rsidP="00BB515F">
      <w:pPr>
        <w:numPr>
          <w:ilvl w:val="1"/>
          <w:numId w:val="1"/>
        </w:numPr>
        <w:tabs>
          <w:tab w:val="clear" w:pos="1440"/>
        </w:tabs>
        <w:spacing w:line="480" w:lineRule="auto"/>
        <w:ind w:left="720"/>
        <w:jc w:val="both"/>
        <w:rPr>
          <w:sz w:val="24"/>
        </w:rPr>
      </w:pPr>
      <w:r w:rsidRPr="004C158B">
        <w:rPr>
          <w:sz w:val="24"/>
        </w:rPr>
        <w:t>Tujuan Penelitian</w:t>
      </w:r>
    </w:p>
    <w:p w:rsidR="00C11230" w:rsidRPr="004C158B" w:rsidRDefault="007249F4" w:rsidP="00E83040">
      <w:pPr>
        <w:numPr>
          <w:ilvl w:val="0"/>
          <w:numId w:val="4"/>
        </w:numPr>
        <w:tabs>
          <w:tab w:val="clear" w:pos="2448"/>
        </w:tabs>
        <w:spacing w:line="480" w:lineRule="auto"/>
        <w:ind w:left="1080"/>
        <w:jc w:val="both"/>
        <w:rPr>
          <w:sz w:val="24"/>
        </w:rPr>
      </w:pPr>
      <w:r w:rsidRPr="004C158B">
        <w:rPr>
          <w:sz w:val="24"/>
        </w:rPr>
        <w:t>Untuk mengetahui</w:t>
      </w:r>
      <w:r w:rsidR="00C11230" w:rsidRPr="004C158B">
        <w:rPr>
          <w:sz w:val="24"/>
        </w:rPr>
        <w:t xml:space="preserve"> metode pendidikan keluarga </w:t>
      </w:r>
      <w:r w:rsidR="007A0725" w:rsidRPr="004C158B">
        <w:rPr>
          <w:sz w:val="24"/>
        </w:rPr>
        <w:t xml:space="preserve">pada anak </w:t>
      </w:r>
      <w:r w:rsidR="009B355D" w:rsidRPr="004C158B">
        <w:rPr>
          <w:sz w:val="24"/>
        </w:rPr>
        <w:t>SD Negeri 04 Wolasi Kabupaten Konawe Selatan</w:t>
      </w:r>
      <w:r w:rsidR="008822B1" w:rsidRPr="004C158B">
        <w:rPr>
          <w:sz w:val="24"/>
        </w:rPr>
        <w:t>.</w:t>
      </w:r>
    </w:p>
    <w:p w:rsidR="00C11230" w:rsidRPr="004C158B" w:rsidRDefault="0063787E" w:rsidP="00E83040">
      <w:pPr>
        <w:numPr>
          <w:ilvl w:val="0"/>
          <w:numId w:val="4"/>
        </w:numPr>
        <w:tabs>
          <w:tab w:val="clear" w:pos="2448"/>
        </w:tabs>
        <w:spacing w:line="480" w:lineRule="auto"/>
        <w:ind w:left="1080"/>
        <w:jc w:val="both"/>
        <w:rPr>
          <w:sz w:val="24"/>
        </w:rPr>
      </w:pPr>
      <w:r w:rsidRPr="004C158B">
        <w:rPr>
          <w:sz w:val="24"/>
        </w:rPr>
        <w:t xml:space="preserve">Untuk mengetahi </w:t>
      </w:r>
      <w:r w:rsidR="00C11230" w:rsidRPr="004C158B">
        <w:rPr>
          <w:sz w:val="24"/>
        </w:rPr>
        <w:t xml:space="preserve">kecerdasan emosional </w:t>
      </w:r>
      <w:r w:rsidR="00C31291" w:rsidRPr="004C158B">
        <w:rPr>
          <w:sz w:val="24"/>
        </w:rPr>
        <w:t xml:space="preserve">anak </w:t>
      </w:r>
      <w:r w:rsidR="00427C97" w:rsidRPr="004C158B">
        <w:rPr>
          <w:sz w:val="24"/>
        </w:rPr>
        <w:t>SD Negeri 04 Wolasi Kabupaten Konawe Selatan</w:t>
      </w:r>
      <w:r w:rsidR="008822B1" w:rsidRPr="004C158B">
        <w:rPr>
          <w:sz w:val="24"/>
        </w:rPr>
        <w:t>.</w:t>
      </w:r>
    </w:p>
    <w:p w:rsidR="006959C4" w:rsidRPr="004C158B" w:rsidRDefault="007249F4" w:rsidP="006959C4">
      <w:pPr>
        <w:numPr>
          <w:ilvl w:val="0"/>
          <w:numId w:val="4"/>
        </w:numPr>
        <w:tabs>
          <w:tab w:val="clear" w:pos="2448"/>
        </w:tabs>
        <w:spacing w:line="480" w:lineRule="auto"/>
        <w:ind w:left="1080"/>
        <w:jc w:val="both"/>
        <w:rPr>
          <w:sz w:val="24"/>
        </w:rPr>
      </w:pPr>
      <w:r w:rsidRPr="004C158B">
        <w:rPr>
          <w:sz w:val="24"/>
        </w:rPr>
        <w:t xml:space="preserve">Untuk mengetahui </w:t>
      </w:r>
      <w:r w:rsidR="00F32324" w:rsidRPr="004C158B">
        <w:rPr>
          <w:sz w:val="24"/>
        </w:rPr>
        <w:t xml:space="preserve">pengaruh </w:t>
      </w:r>
      <w:r w:rsidR="00C11230" w:rsidRPr="004C158B">
        <w:rPr>
          <w:sz w:val="24"/>
        </w:rPr>
        <w:t xml:space="preserve">metode pendidikan keluarga terhadap kecerdasan emosional </w:t>
      </w:r>
      <w:r w:rsidR="00C31291" w:rsidRPr="004C158B">
        <w:rPr>
          <w:sz w:val="24"/>
        </w:rPr>
        <w:t xml:space="preserve">anak </w:t>
      </w:r>
      <w:r w:rsidR="009B355D" w:rsidRPr="004C158B">
        <w:rPr>
          <w:sz w:val="24"/>
        </w:rPr>
        <w:t>SD Negeri 04 Wolasi Kabupaten Konawe Selatan</w:t>
      </w:r>
      <w:r w:rsidRPr="004C158B">
        <w:rPr>
          <w:sz w:val="24"/>
        </w:rPr>
        <w:t>.</w:t>
      </w:r>
    </w:p>
    <w:p w:rsidR="00A50E36" w:rsidRPr="004C158B" w:rsidRDefault="007249F4" w:rsidP="00A50E36">
      <w:pPr>
        <w:numPr>
          <w:ilvl w:val="1"/>
          <w:numId w:val="1"/>
        </w:numPr>
        <w:tabs>
          <w:tab w:val="clear" w:pos="1440"/>
        </w:tabs>
        <w:spacing w:before="120" w:line="480" w:lineRule="auto"/>
        <w:ind w:left="720"/>
        <w:jc w:val="both"/>
        <w:rPr>
          <w:sz w:val="24"/>
        </w:rPr>
      </w:pPr>
      <w:r w:rsidRPr="004C158B">
        <w:rPr>
          <w:sz w:val="24"/>
        </w:rPr>
        <w:t>Manfaat</w:t>
      </w:r>
      <w:r w:rsidR="00A50E36" w:rsidRPr="004C158B">
        <w:rPr>
          <w:sz w:val="24"/>
        </w:rPr>
        <w:t xml:space="preserve"> Penelitian</w:t>
      </w:r>
    </w:p>
    <w:p w:rsidR="00A50E36" w:rsidRPr="004C158B" w:rsidRDefault="000A2F69" w:rsidP="00A94B4E">
      <w:pPr>
        <w:spacing w:line="480" w:lineRule="auto"/>
        <w:ind w:firstLine="720"/>
        <w:jc w:val="both"/>
        <w:rPr>
          <w:spacing w:val="-1"/>
          <w:sz w:val="24"/>
        </w:rPr>
      </w:pPr>
      <w:r w:rsidRPr="004C158B">
        <w:rPr>
          <w:spacing w:val="-1"/>
          <w:sz w:val="24"/>
        </w:rPr>
        <w:t xml:space="preserve">Berdasarkan </w:t>
      </w:r>
      <w:r w:rsidR="00086EF9" w:rsidRPr="004C158B">
        <w:rPr>
          <w:spacing w:val="-1"/>
          <w:sz w:val="24"/>
        </w:rPr>
        <w:t>rumusan tujuan penelitian di atas, secara teoritis bahwa penelitian ini upaya menemukan bukti kongkrit dilapangan berdasarkan asumsi teori dengan melihat ada tidaknya pengaruh yang positif dari kedua variab</w:t>
      </w:r>
      <w:r w:rsidR="00323880">
        <w:rPr>
          <w:spacing w:val="-1"/>
          <w:sz w:val="24"/>
        </w:rPr>
        <w:t>el</w:t>
      </w:r>
      <w:r w:rsidR="00086EF9" w:rsidRPr="004C158B">
        <w:rPr>
          <w:spacing w:val="-1"/>
          <w:sz w:val="24"/>
        </w:rPr>
        <w:t xml:space="preserve"> penelitian, sedangkan secara prakrtis penelitian ini diharapkan dapat bermanfaat da</w:t>
      </w:r>
      <w:r w:rsidR="0006597E" w:rsidRPr="004C158B">
        <w:rPr>
          <w:spacing w:val="-1"/>
          <w:sz w:val="24"/>
        </w:rPr>
        <w:t>n dapat digunakan oleh:</w:t>
      </w:r>
    </w:p>
    <w:p w:rsidR="00D03F1E" w:rsidRPr="004C158B" w:rsidRDefault="00A50E36" w:rsidP="00A553E8">
      <w:pPr>
        <w:numPr>
          <w:ilvl w:val="2"/>
          <w:numId w:val="1"/>
        </w:numPr>
        <w:tabs>
          <w:tab w:val="clear" w:pos="2340"/>
        </w:tabs>
        <w:spacing w:line="480" w:lineRule="auto"/>
        <w:ind w:left="990" w:hanging="270"/>
        <w:jc w:val="both"/>
        <w:rPr>
          <w:sz w:val="24"/>
        </w:rPr>
      </w:pPr>
      <w:r w:rsidRPr="004C158B">
        <w:rPr>
          <w:sz w:val="24"/>
        </w:rPr>
        <w:lastRenderedPageBreak/>
        <w:t xml:space="preserve">Bagi </w:t>
      </w:r>
      <w:r w:rsidR="00FE709C" w:rsidRPr="004C158B">
        <w:rPr>
          <w:sz w:val="24"/>
        </w:rPr>
        <w:t xml:space="preserve">keluarga dan masyarakat </w:t>
      </w:r>
      <w:r w:rsidRPr="004C158B">
        <w:rPr>
          <w:sz w:val="24"/>
        </w:rPr>
        <w:t xml:space="preserve">sebagai </w:t>
      </w:r>
      <w:r w:rsidR="00FE709C" w:rsidRPr="004C158B">
        <w:rPr>
          <w:sz w:val="24"/>
        </w:rPr>
        <w:t xml:space="preserve">bahan masukan dalam menerapkan metode pendidikan keluarga </w:t>
      </w:r>
      <w:r w:rsidR="00D03F1E" w:rsidRPr="004C158B">
        <w:rPr>
          <w:sz w:val="24"/>
        </w:rPr>
        <w:t>yang lebih tepat dan bijaksana.</w:t>
      </w:r>
    </w:p>
    <w:p w:rsidR="00A50E36" w:rsidRPr="004C158B" w:rsidRDefault="00D03F1E" w:rsidP="00A553E8">
      <w:pPr>
        <w:numPr>
          <w:ilvl w:val="2"/>
          <w:numId w:val="1"/>
        </w:numPr>
        <w:tabs>
          <w:tab w:val="clear" w:pos="2340"/>
        </w:tabs>
        <w:spacing w:line="480" w:lineRule="auto"/>
        <w:ind w:left="990" w:hanging="270"/>
        <w:jc w:val="both"/>
        <w:rPr>
          <w:sz w:val="24"/>
        </w:rPr>
      </w:pPr>
      <w:r w:rsidRPr="004C158B">
        <w:rPr>
          <w:sz w:val="24"/>
        </w:rPr>
        <w:t xml:space="preserve"> </w:t>
      </w:r>
      <w:r w:rsidR="00A50E36" w:rsidRPr="004C158B">
        <w:rPr>
          <w:sz w:val="24"/>
        </w:rPr>
        <w:t>Bagi pihak STAIN Kendari, hasil pendidikan ini dapat dijadikan referensi kepustakaan dan perbendaharan ilmiah lainnya.</w:t>
      </w:r>
    </w:p>
    <w:p w:rsidR="00F36AEE" w:rsidRPr="004C158B" w:rsidRDefault="003946B2" w:rsidP="00B261A6">
      <w:pPr>
        <w:numPr>
          <w:ilvl w:val="2"/>
          <w:numId w:val="1"/>
        </w:numPr>
        <w:tabs>
          <w:tab w:val="clear" w:pos="2340"/>
        </w:tabs>
        <w:spacing w:line="480" w:lineRule="auto"/>
        <w:ind w:left="990" w:hanging="270"/>
        <w:jc w:val="both"/>
        <w:rPr>
          <w:sz w:val="24"/>
        </w:rPr>
      </w:pPr>
      <w:r w:rsidRPr="004C158B">
        <w:rPr>
          <w:sz w:val="24"/>
          <w:lang w:val="id-ID"/>
        </w:rPr>
        <w:t>Kepada rekan-rekan Mahasiswa maupun peneliti lain yang berkeinginan melanjutkan penelitian ini</w:t>
      </w:r>
      <w:r w:rsidRPr="004C158B">
        <w:rPr>
          <w:sz w:val="24"/>
        </w:rPr>
        <w:t xml:space="preserve"> </w:t>
      </w:r>
      <w:r w:rsidRPr="004C158B">
        <w:rPr>
          <w:sz w:val="24"/>
          <w:lang w:val="id-ID"/>
        </w:rPr>
        <w:t>pada</w:t>
      </w:r>
      <w:r w:rsidRPr="004C158B">
        <w:rPr>
          <w:sz w:val="24"/>
        </w:rPr>
        <w:t xml:space="preserve"> </w:t>
      </w:r>
      <w:r w:rsidRPr="004C158B">
        <w:rPr>
          <w:sz w:val="24"/>
          <w:lang w:val="id-ID"/>
        </w:rPr>
        <w:t>obyek-obyek yang lebih faktual,</w:t>
      </w:r>
      <w:r w:rsidRPr="004C158B">
        <w:rPr>
          <w:sz w:val="24"/>
        </w:rPr>
        <w:t xml:space="preserve"> </w:t>
      </w:r>
      <w:r w:rsidRPr="004C158B">
        <w:rPr>
          <w:sz w:val="24"/>
          <w:lang w:val="id-ID"/>
        </w:rPr>
        <w:t>hasil penelitian ini</w:t>
      </w:r>
      <w:r w:rsidRPr="004C158B">
        <w:rPr>
          <w:sz w:val="24"/>
        </w:rPr>
        <w:t xml:space="preserve"> </w:t>
      </w:r>
      <w:r w:rsidRPr="004C158B">
        <w:rPr>
          <w:sz w:val="24"/>
          <w:lang w:val="id-ID"/>
        </w:rPr>
        <w:t>dapat dijadikan</w:t>
      </w:r>
      <w:r w:rsidRPr="004C158B">
        <w:rPr>
          <w:sz w:val="24"/>
        </w:rPr>
        <w:t xml:space="preserve"> salah satu </w:t>
      </w:r>
      <w:r w:rsidRPr="004C158B">
        <w:rPr>
          <w:sz w:val="24"/>
          <w:lang w:val="id-ID"/>
        </w:rPr>
        <w:t>acuan</w:t>
      </w:r>
      <w:r w:rsidR="00A50E36" w:rsidRPr="004C158B">
        <w:rPr>
          <w:sz w:val="24"/>
        </w:rPr>
        <w:t>.</w:t>
      </w:r>
    </w:p>
    <w:sectPr w:rsidR="00F36AEE" w:rsidRPr="004C158B" w:rsidSect="008079AA">
      <w:headerReference w:type="even" r:id="rId8"/>
      <w:headerReference w:type="default" r:id="rId9"/>
      <w:footerReference w:type="even" r:id="rId10"/>
      <w:footerReference w:type="default" r:id="rId11"/>
      <w:pgSz w:w="12240" w:h="15840" w:code="1"/>
      <w:pgMar w:top="2275" w:right="1699" w:bottom="1699"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145" w:rsidRDefault="00A80145" w:rsidP="00A50E36">
      <w:r>
        <w:separator/>
      </w:r>
    </w:p>
  </w:endnote>
  <w:endnote w:type="continuationSeparator" w:id="1">
    <w:p w:rsidR="00A80145" w:rsidRDefault="00A80145" w:rsidP="00A50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A70" w:rsidRDefault="00C223E3" w:rsidP="00BA2737">
    <w:pPr>
      <w:pStyle w:val="Footer"/>
      <w:framePr w:wrap="around" w:vAnchor="text" w:hAnchor="margin" w:xAlign="center" w:y="1"/>
      <w:rPr>
        <w:rStyle w:val="PageNumber"/>
      </w:rPr>
    </w:pPr>
    <w:r>
      <w:rPr>
        <w:rStyle w:val="PageNumber"/>
      </w:rPr>
      <w:fldChar w:fldCharType="begin"/>
    </w:r>
    <w:r w:rsidR="00D65EC3">
      <w:rPr>
        <w:rStyle w:val="PageNumber"/>
      </w:rPr>
      <w:instrText xml:space="preserve">PAGE  </w:instrText>
    </w:r>
    <w:r>
      <w:rPr>
        <w:rStyle w:val="PageNumber"/>
      </w:rPr>
      <w:fldChar w:fldCharType="end"/>
    </w:r>
  </w:p>
  <w:p w:rsidR="00B16A70" w:rsidRDefault="00A80145" w:rsidP="002A3B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A70" w:rsidRDefault="00A80145" w:rsidP="002A3B4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145" w:rsidRDefault="00A80145" w:rsidP="00A50E36">
      <w:r>
        <w:separator/>
      </w:r>
    </w:p>
  </w:footnote>
  <w:footnote w:type="continuationSeparator" w:id="1">
    <w:p w:rsidR="00A80145" w:rsidRDefault="00A80145" w:rsidP="00A50E36">
      <w:r>
        <w:continuationSeparator/>
      </w:r>
    </w:p>
  </w:footnote>
  <w:footnote w:id="2">
    <w:p w:rsidR="006302CE" w:rsidRPr="004C158B" w:rsidRDefault="006302CE" w:rsidP="006302CE">
      <w:pPr>
        <w:pStyle w:val="FootnoteText"/>
        <w:ind w:firstLine="720"/>
        <w:jc w:val="both"/>
      </w:pPr>
      <w:r w:rsidRPr="004C158B">
        <w:rPr>
          <w:rStyle w:val="FootnoteReference"/>
        </w:rPr>
        <w:footnoteRef/>
      </w:r>
      <w:r w:rsidRPr="004C158B">
        <w:t xml:space="preserve"> Gunarsa, </w:t>
      </w:r>
      <w:r w:rsidRPr="004C158B">
        <w:rPr>
          <w:i/>
        </w:rPr>
        <w:t>Pengantar Pendidikan</w:t>
      </w:r>
      <w:r w:rsidRPr="004C158B">
        <w:t>. (Jakarta: Rineka Cipta, 2009), h. 9.</w:t>
      </w:r>
    </w:p>
  </w:footnote>
  <w:footnote w:id="3">
    <w:p w:rsidR="000F239A" w:rsidRPr="005D34C2" w:rsidRDefault="000F239A" w:rsidP="000F239A">
      <w:pPr>
        <w:pStyle w:val="FootnoteText"/>
        <w:ind w:firstLine="720"/>
        <w:jc w:val="both"/>
      </w:pPr>
      <w:r w:rsidRPr="004C158B">
        <w:rPr>
          <w:rStyle w:val="FootnoteReference"/>
        </w:rPr>
        <w:footnoteRef/>
      </w:r>
      <w:r w:rsidRPr="004C158B">
        <w:t xml:space="preserve"> </w:t>
      </w:r>
      <w:r w:rsidRPr="004C158B">
        <w:rPr>
          <w:i/>
          <w:lang w:eastAsia="id-ID"/>
        </w:rPr>
        <w:t>UU No. 20 tahun 2003 Pasal 13 ayat 1</w:t>
      </w:r>
      <w:r w:rsidRPr="004C158B">
        <w:rPr>
          <w:lang w:eastAsia="id-ID"/>
        </w:rPr>
        <w:t xml:space="preserve"> </w:t>
      </w:r>
      <w:r w:rsidRPr="00DC2366">
        <w:rPr>
          <w:i/>
          <w:lang w:eastAsia="id-ID"/>
        </w:rPr>
        <w:t>dinyatakan bahwa jalur pendidikan terdiri dari pendidikan formal, non-formal dan informal</w:t>
      </w:r>
      <w:r w:rsidRPr="004C158B">
        <w:rPr>
          <w:lang w:eastAsia="id-ID"/>
        </w:rPr>
        <w:t xml:space="preserve">, </w:t>
      </w:r>
      <w:r w:rsidR="005D34C2" w:rsidRPr="005D34C2">
        <w:rPr>
          <w:lang w:eastAsia="id-ID"/>
        </w:rPr>
        <w:t>2003</w:t>
      </w:r>
      <w:r w:rsidR="00083043">
        <w:rPr>
          <w:lang w:eastAsia="id-ID"/>
        </w:rPr>
        <w:t>, th</w:t>
      </w:r>
      <w:r w:rsidR="0073420C">
        <w:rPr>
          <w:lang w:eastAsia="id-ID"/>
        </w:rPr>
        <w:t>.</w:t>
      </w:r>
    </w:p>
  </w:footnote>
  <w:footnote w:id="4">
    <w:p w:rsidR="00EB4EA3" w:rsidRPr="004C158B" w:rsidRDefault="00EB4EA3" w:rsidP="001729CD">
      <w:pPr>
        <w:pStyle w:val="FootnoteText"/>
        <w:ind w:firstLine="720"/>
      </w:pPr>
      <w:r w:rsidRPr="004C158B">
        <w:rPr>
          <w:rStyle w:val="FootnoteReference"/>
        </w:rPr>
        <w:footnoteRef/>
      </w:r>
      <w:r w:rsidRPr="004C158B">
        <w:t xml:space="preserve"> Jalaluddin, </w:t>
      </w:r>
      <w:r w:rsidRPr="004C158B">
        <w:rPr>
          <w:i/>
        </w:rPr>
        <w:t xml:space="preserve">Psikologi Agama, </w:t>
      </w:r>
      <w:r w:rsidR="00B938D1" w:rsidRPr="004C158B">
        <w:t>(</w:t>
      </w:r>
      <w:r w:rsidR="000D7378" w:rsidRPr="004C158B">
        <w:t xml:space="preserve">Jakarta: </w:t>
      </w:r>
      <w:r w:rsidRPr="004C158B">
        <w:t xml:space="preserve">Rajawali Pers, </w:t>
      </w:r>
      <w:r w:rsidR="007A6574" w:rsidRPr="004C158B">
        <w:t>2004</w:t>
      </w:r>
      <w:r w:rsidR="00B938D1" w:rsidRPr="004C158B">
        <w:t>)</w:t>
      </w:r>
      <w:r w:rsidR="007A6574" w:rsidRPr="004C158B">
        <w:t xml:space="preserve">, </w:t>
      </w:r>
      <w:r w:rsidRPr="004C158B">
        <w:t>h. 47-48.</w:t>
      </w:r>
    </w:p>
  </w:footnote>
  <w:footnote w:id="5">
    <w:p w:rsidR="00A50E36" w:rsidRPr="004C158B" w:rsidRDefault="00A50E36" w:rsidP="001729CD">
      <w:pPr>
        <w:pStyle w:val="FootnoteText"/>
        <w:ind w:firstLine="720"/>
      </w:pPr>
      <w:r w:rsidRPr="004C158B">
        <w:rPr>
          <w:rStyle w:val="FootnoteReference"/>
        </w:rPr>
        <w:footnoteRef/>
      </w:r>
      <w:r w:rsidRPr="004C158B">
        <w:t xml:space="preserve"> Eko</w:t>
      </w:r>
      <w:r w:rsidR="008079EA" w:rsidRPr="004C158B">
        <w:t xml:space="preserve"> </w:t>
      </w:r>
      <w:r w:rsidR="007E1618" w:rsidRPr="004C158B">
        <w:t xml:space="preserve">Prasetyo. </w:t>
      </w:r>
      <w:r w:rsidRPr="004C158B">
        <w:rPr>
          <w:i/>
        </w:rPr>
        <w:t>Orang Miskin Dilarang Sekolah</w:t>
      </w:r>
      <w:r w:rsidR="00F74DFE" w:rsidRPr="004C158B">
        <w:t xml:space="preserve">, </w:t>
      </w:r>
      <w:r w:rsidR="006C190D" w:rsidRPr="004C158B">
        <w:t>(</w:t>
      </w:r>
      <w:r w:rsidR="00F74DFE" w:rsidRPr="004C158B">
        <w:t xml:space="preserve">Yogyakarta: </w:t>
      </w:r>
      <w:r w:rsidRPr="004C158B">
        <w:t>Resit Book, 2006</w:t>
      </w:r>
      <w:r w:rsidR="006C190D" w:rsidRPr="004C158B">
        <w:t>)</w:t>
      </w:r>
      <w:r w:rsidRPr="004C158B">
        <w:t>, h. 1</w:t>
      </w:r>
      <w:r w:rsidR="008079EA" w:rsidRPr="004C158B">
        <w:t>65</w:t>
      </w:r>
    </w:p>
  </w:footnote>
  <w:footnote w:id="6">
    <w:p w:rsidR="00E8081A" w:rsidRPr="004C158B" w:rsidRDefault="00E8081A" w:rsidP="001729CD">
      <w:pPr>
        <w:pStyle w:val="FootnoteText"/>
        <w:ind w:firstLine="720"/>
        <w:jc w:val="both"/>
      </w:pPr>
      <w:r w:rsidRPr="004C158B">
        <w:rPr>
          <w:rStyle w:val="FootnoteReference"/>
        </w:rPr>
        <w:footnoteRef/>
      </w:r>
      <w:r w:rsidRPr="004C158B">
        <w:rPr>
          <w:lang w:val="sv-SE"/>
        </w:rPr>
        <w:t xml:space="preserve"> Daniel Goleman, </w:t>
      </w:r>
      <w:r w:rsidRPr="004C158B">
        <w:rPr>
          <w:i/>
          <w:iCs/>
          <w:lang w:val="sv-SE"/>
        </w:rPr>
        <w:t>Kecerdasan Emosi Untuk Mencapai Puncak Prestasi</w:t>
      </w:r>
      <w:r w:rsidRPr="004C158B">
        <w:rPr>
          <w:lang w:val="sv-SE"/>
        </w:rPr>
        <w:t xml:space="preserve">. </w:t>
      </w:r>
      <w:r w:rsidR="00AE5CA2" w:rsidRPr="004C158B">
        <w:rPr>
          <w:lang w:val="sv-SE"/>
        </w:rPr>
        <w:t xml:space="preserve">(terjemahan) </w:t>
      </w:r>
      <w:r w:rsidRPr="004C158B">
        <w:rPr>
          <w:lang w:val="sv-SE"/>
        </w:rPr>
        <w:t>Alih Bahasa Oleh A. T. K. Widodo</w:t>
      </w:r>
      <w:r w:rsidR="00B274AB" w:rsidRPr="004C158B">
        <w:rPr>
          <w:lang w:val="sv-SE"/>
        </w:rPr>
        <w:t>, (</w:t>
      </w:r>
      <w:r w:rsidRPr="004C158B">
        <w:rPr>
          <w:lang w:val="sv-SE"/>
        </w:rPr>
        <w:t>Jakarta</w:t>
      </w:r>
      <w:r w:rsidR="00B274AB" w:rsidRPr="004C158B">
        <w:rPr>
          <w:lang w:val="sv-SE"/>
        </w:rPr>
        <w:t xml:space="preserve">: </w:t>
      </w:r>
      <w:r w:rsidRPr="004C158B">
        <w:rPr>
          <w:lang w:val="sv-SE"/>
        </w:rPr>
        <w:t>Gramedia Pustaka Utama, 1995</w:t>
      </w:r>
      <w:r w:rsidR="00B274AB" w:rsidRPr="004C158B">
        <w:rPr>
          <w:lang w:val="sv-SE"/>
        </w:rPr>
        <w:t>)</w:t>
      </w:r>
      <w:r w:rsidRPr="004C158B">
        <w:rPr>
          <w:lang w:val="sv-SE"/>
        </w:rPr>
        <w:t>,  h. 71</w:t>
      </w:r>
      <w:r w:rsidR="00B274AB" w:rsidRPr="004C158B">
        <w:rPr>
          <w:lang w:val="sv-S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A70" w:rsidRDefault="00C223E3" w:rsidP="00BA2737">
    <w:pPr>
      <w:pStyle w:val="Header"/>
      <w:framePr w:wrap="around" w:vAnchor="text" w:hAnchor="margin" w:xAlign="right" w:y="1"/>
      <w:rPr>
        <w:rStyle w:val="PageNumber"/>
      </w:rPr>
    </w:pPr>
    <w:r>
      <w:rPr>
        <w:rStyle w:val="PageNumber"/>
      </w:rPr>
      <w:fldChar w:fldCharType="begin"/>
    </w:r>
    <w:r w:rsidR="00D65EC3">
      <w:rPr>
        <w:rStyle w:val="PageNumber"/>
      </w:rPr>
      <w:instrText xml:space="preserve">PAGE  </w:instrText>
    </w:r>
    <w:r>
      <w:rPr>
        <w:rStyle w:val="PageNumber"/>
      </w:rPr>
      <w:fldChar w:fldCharType="end"/>
    </w:r>
  </w:p>
  <w:p w:rsidR="00B16A70" w:rsidRDefault="00A80145" w:rsidP="002A3B4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7" w:rsidRPr="008F523F" w:rsidRDefault="00C223E3" w:rsidP="00667DC1">
    <w:pPr>
      <w:pStyle w:val="Header"/>
      <w:framePr w:wrap="around" w:vAnchor="text" w:hAnchor="margin" w:xAlign="right" w:y="1"/>
      <w:rPr>
        <w:rStyle w:val="PageNumber"/>
        <w:sz w:val="24"/>
      </w:rPr>
    </w:pPr>
    <w:r w:rsidRPr="008F523F">
      <w:rPr>
        <w:rStyle w:val="PageNumber"/>
        <w:sz w:val="24"/>
      </w:rPr>
      <w:fldChar w:fldCharType="begin"/>
    </w:r>
    <w:r w:rsidR="00D65EC3" w:rsidRPr="008F523F">
      <w:rPr>
        <w:rStyle w:val="PageNumber"/>
        <w:sz w:val="24"/>
      </w:rPr>
      <w:instrText xml:space="preserve">PAGE  </w:instrText>
    </w:r>
    <w:r w:rsidRPr="008F523F">
      <w:rPr>
        <w:rStyle w:val="PageNumber"/>
        <w:sz w:val="24"/>
      </w:rPr>
      <w:fldChar w:fldCharType="separate"/>
    </w:r>
    <w:r w:rsidR="004D3A4E">
      <w:rPr>
        <w:rStyle w:val="PageNumber"/>
        <w:noProof/>
        <w:sz w:val="24"/>
      </w:rPr>
      <w:t>8</w:t>
    </w:r>
    <w:r w:rsidRPr="008F523F">
      <w:rPr>
        <w:rStyle w:val="PageNumber"/>
        <w:sz w:val="24"/>
      </w:rPr>
      <w:fldChar w:fldCharType="end"/>
    </w:r>
  </w:p>
  <w:p w:rsidR="00B16A70" w:rsidRPr="008F523F" w:rsidRDefault="00A80145" w:rsidP="002A3B4A">
    <w:pPr>
      <w:pStyle w:val="Header"/>
      <w:ind w:right="360"/>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07833"/>
    <w:multiLevelType w:val="hybridMultilevel"/>
    <w:tmpl w:val="1CDA5078"/>
    <w:lvl w:ilvl="0" w:tplc="0C08FE9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3AA38C1"/>
    <w:multiLevelType w:val="hybridMultilevel"/>
    <w:tmpl w:val="1C38ECD4"/>
    <w:lvl w:ilvl="0" w:tplc="3A62122C">
      <w:start w:val="1"/>
      <w:numFmt w:val="lowerLetter"/>
      <w:lvlText w:val="%1."/>
      <w:lvlJc w:val="left"/>
      <w:pPr>
        <w:tabs>
          <w:tab w:val="num" w:pos="2448"/>
        </w:tabs>
        <w:ind w:left="2448" w:hanging="360"/>
      </w:pPr>
      <w:rPr>
        <w:rFonts w:hint="default"/>
        <w:b w:val="0"/>
      </w:rPr>
    </w:lvl>
    <w:lvl w:ilvl="1" w:tplc="04090019" w:tentative="1">
      <w:start w:val="1"/>
      <w:numFmt w:val="lowerLetter"/>
      <w:lvlText w:val="%2."/>
      <w:lvlJc w:val="left"/>
      <w:pPr>
        <w:tabs>
          <w:tab w:val="num" w:pos="3168"/>
        </w:tabs>
        <w:ind w:left="3168" w:hanging="360"/>
      </w:pPr>
    </w:lvl>
    <w:lvl w:ilvl="2" w:tplc="0409001B" w:tentative="1">
      <w:start w:val="1"/>
      <w:numFmt w:val="lowerRoman"/>
      <w:lvlText w:val="%3."/>
      <w:lvlJc w:val="right"/>
      <w:pPr>
        <w:tabs>
          <w:tab w:val="num" w:pos="3888"/>
        </w:tabs>
        <w:ind w:left="3888" w:hanging="180"/>
      </w:pPr>
    </w:lvl>
    <w:lvl w:ilvl="3" w:tplc="0409000F" w:tentative="1">
      <w:start w:val="1"/>
      <w:numFmt w:val="decimal"/>
      <w:lvlText w:val="%4."/>
      <w:lvlJc w:val="left"/>
      <w:pPr>
        <w:tabs>
          <w:tab w:val="num" w:pos="4608"/>
        </w:tabs>
        <w:ind w:left="4608" w:hanging="360"/>
      </w:pPr>
    </w:lvl>
    <w:lvl w:ilvl="4" w:tplc="04090019" w:tentative="1">
      <w:start w:val="1"/>
      <w:numFmt w:val="lowerLetter"/>
      <w:lvlText w:val="%5."/>
      <w:lvlJc w:val="left"/>
      <w:pPr>
        <w:tabs>
          <w:tab w:val="num" w:pos="5328"/>
        </w:tabs>
        <w:ind w:left="5328" w:hanging="360"/>
      </w:pPr>
    </w:lvl>
    <w:lvl w:ilvl="5" w:tplc="0409001B" w:tentative="1">
      <w:start w:val="1"/>
      <w:numFmt w:val="lowerRoman"/>
      <w:lvlText w:val="%6."/>
      <w:lvlJc w:val="right"/>
      <w:pPr>
        <w:tabs>
          <w:tab w:val="num" w:pos="6048"/>
        </w:tabs>
        <w:ind w:left="6048" w:hanging="180"/>
      </w:pPr>
    </w:lvl>
    <w:lvl w:ilvl="6" w:tplc="0409000F" w:tentative="1">
      <w:start w:val="1"/>
      <w:numFmt w:val="decimal"/>
      <w:lvlText w:val="%7."/>
      <w:lvlJc w:val="left"/>
      <w:pPr>
        <w:tabs>
          <w:tab w:val="num" w:pos="6768"/>
        </w:tabs>
        <w:ind w:left="6768" w:hanging="360"/>
      </w:pPr>
    </w:lvl>
    <w:lvl w:ilvl="7" w:tplc="04090019" w:tentative="1">
      <w:start w:val="1"/>
      <w:numFmt w:val="lowerLetter"/>
      <w:lvlText w:val="%8."/>
      <w:lvlJc w:val="left"/>
      <w:pPr>
        <w:tabs>
          <w:tab w:val="num" w:pos="7488"/>
        </w:tabs>
        <w:ind w:left="7488" w:hanging="360"/>
      </w:pPr>
    </w:lvl>
    <w:lvl w:ilvl="8" w:tplc="0409001B" w:tentative="1">
      <w:start w:val="1"/>
      <w:numFmt w:val="lowerRoman"/>
      <w:lvlText w:val="%9."/>
      <w:lvlJc w:val="right"/>
      <w:pPr>
        <w:tabs>
          <w:tab w:val="num" w:pos="8208"/>
        </w:tabs>
        <w:ind w:left="8208" w:hanging="180"/>
      </w:pPr>
    </w:lvl>
  </w:abstractNum>
  <w:abstractNum w:abstractNumId="2">
    <w:nsid w:val="3C944532"/>
    <w:multiLevelType w:val="hybridMultilevel"/>
    <w:tmpl w:val="AC3637E4"/>
    <w:lvl w:ilvl="0" w:tplc="33C4554A">
      <w:start w:val="1"/>
      <w:numFmt w:val="upperLetter"/>
      <w:lvlText w:val="%1."/>
      <w:lvlJc w:val="left"/>
      <w:pPr>
        <w:tabs>
          <w:tab w:val="num" w:pos="720"/>
        </w:tabs>
        <w:ind w:left="720" w:hanging="360"/>
      </w:pPr>
      <w:rPr>
        <w:rFonts w:hint="default"/>
      </w:rPr>
    </w:lvl>
    <w:lvl w:ilvl="1" w:tplc="39F84B00">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C08FE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57514B"/>
    <w:multiLevelType w:val="hybridMultilevel"/>
    <w:tmpl w:val="6AC20AB0"/>
    <w:lvl w:ilvl="0" w:tplc="33C4554A">
      <w:start w:val="1"/>
      <w:numFmt w:val="upperLetter"/>
      <w:lvlText w:val="%1."/>
      <w:lvlJc w:val="left"/>
      <w:pPr>
        <w:tabs>
          <w:tab w:val="num" w:pos="720"/>
        </w:tabs>
        <w:ind w:left="720" w:hanging="360"/>
      </w:pPr>
      <w:rPr>
        <w:rFonts w:hint="default"/>
      </w:rPr>
    </w:lvl>
    <w:lvl w:ilvl="1" w:tplc="39F84B00">
      <w:start w:val="1"/>
      <w:numFmt w:val="decimal"/>
      <w:lvlText w:val="%2."/>
      <w:lvlJc w:val="left"/>
      <w:pPr>
        <w:tabs>
          <w:tab w:val="num" w:pos="1440"/>
        </w:tabs>
        <w:ind w:left="1440" w:hanging="360"/>
      </w:pPr>
      <w:rPr>
        <w:rFonts w:hint="default"/>
      </w:rPr>
    </w:lvl>
    <w:lvl w:ilvl="2" w:tplc="AA8C4590">
      <w:start w:val="1"/>
      <w:numFmt w:val="lowerLetter"/>
      <w:lvlText w:val="%3."/>
      <w:lvlJc w:val="left"/>
      <w:pPr>
        <w:tabs>
          <w:tab w:val="num" w:pos="2340"/>
        </w:tabs>
        <w:ind w:left="2340" w:hanging="360"/>
      </w:pPr>
      <w:rPr>
        <w:rFonts w:hint="default"/>
      </w:rPr>
    </w:lvl>
    <w:lvl w:ilvl="3" w:tplc="0C08FE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735B9C"/>
    <w:multiLevelType w:val="hybridMultilevel"/>
    <w:tmpl w:val="EFA4F1D2"/>
    <w:lvl w:ilvl="0" w:tplc="04090011">
      <w:start w:val="1"/>
      <w:numFmt w:val="decimal"/>
      <w:lvlText w:val="%1)"/>
      <w:lvlJc w:val="left"/>
      <w:pPr>
        <w:tabs>
          <w:tab w:val="num" w:pos="2448"/>
        </w:tabs>
        <w:ind w:left="2448"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50E36"/>
    <w:rsid w:val="000105D3"/>
    <w:rsid w:val="000258F1"/>
    <w:rsid w:val="00026119"/>
    <w:rsid w:val="00030BC5"/>
    <w:rsid w:val="00031070"/>
    <w:rsid w:val="00037847"/>
    <w:rsid w:val="0004217E"/>
    <w:rsid w:val="00053F1E"/>
    <w:rsid w:val="00055A07"/>
    <w:rsid w:val="000574D6"/>
    <w:rsid w:val="000610EB"/>
    <w:rsid w:val="00064559"/>
    <w:rsid w:val="00064AB2"/>
    <w:rsid w:val="0006597E"/>
    <w:rsid w:val="00066EB8"/>
    <w:rsid w:val="00071EB3"/>
    <w:rsid w:val="0008058F"/>
    <w:rsid w:val="00083043"/>
    <w:rsid w:val="00086EF9"/>
    <w:rsid w:val="000A2F69"/>
    <w:rsid w:val="000A7543"/>
    <w:rsid w:val="000A7950"/>
    <w:rsid w:val="000B5D12"/>
    <w:rsid w:val="000D18F1"/>
    <w:rsid w:val="000D408A"/>
    <w:rsid w:val="000D7378"/>
    <w:rsid w:val="000D76F2"/>
    <w:rsid w:val="000E2395"/>
    <w:rsid w:val="000E36AC"/>
    <w:rsid w:val="000E3FE7"/>
    <w:rsid w:val="000E6343"/>
    <w:rsid w:val="000E78A9"/>
    <w:rsid w:val="000E7C51"/>
    <w:rsid w:val="000F239A"/>
    <w:rsid w:val="000F5150"/>
    <w:rsid w:val="000F702E"/>
    <w:rsid w:val="000F7AB4"/>
    <w:rsid w:val="00100E26"/>
    <w:rsid w:val="00103860"/>
    <w:rsid w:val="001063A9"/>
    <w:rsid w:val="00106A69"/>
    <w:rsid w:val="00107CAF"/>
    <w:rsid w:val="001167ED"/>
    <w:rsid w:val="00117B97"/>
    <w:rsid w:val="00125C95"/>
    <w:rsid w:val="0013051A"/>
    <w:rsid w:val="00137AC5"/>
    <w:rsid w:val="001400D6"/>
    <w:rsid w:val="00141E1F"/>
    <w:rsid w:val="00142143"/>
    <w:rsid w:val="00151F94"/>
    <w:rsid w:val="00151FBC"/>
    <w:rsid w:val="001570F6"/>
    <w:rsid w:val="0016236F"/>
    <w:rsid w:val="00163EFE"/>
    <w:rsid w:val="00165FC6"/>
    <w:rsid w:val="001676FE"/>
    <w:rsid w:val="00170F16"/>
    <w:rsid w:val="001729CD"/>
    <w:rsid w:val="00172EEA"/>
    <w:rsid w:val="00174AC3"/>
    <w:rsid w:val="001750B9"/>
    <w:rsid w:val="00177068"/>
    <w:rsid w:val="00182746"/>
    <w:rsid w:val="00193825"/>
    <w:rsid w:val="00193D35"/>
    <w:rsid w:val="001965B1"/>
    <w:rsid w:val="0019688D"/>
    <w:rsid w:val="001A76BA"/>
    <w:rsid w:val="001B5B76"/>
    <w:rsid w:val="001D135F"/>
    <w:rsid w:val="001D3E0A"/>
    <w:rsid w:val="001D443D"/>
    <w:rsid w:val="001E042B"/>
    <w:rsid w:val="001E318E"/>
    <w:rsid w:val="001E47FC"/>
    <w:rsid w:val="001E74DE"/>
    <w:rsid w:val="00204A5B"/>
    <w:rsid w:val="002105C8"/>
    <w:rsid w:val="00224B98"/>
    <w:rsid w:val="00225662"/>
    <w:rsid w:val="00226108"/>
    <w:rsid w:val="00234269"/>
    <w:rsid w:val="002378F1"/>
    <w:rsid w:val="002416AA"/>
    <w:rsid w:val="00242045"/>
    <w:rsid w:val="0027083A"/>
    <w:rsid w:val="0027348F"/>
    <w:rsid w:val="002936D6"/>
    <w:rsid w:val="00296BB8"/>
    <w:rsid w:val="002A2CED"/>
    <w:rsid w:val="002A5174"/>
    <w:rsid w:val="002A7BE9"/>
    <w:rsid w:val="002B0D14"/>
    <w:rsid w:val="002B129D"/>
    <w:rsid w:val="002B4B98"/>
    <w:rsid w:val="002B6A06"/>
    <w:rsid w:val="002B7A35"/>
    <w:rsid w:val="002C0D43"/>
    <w:rsid w:val="002C16D8"/>
    <w:rsid w:val="002C272A"/>
    <w:rsid w:val="002C4299"/>
    <w:rsid w:val="002D6A81"/>
    <w:rsid w:val="002D7641"/>
    <w:rsid w:val="002E1FCB"/>
    <w:rsid w:val="002E25D0"/>
    <w:rsid w:val="002F13FD"/>
    <w:rsid w:val="002F3BE5"/>
    <w:rsid w:val="002F4E62"/>
    <w:rsid w:val="002F712A"/>
    <w:rsid w:val="00301E9F"/>
    <w:rsid w:val="003022DB"/>
    <w:rsid w:val="00302C25"/>
    <w:rsid w:val="00307B9C"/>
    <w:rsid w:val="00323880"/>
    <w:rsid w:val="0033279A"/>
    <w:rsid w:val="0033631F"/>
    <w:rsid w:val="003367EA"/>
    <w:rsid w:val="00340378"/>
    <w:rsid w:val="00341D6C"/>
    <w:rsid w:val="003445E7"/>
    <w:rsid w:val="0034568F"/>
    <w:rsid w:val="003509A4"/>
    <w:rsid w:val="00351A31"/>
    <w:rsid w:val="003713FD"/>
    <w:rsid w:val="0038515F"/>
    <w:rsid w:val="00387F4B"/>
    <w:rsid w:val="003946B2"/>
    <w:rsid w:val="00395478"/>
    <w:rsid w:val="003A35F2"/>
    <w:rsid w:val="003C0E63"/>
    <w:rsid w:val="003C1CFD"/>
    <w:rsid w:val="003C48B2"/>
    <w:rsid w:val="003D4549"/>
    <w:rsid w:val="003D5D93"/>
    <w:rsid w:val="003E42CC"/>
    <w:rsid w:val="003E452B"/>
    <w:rsid w:val="003E75F5"/>
    <w:rsid w:val="003F613C"/>
    <w:rsid w:val="003F6ADA"/>
    <w:rsid w:val="004054FF"/>
    <w:rsid w:val="0040578B"/>
    <w:rsid w:val="0041592A"/>
    <w:rsid w:val="00420299"/>
    <w:rsid w:val="00420764"/>
    <w:rsid w:val="004221E5"/>
    <w:rsid w:val="004276F4"/>
    <w:rsid w:val="00427C97"/>
    <w:rsid w:val="00431A31"/>
    <w:rsid w:val="00433AFC"/>
    <w:rsid w:val="004360D4"/>
    <w:rsid w:val="00442F54"/>
    <w:rsid w:val="004437EA"/>
    <w:rsid w:val="00461212"/>
    <w:rsid w:val="00466349"/>
    <w:rsid w:val="00481D3C"/>
    <w:rsid w:val="00485124"/>
    <w:rsid w:val="00487974"/>
    <w:rsid w:val="00492BD1"/>
    <w:rsid w:val="00496CD3"/>
    <w:rsid w:val="004A313D"/>
    <w:rsid w:val="004A3FA0"/>
    <w:rsid w:val="004A6D69"/>
    <w:rsid w:val="004B0A52"/>
    <w:rsid w:val="004B4D39"/>
    <w:rsid w:val="004C0235"/>
    <w:rsid w:val="004C148B"/>
    <w:rsid w:val="004C158B"/>
    <w:rsid w:val="004D14A9"/>
    <w:rsid w:val="004D3A4E"/>
    <w:rsid w:val="004E21DE"/>
    <w:rsid w:val="004E6366"/>
    <w:rsid w:val="004E63DF"/>
    <w:rsid w:val="004F25C8"/>
    <w:rsid w:val="004F7546"/>
    <w:rsid w:val="00501088"/>
    <w:rsid w:val="005040CD"/>
    <w:rsid w:val="005073CC"/>
    <w:rsid w:val="00507D44"/>
    <w:rsid w:val="00507FD2"/>
    <w:rsid w:val="00520053"/>
    <w:rsid w:val="00520243"/>
    <w:rsid w:val="00524F0D"/>
    <w:rsid w:val="00524F16"/>
    <w:rsid w:val="0053192C"/>
    <w:rsid w:val="005358E9"/>
    <w:rsid w:val="0053700D"/>
    <w:rsid w:val="00540557"/>
    <w:rsid w:val="0054179C"/>
    <w:rsid w:val="0056389B"/>
    <w:rsid w:val="00576E8A"/>
    <w:rsid w:val="00580534"/>
    <w:rsid w:val="00580FF8"/>
    <w:rsid w:val="005904B0"/>
    <w:rsid w:val="00592F54"/>
    <w:rsid w:val="00597173"/>
    <w:rsid w:val="005A4BAC"/>
    <w:rsid w:val="005B19D6"/>
    <w:rsid w:val="005B60FD"/>
    <w:rsid w:val="005C16DF"/>
    <w:rsid w:val="005C5407"/>
    <w:rsid w:val="005C6AEF"/>
    <w:rsid w:val="005D34C2"/>
    <w:rsid w:val="005D55D9"/>
    <w:rsid w:val="005D6870"/>
    <w:rsid w:val="005E2DAA"/>
    <w:rsid w:val="005E3D19"/>
    <w:rsid w:val="005F2677"/>
    <w:rsid w:val="006005DE"/>
    <w:rsid w:val="0060256E"/>
    <w:rsid w:val="00606034"/>
    <w:rsid w:val="0061337A"/>
    <w:rsid w:val="00613563"/>
    <w:rsid w:val="00616593"/>
    <w:rsid w:val="00626091"/>
    <w:rsid w:val="006302CE"/>
    <w:rsid w:val="0063032D"/>
    <w:rsid w:val="006313C1"/>
    <w:rsid w:val="006348C9"/>
    <w:rsid w:val="00635195"/>
    <w:rsid w:val="0063787E"/>
    <w:rsid w:val="00645E98"/>
    <w:rsid w:val="00664A76"/>
    <w:rsid w:val="006669F2"/>
    <w:rsid w:val="0066752B"/>
    <w:rsid w:val="0067045E"/>
    <w:rsid w:val="0067111D"/>
    <w:rsid w:val="006739B2"/>
    <w:rsid w:val="0068798E"/>
    <w:rsid w:val="00687B21"/>
    <w:rsid w:val="006959C4"/>
    <w:rsid w:val="006A17AC"/>
    <w:rsid w:val="006A445C"/>
    <w:rsid w:val="006A4644"/>
    <w:rsid w:val="006C131C"/>
    <w:rsid w:val="006C190D"/>
    <w:rsid w:val="006C2BE3"/>
    <w:rsid w:val="006C5DC5"/>
    <w:rsid w:val="006D10DA"/>
    <w:rsid w:val="006D4BAF"/>
    <w:rsid w:val="006E10EB"/>
    <w:rsid w:val="006E2595"/>
    <w:rsid w:val="006F069A"/>
    <w:rsid w:val="006F2EE4"/>
    <w:rsid w:val="006F5E2C"/>
    <w:rsid w:val="00706EAA"/>
    <w:rsid w:val="00712165"/>
    <w:rsid w:val="00717CAD"/>
    <w:rsid w:val="00723BCA"/>
    <w:rsid w:val="007249F4"/>
    <w:rsid w:val="00726357"/>
    <w:rsid w:val="007274A0"/>
    <w:rsid w:val="00732696"/>
    <w:rsid w:val="0073420C"/>
    <w:rsid w:val="0073678B"/>
    <w:rsid w:val="0074073E"/>
    <w:rsid w:val="00751758"/>
    <w:rsid w:val="00751D1A"/>
    <w:rsid w:val="00755E06"/>
    <w:rsid w:val="0076610E"/>
    <w:rsid w:val="00766421"/>
    <w:rsid w:val="00767513"/>
    <w:rsid w:val="0076768D"/>
    <w:rsid w:val="00777D58"/>
    <w:rsid w:val="00782786"/>
    <w:rsid w:val="00794757"/>
    <w:rsid w:val="007A0725"/>
    <w:rsid w:val="007A6574"/>
    <w:rsid w:val="007C2A98"/>
    <w:rsid w:val="007C6A3B"/>
    <w:rsid w:val="007D0FC6"/>
    <w:rsid w:val="007D325E"/>
    <w:rsid w:val="007D3FAB"/>
    <w:rsid w:val="007D400D"/>
    <w:rsid w:val="007D45A9"/>
    <w:rsid w:val="007D6DD9"/>
    <w:rsid w:val="007E1618"/>
    <w:rsid w:val="007E68AF"/>
    <w:rsid w:val="007F0F56"/>
    <w:rsid w:val="007F54C4"/>
    <w:rsid w:val="007F60E9"/>
    <w:rsid w:val="00805DC0"/>
    <w:rsid w:val="008079AA"/>
    <w:rsid w:val="008079EA"/>
    <w:rsid w:val="00820805"/>
    <w:rsid w:val="00826830"/>
    <w:rsid w:val="00830514"/>
    <w:rsid w:val="00830FFE"/>
    <w:rsid w:val="0083250C"/>
    <w:rsid w:val="008357DD"/>
    <w:rsid w:val="0084619E"/>
    <w:rsid w:val="00850DB2"/>
    <w:rsid w:val="00855DFF"/>
    <w:rsid w:val="008617F9"/>
    <w:rsid w:val="008647E8"/>
    <w:rsid w:val="008653E0"/>
    <w:rsid w:val="00873EA9"/>
    <w:rsid w:val="00875BD9"/>
    <w:rsid w:val="00881CE0"/>
    <w:rsid w:val="008822B1"/>
    <w:rsid w:val="00885FC4"/>
    <w:rsid w:val="0089346D"/>
    <w:rsid w:val="008A129D"/>
    <w:rsid w:val="008A3CBA"/>
    <w:rsid w:val="008A565A"/>
    <w:rsid w:val="008A7B0C"/>
    <w:rsid w:val="008B783B"/>
    <w:rsid w:val="008C3E38"/>
    <w:rsid w:val="008D116A"/>
    <w:rsid w:val="008D3182"/>
    <w:rsid w:val="008E1B36"/>
    <w:rsid w:val="008F523F"/>
    <w:rsid w:val="009128D8"/>
    <w:rsid w:val="00913403"/>
    <w:rsid w:val="009221D1"/>
    <w:rsid w:val="009238A9"/>
    <w:rsid w:val="00925647"/>
    <w:rsid w:val="00935232"/>
    <w:rsid w:val="009448F4"/>
    <w:rsid w:val="00945F4C"/>
    <w:rsid w:val="00947942"/>
    <w:rsid w:val="00953D31"/>
    <w:rsid w:val="00955E75"/>
    <w:rsid w:val="00962BAF"/>
    <w:rsid w:val="00964B0B"/>
    <w:rsid w:val="00970385"/>
    <w:rsid w:val="0097285D"/>
    <w:rsid w:val="00974DAE"/>
    <w:rsid w:val="00977130"/>
    <w:rsid w:val="009A2AF8"/>
    <w:rsid w:val="009A3FD3"/>
    <w:rsid w:val="009B19AD"/>
    <w:rsid w:val="009B2669"/>
    <w:rsid w:val="009B3165"/>
    <w:rsid w:val="009B355D"/>
    <w:rsid w:val="009B78BE"/>
    <w:rsid w:val="009C704D"/>
    <w:rsid w:val="009D4908"/>
    <w:rsid w:val="009D4F2C"/>
    <w:rsid w:val="009F00C3"/>
    <w:rsid w:val="009F71FB"/>
    <w:rsid w:val="009F720E"/>
    <w:rsid w:val="00A00903"/>
    <w:rsid w:val="00A02FB5"/>
    <w:rsid w:val="00A0526D"/>
    <w:rsid w:val="00A06464"/>
    <w:rsid w:val="00A066AA"/>
    <w:rsid w:val="00A07840"/>
    <w:rsid w:val="00A07C2F"/>
    <w:rsid w:val="00A17300"/>
    <w:rsid w:val="00A22FF9"/>
    <w:rsid w:val="00A26101"/>
    <w:rsid w:val="00A26329"/>
    <w:rsid w:val="00A33A1A"/>
    <w:rsid w:val="00A46DB1"/>
    <w:rsid w:val="00A50E36"/>
    <w:rsid w:val="00A51FCA"/>
    <w:rsid w:val="00A55056"/>
    <w:rsid w:val="00A553E8"/>
    <w:rsid w:val="00A56E7C"/>
    <w:rsid w:val="00A70ED0"/>
    <w:rsid w:val="00A745C7"/>
    <w:rsid w:val="00A77414"/>
    <w:rsid w:val="00A80145"/>
    <w:rsid w:val="00A8109A"/>
    <w:rsid w:val="00A84BB2"/>
    <w:rsid w:val="00A91C3C"/>
    <w:rsid w:val="00A94B4E"/>
    <w:rsid w:val="00AA4A8C"/>
    <w:rsid w:val="00AB6B64"/>
    <w:rsid w:val="00AC282F"/>
    <w:rsid w:val="00AC2E88"/>
    <w:rsid w:val="00AE1EB2"/>
    <w:rsid w:val="00AE20C1"/>
    <w:rsid w:val="00AE2472"/>
    <w:rsid w:val="00AE2C1D"/>
    <w:rsid w:val="00AE5CA2"/>
    <w:rsid w:val="00AE645D"/>
    <w:rsid w:val="00AF19D6"/>
    <w:rsid w:val="00AF1B9C"/>
    <w:rsid w:val="00AF32C8"/>
    <w:rsid w:val="00AF51D8"/>
    <w:rsid w:val="00AF5DD9"/>
    <w:rsid w:val="00AF7079"/>
    <w:rsid w:val="00B00731"/>
    <w:rsid w:val="00B03A0D"/>
    <w:rsid w:val="00B0497F"/>
    <w:rsid w:val="00B05D4B"/>
    <w:rsid w:val="00B07C07"/>
    <w:rsid w:val="00B10C9A"/>
    <w:rsid w:val="00B147A3"/>
    <w:rsid w:val="00B151D2"/>
    <w:rsid w:val="00B177BB"/>
    <w:rsid w:val="00B21E5C"/>
    <w:rsid w:val="00B261A6"/>
    <w:rsid w:val="00B274AB"/>
    <w:rsid w:val="00B27C47"/>
    <w:rsid w:val="00B3238F"/>
    <w:rsid w:val="00B35FA0"/>
    <w:rsid w:val="00B41C16"/>
    <w:rsid w:val="00B429FC"/>
    <w:rsid w:val="00B42E9E"/>
    <w:rsid w:val="00B43765"/>
    <w:rsid w:val="00B4540C"/>
    <w:rsid w:val="00B54927"/>
    <w:rsid w:val="00B55243"/>
    <w:rsid w:val="00B56BAB"/>
    <w:rsid w:val="00B653DA"/>
    <w:rsid w:val="00B71D57"/>
    <w:rsid w:val="00B81C64"/>
    <w:rsid w:val="00B87E22"/>
    <w:rsid w:val="00B90B68"/>
    <w:rsid w:val="00B938D1"/>
    <w:rsid w:val="00BA10A4"/>
    <w:rsid w:val="00BA28CE"/>
    <w:rsid w:val="00BA7F56"/>
    <w:rsid w:val="00BB0F8C"/>
    <w:rsid w:val="00BB12E1"/>
    <w:rsid w:val="00BB12ED"/>
    <w:rsid w:val="00BB2B60"/>
    <w:rsid w:val="00BB2D3B"/>
    <w:rsid w:val="00BB481B"/>
    <w:rsid w:val="00BB515F"/>
    <w:rsid w:val="00BB6558"/>
    <w:rsid w:val="00BB7F41"/>
    <w:rsid w:val="00BC19DD"/>
    <w:rsid w:val="00BC33C8"/>
    <w:rsid w:val="00BC47B3"/>
    <w:rsid w:val="00BE1DF9"/>
    <w:rsid w:val="00BE28CF"/>
    <w:rsid w:val="00BF32F6"/>
    <w:rsid w:val="00C00F45"/>
    <w:rsid w:val="00C0364C"/>
    <w:rsid w:val="00C07D17"/>
    <w:rsid w:val="00C11230"/>
    <w:rsid w:val="00C123BF"/>
    <w:rsid w:val="00C20DFB"/>
    <w:rsid w:val="00C216B6"/>
    <w:rsid w:val="00C223E3"/>
    <w:rsid w:val="00C31291"/>
    <w:rsid w:val="00C40A0C"/>
    <w:rsid w:val="00C4158E"/>
    <w:rsid w:val="00C41B3A"/>
    <w:rsid w:val="00C514B6"/>
    <w:rsid w:val="00C532E4"/>
    <w:rsid w:val="00C65C2A"/>
    <w:rsid w:val="00C8146B"/>
    <w:rsid w:val="00C86C62"/>
    <w:rsid w:val="00C927DA"/>
    <w:rsid w:val="00CA0562"/>
    <w:rsid w:val="00CA0BE1"/>
    <w:rsid w:val="00CA1B9B"/>
    <w:rsid w:val="00CA47F6"/>
    <w:rsid w:val="00CA5B02"/>
    <w:rsid w:val="00CA6C6C"/>
    <w:rsid w:val="00CB2047"/>
    <w:rsid w:val="00CC175A"/>
    <w:rsid w:val="00CC2094"/>
    <w:rsid w:val="00CC2E07"/>
    <w:rsid w:val="00CD0285"/>
    <w:rsid w:val="00CD1DBE"/>
    <w:rsid w:val="00CD333A"/>
    <w:rsid w:val="00CD372E"/>
    <w:rsid w:val="00CE00B9"/>
    <w:rsid w:val="00CE59E2"/>
    <w:rsid w:val="00CE6E66"/>
    <w:rsid w:val="00CF5130"/>
    <w:rsid w:val="00D03F1E"/>
    <w:rsid w:val="00D0645D"/>
    <w:rsid w:val="00D16567"/>
    <w:rsid w:val="00D17A7F"/>
    <w:rsid w:val="00D20C49"/>
    <w:rsid w:val="00D33B47"/>
    <w:rsid w:val="00D34AB4"/>
    <w:rsid w:val="00D41F2D"/>
    <w:rsid w:val="00D422DE"/>
    <w:rsid w:val="00D607AA"/>
    <w:rsid w:val="00D63A88"/>
    <w:rsid w:val="00D65EC3"/>
    <w:rsid w:val="00D854C8"/>
    <w:rsid w:val="00D85C69"/>
    <w:rsid w:val="00D90164"/>
    <w:rsid w:val="00D9300C"/>
    <w:rsid w:val="00D97559"/>
    <w:rsid w:val="00DA3BCE"/>
    <w:rsid w:val="00DB13AD"/>
    <w:rsid w:val="00DB20BD"/>
    <w:rsid w:val="00DB2AC0"/>
    <w:rsid w:val="00DC151D"/>
    <w:rsid w:val="00DC2366"/>
    <w:rsid w:val="00DD02A8"/>
    <w:rsid w:val="00DD545A"/>
    <w:rsid w:val="00DD68DB"/>
    <w:rsid w:val="00DF0C7E"/>
    <w:rsid w:val="00DF4F8C"/>
    <w:rsid w:val="00E01F60"/>
    <w:rsid w:val="00E021EF"/>
    <w:rsid w:val="00E03DDC"/>
    <w:rsid w:val="00E0791E"/>
    <w:rsid w:val="00E10C1C"/>
    <w:rsid w:val="00E13CC9"/>
    <w:rsid w:val="00E1452E"/>
    <w:rsid w:val="00E14A08"/>
    <w:rsid w:val="00E158AF"/>
    <w:rsid w:val="00E35181"/>
    <w:rsid w:val="00E450EE"/>
    <w:rsid w:val="00E465EA"/>
    <w:rsid w:val="00E47F77"/>
    <w:rsid w:val="00E52128"/>
    <w:rsid w:val="00E60252"/>
    <w:rsid w:val="00E64715"/>
    <w:rsid w:val="00E65F5B"/>
    <w:rsid w:val="00E76AD6"/>
    <w:rsid w:val="00E8081A"/>
    <w:rsid w:val="00E83040"/>
    <w:rsid w:val="00E87E88"/>
    <w:rsid w:val="00E945D5"/>
    <w:rsid w:val="00E94C2C"/>
    <w:rsid w:val="00E952BD"/>
    <w:rsid w:val="00EA161B"/>
    <w:rsid w:val="00EA4840"/>
    <w:rsid w:val="00EA4F07"/>
    <w:rsid w:val="00EB4EA3"/>
    <w:rsid w:val="00EB59EF"/>
    <w:rsid w:val="00EB603C"/>
    <w:rsid w:val="00EB7293"/>
    <w:rsid w:val="00ED243A"/>
    <w:rsid w:val="00ED3CC1"/>
    <w:rsid w:val="00ED3D7B"/>
    <w:rsid w:val="00ED735A"/>
    <w:rsid w:val="00EE3135"/>
    <w:rsid w:val="00EE4EA3"/>
    <w:rsid w:val="00EE65C2"/>
    <w:rsid w:val="00EF0E9B"/>
    <w:rsid w:val="00EF42F2"/>
    <w:rsid w:val="00F0359A"/>
    <w:rsid w:val="00F054F4"/>
    <w:rsid w:val="00F1007E"/>
    <w:rsid w:val="00F10783"/>
    <w:rsid w:val="00F13892"/>
    <w:rsid w:val="00F256C8"/>
    <w:rsid w:val="00F32324"/>
    <w:rsid w:val="00F36AEE"/>
    <w:rsid w:val="00F466D9"/>
    <w:rsid w:val="00F74B5F"/>
    <w:rsid w:val="00F74DFE"/>
    <w:rsid w:val="00F77813"/>
    <w:rsid w:val="00F812FC"/>
    <w:rsid w:val="00F83176"/>
    <w:rsid w:val="00F855A8"/>
    <w:rsid w:val="00F87D24"/>
    <w:rsid w:val="00FA7D0B"/>
    <w:rsid w:val="00FB473E"/>
    <w:rsid w:val="00FB4B35"/>
    <w:rsid w:val="00FB4E4B"/>
    <w:rsid w:val="00FC3FED"/>
    <w:rsid w:val="00FD5B2C"/>
    <w:rsid w:val="00FE62C7"/>
    <w:rsid w:val="00FE6CCF"/>
    <w:rsid w:val="00FE709C"/>
    <w:rsid w:val="00FF3FF5"/>
    <w:rsid w:val="00FF7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FF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E36"/>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50E36"/>
    <w:rPr>
      <w:noProof/>
      <w:szCs w:val="20"/>
    </w:rPr>
  </w:style>
  <w:style w:type="character" w:customStyle="1" w:styleId="FootnoteTextChar">
    <w:name w:val="Footnote Text Char"/>
    <w:basedOn w:val="DefaultParagraphFont"/>
    <w:link w:val="FootnoteText"/>
    <w:semiHidden/>
    <w:rsid w:val="00A50E36"/>
    <w:rPr>
      <w:rFonts w:ascii="Times New Roman" w:eastAsia="Times New Roman" w:hAnsi="Times New Roman" w:cs="Times New Roman"/>
      <w:noProof/>
      <w:sz w:val="20"/>
      <w:szCs w:val="20"/>
    </w:rPr>
  </w:style>
  <w:style w:type="character" w:styleId="FootnoteReference">
    <w:name w:val="footnote reference"/>
    <w:basedOn w:val="DefaultParagraphFont"/>
    <w:semiHidden/>
    <w:rsid w:val="00A50E36"/>
    <w:rPr>
      <w:vertAlign w:val="superscript"/>
    </w:rPr>
  </w:style>
  <w:style w:type="paragraph" w:styleId="Header">
    <w:name w:val="header"/>
    <w:basedOn w:val="Normal"/>
    <w:link w:val="HeaderChar"/>
    <w:uiPriority w:val="99"/>
    <w:rsid w:val="00A50E36"/>
    <w:pPr>
      <w:tabs>
        <w:tab w:val="center" w:pos="4320"/>
        <w:tab w:val="right" w:pos="8640"/>
      </w:tabs>
    </w:pPr>
  </w:style>
  <w:style w:type="character" w:customStyle="1" w:styleId="HeaderChar">
    <w:name w:val="Header Char"/>
    <w:basedOn w:val="DefaultParagraphFont"/>
    <w:link w:val="Header"/>
    <w:uiPriority w:val="99"/>
    <w:rsid w:val="00A50E36"/>
    <w:rPr>
      <w:rFonts w:ascii="Times New Roman" w:eastAsia="Times New Roman" w:hAnsi="Times New Roman" w:cs="Times New Roman"/>
      <w:sz w:val="24"/>
      <w:szCs w:val="24"/>
    </w:rPr>
  </w:style>
  <w:style w:type="character" w:styleId="PageNumber">
    <w:name w:val="page number"/>
    <w:basedOn w:val="DefaultParagraphFont"/>
    <w:rsid w:val="00A50E36"/>
  </w:style>
  <w:style w:type="paragraph" w:styleId="Footer">
    <w:name w:val="footer"/>
    <w:basedOn w:val="Normal"/>
    <w:link w:val="FooterChar"/>
    <w:rsid w:val="00A50E36"/>
    <w:pPr>
      <w:tabs>
        <w:tab w:val="center" w:pos="4320"/>
        <w:tab w:val="right" w:pos="8640"/>
      </w:tabs>
    </w:pPr>
  </w:style>
  <w:style w:type="character" w:customStyle="1" w:styleId="FooterChar">
    <w:name w:val="Footer Char"/>
    <w:basedOn w:val="DefaultParagraphFont"/>
    <w:link w:val="Footer"/>
    <w:rsid w:val="00A50E36"/>
    <w:rPr>
      <w:rFonts w:ascii="Times New Roman" w:eastAsia="Times New Roman" w:hAnsi="Times New Roman" w:cs="Times New Roman"/>
      <w:sz w:val="24"/>
      <w:szCs w:val="24"/>
    </w:rPr>
  </w:style>
  <w:style w:type="paragraph" w:styleId="ListParagraph">
    <w:name w:val="List Paragraph"/>
    <w:basedOn w:val="Normal"/>
    <w:uiPriority w:val="34"/>
    <w:qFormat/>
    <w:rsid w:val="00FC3FED"/>
    <w:pPr>
      <w:ind w:left="720"/>
      <w:contextualSpacing/>
    </w:pPr>
  </w:style>
  <w:style w:type="character" w:styleId="Emphasis">
    <w:name w:val="Emphasis"/>
    <w:basedOn w:val="DefaultParagraphFont"/>
    <w:qFormat/>
    <w:rsid w:val="00F83176"/>
    <w:rPr>
      <w:i/>
      <w:iCs/>
    </w:rPr>
  </w:style>
</w:styles>
</file>

<file path=word/webSettings.xml><?xml version="1.0" encoding="utf-8"?>
<w:webSettings xmlns:r="http://schemas.openxmlformats.org/officeDocument/2006/relationships" xmlns:w="http://schemas.openxmlformats.org/wordprocessingml/2006/main">
  <w:divs>
    <w:div w:id="666904061">
      <w:bodyDiv w:val="1"/>
      <w:marLeft w:val="0"/>
      <w:marRight w:val="0"/>
      <w:marTop w:val="0"/>
      <w:marBottom w:val="0"/>
      <w:divBdr>
        <w:top w:val="none" w:sz="0" w:space="0" w:color="auto"/>
        <w:left w:val="none" w:sz="0" w:space="0" w:color="auto"/>
        <w:bottom w:val="none" w:sz="0" w:space="0" w:color="auto"/>
        <w:right w:val="none" w:sz="0" w:space="0" w:color="auto"/>
      </w:divBdr>
      <w:divsChild>
        <w:div w:id="1986818414">
          <w:marLeft w:val="0"/>
          <w:marRight w:val="0"/>
          <w:marTop w:val="0"/>
          <w:marBottom w:val="0"/>
          <w:divBdr>
            <w:top w:val="none" w:sz="0" w:space="0" w:color="auto"/>
            <w:left w:val="none" w:sz="0" w:space="0" w:color="auto"/>
            <w:bottom w:val="none" w:sz="0" w:space="0" w:color="auto"/>
            <w:right w:val="none" w:sz="0" w:space="0" w:color="auto"/>
          </w:divBdr>
        </w:div>
      </w:divsChild>
    </w:div>
    <w:div w:id="967390760">
      <w:bodyDiv w:val="1"/>
      <w:marLeft w:val="0"/>
      <w:marRight w:val="0"/>
      <w:marTop w:val="0"/>
      <w:marBottom w:val="0"/>
      <w:divBdr>
        <w:top w:val="none" w:sz="0" w:space="0" w:color="auto"/>
        <w:left w:val="none" w:sz="0" w:space="0" w:color="auto"/>
        <w:bottom w:val="none" w:sz="0" w:space="0" w:color="auto"/>
        <w:right w:val="none" w:sz="0" w:space="0" w:color="auto"/>
      </w:divBdr>
      <w:divsChild>
        <w:div w:id="122626258">
          <w:marLeft w:val="0"/>
          <w:marRight w:val="0"/>
          <w:marTop w:val="0"/>
          <w:marBottom w:val="0"/>
          <w:divBdr>
            <w:top w:val="none" w:sz="0" w:space="0" w:color="auto"/>
            <w:left w:val="none" w:sz="0" w:space="0" w:color="auto"/>
            <w:bottom w:val="none" w:sz="0" w:space="0" w:color="auto"/>
            <w:right w:val="none" w:sz="0" w:space="0" w:color="auto"/>
          </w:divBdr>
        </w:div>
      </w:divsChild>
    </w:div>
    <w:div w:id="1205827268">
      <w:bodyDiv w:val="1"/>
      <w:marLeft w:val="0"/>
      <w:marRight w:val="0"/>
      <w:marTop w:val="0"/>
      <w:marBottom w:val="0"/>
      <w:divBdr>
        <w:top w:val="none" w:sz="0" w:space="0" w:color="auto"/>
        <w:left w:val="none" w:sz="0" w:space="0" w:color="auto"/>
        <w:bottom w:val="none" w:sz="0" w:space="0" w:color="auto"/>
        <w:right w:val="none" w:sz="0" w:space="0" w:color="auto"/>
      </w:divBdr>
      <w:divsChild>
        <w:div w:id="85067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A244-69ED-4308-9DE2-1AF2C9D1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0</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OSHIBA</cp:lastModifiedBy>
  <cp:revision>3213</cp:revision>
  <cp:lastPrinted>2014-05-10T17:28:00Z</cp:lastPrinted>
  <dcterms:created xsi:type="dcterms:W3CDTF">2013-05-14T11:56:00Z</dcterms:created>
  <dcterms:modified xsi:type="dcterms:W3CDTF">2014-11-17T02:39:00Z</dcterms:modified>
</cp:coreProperties>
</file>